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A77" w:rsidRPr="00700A77" w:rsidRDefault="00700A77" w:rsidP="00700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 w:rsidRPr="00700A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ОСТАНОВЛЕНИЕ</w:t>
      </w:r>
      <w:bookmarkEnd w:id="0"/>
    </w:p>
    <w:p w:rsidR="00070C72" w:rsidRPr="00700A77" w:rsidRDefault="00700A77" w:rsidP="00700A77">
      <w:pPr>
        <w:tabs>
          <w:tab w:val="left" w:pos="7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A77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 по делам несовершеннолетних и защите их прав при Правительстве Ханты-Мансийского автономного округа - Югры</w:t>
      </w:r>
    </w:p>
    <w:p w:rsidR="00070C72" w:rsidRPr="00700A77" w:rsidRDefault="00070C72" w:rsidP="00700A77">
      <w:pPr>
        <w:tabs>
          <w:tab w:val="left" w:pos="7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C72" w:rsidRPr="00700A77" w:rsidRDefault="00070C72" w:rsidP="00AD4D06">
      <w:pPr>
        <w:tabs>
          <w:tab w:val="left" w:pos="704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D06" w:rsidRPr="00700A77" w:rsidRDefault="002752AE" w:rsidP="00AD4D06">
      <w:pPr>
        <w:tabs>
          <w:tab w:val="left" w:pos="70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A7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B7C0F" w:rsidRPr="00700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A77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F6111A" w:rsidRPr="00700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C0F" w:rsidRPr="00700A7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775F1" w:rsidRPr="00700A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02E9" w:rsidRPr="00700A7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202E9" w:rsidRPr="00700A77">
        <w:rPr>
          <w:rFonts w:ascii="Times New Roman" w:eastAsia="Times New Roman" w:hAnsi="Times New Roman" w:cs="Times New Roman"/>
          <w:sz w:val="28"/>
          <w:szCs w:val="28"/>
        </w:rPr>
        <w:tab/>
      </w:r>
      <w:r w:rsidR="008B403A" w:rsidRPr="00700A7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C5C6E" w:rsidRPr="00700A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D4D06" w:rsidRPr="00700A7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775F1" w:rsidRPr="00700A77">
        <w:rPr>
          <w:rFonts w:ascii="Times New Roman" w:eastAsia="Times New Roman" w:hAnsi="Times New Roman" w:cs="Times New Roman"/>
          <w:sz w:val="28"/>
          <w:szCs w:val="28"/>
        </w:rPr>
        <w:t>83</w:t>
      </w:r>
    </w:p>
    <w:p w:rsidR="00AD4D06" w:rsidRPr="00700A77" w:rsidRDefault="00AD4D06" w:rsidP="00AD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4D06" w:rsidRPr="00700A77" w:rsidRDefault="00AD4D06" w:rsidP="00AD4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A77">
        <w:rPr>
          <w:rFonts w:ascii="Times New Roman" w:eastAsia="Times New Roman" w:hAnsi="Times New Roman" w:cs="Times New Roman"/>
          <w:sz w:val="28"/>
          <w:szCs w:val="28"/>
        </w:rPr>
        <w:t xml:space="preserve">город Ханты-Мансийск, кабинет </w:t>
      </w:r>
      <w:r w:rsidR="004B7C0F" w:rsidRPr="00700A77">
        <w:rPr>
          <w:rFonts w:ascii="Times New Roman" w:eastAsia="Times New Roman" w:hAnsi="Times New Roman" w:cs="Times New Roman"/>
          <w:sz w:val="28"/>
          <w:szCs w:val="28"/>
        </w:rPr>
        <w:t>418</w:t>
      </w:r>
      <w:r w:rsidRPr="00700A77">
        <w:rPr>
          <w:rFonts w:ascii="Times New Roman" w:eastAsia="Times New Roman" w:hAnsi="Times New Roman" w:cs="Times New Roman"/>
          <w:sz w:val="28"/>
          <w:szCs w:val="28"/>
        </w:rPr>
        <w:t xml:space="preserve"> здания Дома Правительства </w:t>
      </w:r>
      <w:r w:rsidRPr="00700A77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автономного округа – Югры, </w:t>
      </w:r>
      <w:r w:rsidR="00214F80" w:rsidRPr="00700A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7EC7" w:rsidRPr="00700A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00A77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067EC7" w:rsidRPr="00700A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00A77">
        <w:rPr>
          <w:rFonts w:ascii="Times New Roman" w:eastAsia="Times New Roman" w:hAnsi="Times New Roman" w:cs="Times New Roman"/>
          <w:sz w:val="28"/>
          <w:szCs w:val="28"/>
        </w:rPr>
        <w:t xml:space="preserve">0 минут (сведения об участниках заседания Комиссии указаны в протоколе заседания Комиссии) </w:t>
      </w:r>
    </w:p>
    <w:p w:rsidR="002E48F9" w:rsidRPr="00700A77" w:rsidRDefault="002E48F9" w:rsidP="007A1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EA3553" w:rsidRPr="00700A77" w:rsidTr="00401B97">
        <w:tc>
          <w:tcPr>
            <w:tcW w:w="4643" w:type="dxa"/>
          </w:tcPr>
          <w:p w:rsidR="00CF7A2C" w:rsidRPr="00700A77" w:rsidRDefault="00194B86" w:rsidP="00CF7A2C">
            <w:pPr>
              <w:jc w:val="both"/>
              <w:rPr>
                <w:rFonts w:ascii="Times New Roman" w:eastAsia="Times New Roman" w:hAnsi="Times New Roman"/>
                <w:strike/>
                <w:sz w:val="28"/>
                <w:szCs w:val="28"/>
              </w:rPr>
            </w:pPr>
            <w:r w:rsidRPr="00700A77">
              <w:rPr>
                <w:rFonts w:ascii="Times New Roman" w:eastAsia="Times New Roman" w:hAnsi="Times New Roman"/>
                <w:sz w:val="28"/>
                <w:szCs w:val="28"/>
              </w:rPr>
              <w:t xml:space="preserve">Об утверждении </w:t>
            </w:r>
            <w:r w:rsidRPr="00700A77">
              <w:rPr>
                <w:rFonts w:ascii="Times New Roman" w:hAnsi="Times New Roman"/>
                <w:sz w:val="28"/>
                <w:szCs w:val="28"/>
              </w:rPr>
              <w:t xml:space="preserve">Порядка </w:t>
            </w:r>
            <w:r w:rsidR="00CF7A2C" w:rsidRPr="00700A77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и и проведения индивидуальной профилактической работы с несовершеннолетними и (или) семьями, находящимися в социально опасном положении, </w:t>
            </w:r>
            <w:r w:rsidR="00CF7A2C" w:rsidRPr="00700A77">
              <w:rPr>
                <w:rFonts w:ascii="Times New Roman" w:eastAsia="Times New Roman" w:hAnsi="Times New Roman"/>
                <w:sz w:val="28"/>
                <w:szCs w:val="28"/>
              </w:rPr>
              <w:br/>
              <w:t>на территории Ханты-Мансийско</w:t>
            </w:r>
            <w:r w:rsidR="00A3765F" w:rsidRPr="00700A77"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r w:rsidR="00CF7A2C" w:rsidRPr="00700A77">
              <w:rPr>
                <w:rFonts w:ascii="Times New Roman" w:eastAsia="Times New Roman" w:hAnsi="Times New Roman"/>
                <w:sz w:val="28"/>
                <w:szCs w:val="28"/>
              </w:rPr>
              <w:t xml:space="preserve"> автономно</w:t>
            </w:r>
            <w:r w:rsidR="00A3765F" w:rsidRPr="00700A77"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r w:rsidR="00CF7A2C" w:rsidRPr="00700A77">
              <w:rPr>
                <w:rFonts w:ascii="Times New Roman" w:eastAsia="Times New Roman" w:hAnsi="Times New Roman"/>
                <w:sz w:val="28"/>
                <w:szCs w:val="28"/>
              </w:rPr>
              <w:t xml:space="preserve"> округ</w:t>
            </w:r>
            <w:r w:rsidR="00A3765F" w:rsidRPr="00700A7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CF7A2C" w:rsidRPr="00700A77">
              <w:rPr>
                <w:rFonts w:ascii="Times New Roman" w:eastAsia="Times New Roman" w:hAnsi="Times New Roman"/>
                <w:sz w:val="28"/>
                <w:szCs w:val="28"/>
              </w:rPr>
              <w:t xml:space="preserve"> – Югр</w:t>
            </w:r>
            <w:r w:rsidR="00A3765F" w:rsidRPr="00700A77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</w:p>
          <w:p w:rsidR="00EA3553" w:rsidRPr="00700A77" w:rsidRDefault="00EA3553" w:rsidP="00194B86">
            <w:pPr>
              <w:ind w:right="-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EA3553" w:rsidRPr="00700A77" w:rsidRDefault="00EA3553" w:rsidP="006D49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3679" w:rsidRPr="00700A77" w:rsidRDefault="00194B86" w:rsidP="00194B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00A77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</w:t>
      </w:r>
      <w:r w:rsidR="00C43679" w:rsidRPr="00700A77">
        <w:rPr>
          <w:rFonts w:ascii="Times New Roman" w:eastAsia="Times New Roman" w:hAnsi="Times New Roman" w:cs="Times New Roman"/>
          <w:sz w:val="28"/>
          <w:szCs w:val="28"/>
        </w:rPr>
        <w:t>межведомственного взаимодействия органов и учреждений системы профилактики безнадзорности и правонарушений несовершеннолетних на территории Ханты-Мансийского автономного округа – Югры по выявлению, признанию  несовершеннолетних и  семей, находящимися в социально опасном положении, организации и проведени</w:t>
      </w:r>
      <w:r w:rsidR="00330728" w:rsidRPr="00700A7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43679" w:rsidRPr="00700A7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43679" w:rsidRPr="00700A77">
        <w:rPr>
          <w:rFonts w:ascii="Times New Roman" w:eastAsia="Times New Roman" w:hAnsi="Times New Roman" w:cs="Times New Roman"/>
          <w:sz w:val="28"/>
          <w:szCs w:val="28"/>
        </w:rPr>
        <w:t>с ними</w:t>
      </w:r>
      <w:r w:rsidR="00C43679" w:rsidRPr="00700A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3679" w:rsidRPr="00700A77">
        <w:rPr>
          <w:rFonts w:ascii="Times New Roman" w:eastAsia="Times New Roman" w:hAnsi="Times New Roman" w:cs="Times New Roman"/>
          <w:sz w:val="28"/>
          <w:szCs w:val="28"/>
        </w:rPr>
        <w:t>индивидуальной профилактической работы</w:t>
      </w:r>
      <w:r w:rsidRPr="00700A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43679" w:rsidRPr="00700A77" w:rsidRDefault="00C43679" w:rsidP="00C436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94B86" w:rsidRPr="00700A77" w:rsidRDefault="00194B86" w:rsidP="00C436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00A77">
        <w:rPr>
          <w:rFonts w:ascii="Times New Roman" w:eastAsia="Times New Roman" w:hAnsi="Times New Roman" w:cs="Times New Roman"/>
          <w:sz w:val="28"/>
          <w:szCs w:val="28"/>
        </w:rPr>
        <w:t>Комиссия постановляет:</w:t>
      </w:r>
    </w:p>
    <w:p w:rsidR="00194B86" w:rsidRPr="00700A77" w:rsidRDefault="00194B86" w:rsidP="00194B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5F97" w:rsidRPr="00700A77" w:rsidRDefault="00F8497C" w:rsidP="00F849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1</w:t>
      </w:r>
      <w:r w:rsidR="00FD5F97" w:rsidRPr="00700A77">
        <w:rPr>
          <w:rFonts w:ascii="Times New Roman" w:hAnsi="Times New Roman" w:cs="Times New Roman"/>
          <w:sz w:val="28"/>
          <w:szCs w:val="28"/>
        </w:rPr>
        <w:t xml:space="preserve">.  Утвердить Порядок </w:t>
      </w:r>
      <w:r w:rsidRPr="00700A77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индивидуальной профилактической работы с несовершеннолетними и (или) семьями, находящимися в социально опасном положении, на территории Ханты-Мансийско</w:t>
      </w:r>
      <w:r w:rsidR="00A3765F" w:rsidRPr="00700A7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00A77">
        <w:rPr>
          <w:rFonts w:ascii="Times New Roman" w:eastAsia="Times New Roman" w:hAnsi="Times New Roman" w:cs="Times New Roman"/>
          <w:sz w:val="28"/>
          <w:szCs w:val="28"/>
        </w:rPr>
        <w:t xml:space="preserve"> автономно</w:t>
      </w:r>
      <w:r w:rsidR="00A3765F" w:rsidRPr="00700A7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00A77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A3765F" w:rsidRPr="00700A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0A77">
        <w:rPr>
          <w:rFonts w:ascii="Times New Roman" w:eastAsia="Times New Roman" w:hAnsi="Times New Roman" w:cs="Times New Roman"/>
          <w:sz w:val="28"/>
          <w:szCs w:val="28"/>
        </w:rPr>
        <w:t xml:space="preserve"> – Югр</w:t>
      </w:r>
      <w:r w:rsidR="00A3765F" w:rsidRPr="00700A7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00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F97" w:rsidRPr="00700A7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700A77">
        <w:rPr>
          <w:rFonts w:ascii="Times New Roman" w:hAnsi="Times New Roman" w:cs="Times New Roman"/>
          <w:sz w:val="28"/>
          <w:szCs w:val="28"/>
        </w:rPr>
        <w:t>1</w:t>
      </w:r>
      <w:r w:rsidR="00FD5F97" w:rsidRPr="00700A77">
        <w:rPr>
          <w:rFonts w:ascii="Times New Roman" w:hAnsi="Times New Roman" w:cs="Times New Roman"/>
          <w:sz w:val="28"/>
          <w:szCs w:val="28"/>
        </w:rPr>
        <w:t>).</w:t>
      </w:r>
    </w:p>
    <w:p w:rsidR="004D6579" w:rsidRPr="00700A77" w:rsidRDefault="004D6579" w:rsidP="004D6579">
      <w:pPr>
        <w:pStyle w:val="rvps698610"/>
        <w:spacing w:after="0"/>
        <w:ind w:right="-28" w:firstLine="708"/>
        <w:jc w:val="both"/>
        <w:rPr>
          <w:sz w:val="28"/>
          <w:szCs w:val="28"/>
          <w:u w:val="single"/>
        </w:rPr>
      </w:pPr>
      <w:r w:rsidRPr="00700A77">
        <w:rPr>
          <w:sz w:val="28"/>
          <w:szCs w:val="28"/>
          <w:u w:val="single"/>
        </w:rPr>
        <w:t xml:space="preserve">Срок: 10 сентября 2019 года. </w:t>
      </w:r>
    </w:p>
    <w:p w:rsidR="004D6579" w:rsidRPr="00700A77" w:rsidRDefault="004D6579" w:rsidP="00385698">
      <w:pPr>
        <w:pStyle w:val="rvps698610"/>
        <w:spacing w:after="0"/>
        <w:ind w:right="-28" w:firstLine="708"/>
        <w:jc w:val="both"/>
        <w:rPr>
          <w:sz w:val="28"/>
          <w:szCs w:val="28"/>
        </w:rPr>
      </w:pPr>
    </w:p>
    <w:p w:rsidR="004D6579" w:rsidRPr="00700A77" w:rsidRDefault="00F8497C" w:rsidP="004D657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2</w:t>
      </w:r>
      <w:r w:rsidR="00FD5F97" w:rsidRPr="00700A77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4D6579" w:rsidRPr="00700A77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4D6579" w:rsidRPr="00700A77">
        <w:rPr>
          <w:rFonts w:ascii="Times New Roman" w:eastAsia="Times New Roman" w:hAnsi="Times New Roman" w:cs="Times New Roman"/>
          <w:sz w:val="28"/>
          <w:szCs w:val="28"/>
        </w:rPr>
        <w:t xml:space="preserve">Регламента межведомственного взаимодействия субъектов системы профилактики безнадзорности и правонарушений несовершеннолетних и иных органов и организаций при выявлении, учете и организации индивидуальной профилактической работы с несовершеннолетними и семьями, находящимися в социально опасном положении и иной трудной </w:t>
      </w:r>
      <w:r w:rsidR="004D6579" w:rsidRPr="00700A77">
        <w:rPr>
          <w:rFonts w:ascii="Times New Roman" w:eastAsia="Times New Roman" w:hAnsi="Times New Roman" w:cs="Times New Roman"/>
          <w:sz w:val="28"/>
          <w:szCs w:val="28"/>
        </w:rPr>
        <w:lastRenderedPageBreak/>
        <w:t>жизненной ситуации, утвержденного постановлением Окружной комиссии № 20 от 21.12.2011, с соответствующими изменениями.</w:t>
      </w:r>
    </w:p>
    <w:p w:rsidR="004D6579" w:rsidRPr="00700A77" w:rsidRDefault="004D6579" w:rsidP="004D6579">
      <w:pPr>
        <w:pStyle w:val="rvps698610"/>
        <w:spacing w:after="0"/>
        <w:ind w:right="-28" w:firstLine="708"/>
        <w:jc w:val="both"/>
        <w:rPr>
          <w:sz w:val="28"/>
          <w:szCs w:val="28"/>
          <w:u w:val="single"/>
        </w:rPr>
      </w:pPr>
      <w:r w:rsidRPr="00700A77">
        <w:rPr>
          <w:sz w:val="28"/>
          <w:szCs w:val="28"/>
          <w:u w:val="single"/>
        </w:rPr>
        <w:t xml:space="preserve">Срок: 10 сентября 2019 года. </w:t>
      </w:r>
    </w:p>
    <w:p w:rsidR="004D6579" w:rsidRPr="00700A77" w:rsidRDefault="004D6579" w:rsidP="004D6579">
      <w:pPr>
        <w:pStyle w:val="rvps698610"/>
        <w:spacing w:after="0"/>
        <w:ind w:right="-28" w:firstLine="708"/>
        <w:jc w:val="both"/>
        <w:rPr>
          <w:sz w:val="28"/>
          <w:szCs w:val="28"/>
        </w:rPr>
      </w:pPr>
    </w:p>
    <w:p w:rsidR="004F33B2" w:rsidRPr="00700A77" w:rsidRDefault="00F8497C" w:rsidP="004F33B2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700A77">
        <w:rPr>
          <w:rFonts w:ascii="Times New Roman" w:hAnsi="Times New Roman"/>
          <w:sz w:val="28"/>
          <w:szCs w:val="28"/>
        </w:rPr>
        <w:t>3</w:t>
      </w:r>
      <w:r w:rsidR="004F33B2" w:rsidRPr="00700A77">
        <w:rPr>
          <w:rFonts w:ascii="Times New Roman" w:hAnsi="Times New Roman"/>
          <w:sz w:val="28"/>
          <w:szCs w:val="28"/>
        </w:rPr>
        <w:t>. Утвердить форму межведомственной индивидуальной программы социально-педагогической реабилитации несовершеннолетн</w:t>
      </w:r>
      <w:r w:rsidRPr="00700A77">
        <w:rPr>
          <w:rFonts w:ascii="Times New Roman" w:hAnsi="Times New Roman"/>
          <w:sz w:val="28"/>
          <w:szCs w:val="28"/>
        </w:rPr>
        <w:t>его</w:t>
      </w:r>
      <w:r w:rsidR="004F33B2" w:rsidRPr="00700A77">
        <w:rPr>
          <w:rFonts w:ascii="Times New Roman" w:hAnsi="Times New Roman"/>
          <w:sz w:val="28"/>
          <w:szCs w:val="28"/>
        </w:rPr>
        <w:t xml:space="preserve"> и (или) семьи, находящи</w:t>
      </w:r>
      <w:r w:rsidRPr="00700A77">
        <w:rPr>
          <w:rFonts w:ascii="Times New Roman" w:hAnsi="Times New Roman"/>
          <w:sz w:val="28"/>
          <w:szCs w:val="28"/>
        </w:rPr>
        <w:t>хся</w:t>
      </w:r>
      <w:r w:rsidR="004F33B2" w:rsidRPr="00700A77">
        <w:rPr>
          <w:rFonts w:ascii="Times New Roman" w:hAnsi="Times New Roman"/>
          <w:sz w:val="28"/>
          <w:szCs w:val="28"/>
        </w:rPr>
        <w:t xml:space="preserve"> в социально опасном  положении (приложение </w:t>
      </w:r>
      <w:r w:rsidRPr="00700A77">
        <w:rPr>
          <w:rFonts w:ascii="Times New Roman" w:hAnsi="Times New Roman"/>
          <w:sz w:val="28"/>
          <w:szCs w:val="28"/>
        </w:rPr>
        <w:t>2</w:t>
      </w:r>
      <w:r w:rsidR="004F33B2" w:rsidRPr="00700A77">
        <w:rPr>
          <w:rFonts w:ascii="Times New Roman" w:hAnsi="Times New Roman"/>
          <w:sz w:val="28"/>
          <w:szCs w:val="28"/>
        </w:rPr>
        <w:t>).</w:t>
      </w:r>
    </w:p>
    <w:p w:rsidR="00F8497C" w:rsidRPr="00700A77" w:rsidRDefault="00F8497C" w:rsidP="004F33B2">
      <w:pPr>
        <w:pStyle w:val="rvps698610"/>
        <w:spacing w:after="0"/>
        <w:ind w:right="-28" w:firstLine="708"/>
        <w:jc w:val="both"/>
        <w:rPr>
          <w:sz w:val="28"/>
          <w:szCs w:val="28"/>
          <w:u w:val="single"/>
        </w:rPr>
      </w:pPr>
    </w:p>
    <w:p w:rsidR="004F33B2" w:rsidRPr="00700A77" w:rsidRDefault="004F33B2" w:rsidP="004F33B2">
      <w:pPr>
        <w:pStyle w:val="rvps698610"/>
        <w:spacing w:after="0"/>
        <w:ind w:right="-28" w:firstLine="708"/>
        <w:jc w:val="both"/>
        <w:rPr>
          <w:sz w:val="28"/>
          <w:szCs w:val="28"/>
          <w:u w:val="single"/>
        </w:rPr>
      </w:pPr>
      <w:r w:rsidRPr="00700A77">
        <w:rPr>
          <w:sz w:val="28"/>
          <w:szCs w:val="28"/>
          <w:u w:val="single"/>
        </w:rPr>
        <w:t xml:space="preserve">Срок: 10 сентября 2019 года. </w:t>
      </w:r>
    </w:p>
    <w:p w:rsidR="00F8497C" w:rsidRPr="00700A77" w:rsidRDefault="00F8497C" w:rsidP="004F33B2">
      <w:pPr>
        <w:pStyle w:val="rvps698610"/>
        <w:spacing w:after="0"/>
        <w:ind w:right="-28" w:firstLine="708"/>
        <w:jc w:val="both"/>
        <w:rPr>
          <w:sz w:val="28"/>
          <w:szCs w:val="28"/>
          <w:u w:val="single"/>
        </w:rPr>
      </w:pPr>
    </w:p>
    <w:p w:rsidR="00CF7A2C" w:rsidRPr="00700A77" w:rsidRDefault="00F8497C" w:rsidP="00CF7A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  <w:lang w:eastAsia="en-US"/>
        </w:rPr>
      </w:pPr>
      <w:r w:rsidRPr="00700A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CF7A2C" w:rsidRPr="00700A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м комиссиям по делам несовершеннолетних и защите их прав </w:t>
      </w:r>
      <w:r w:rsidR="00330728" w:rsidRPr="00700A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номного округа при </w:t>
      </w:r>
      <w:r w:rsidR="00330728" w:rsidRPr="00700A77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и индивидуальной профилактической работы с несовершеннолетними и (или) семьями, находящимися в социально опасном положении, </w:t>
      </w:r>
      <w:r w:rsidR="00CF7A2C" w:rsidRPr="00700A7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оваться П</w:t>
      </w:r>
      <w:r w:rsidR="00CF7A2C" w:rsidRPr="00700A77">
        <w:rPr>
          <w:rFonts w:ascii="Times New Roman" w:eastAsia="Times New Roman" w:hAnsi="Times New Roman" w:cs="Times New Roman"/>
          <w:sz w:val="28"/>
          <w:szCs w:val="28"/>
        </w:rPr>
        <w:t xml:space="preserve">орядком, утвержденным настоящим постановлением. </w:t>
      </w:r>
    </w:p>
    <w:p w:rsidR="00CF7A2C" w:rsidRPr="00700A77" w:rsidRDefault="00CF7A2C" w:rsidP="00CF7A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00A7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рок: постоянно.</w:t>
      </w:r>
    </w:p>
    <w:p w:rsidR="00CF7A2C" w:rsidRPr="00700A77" w:rsidRDefault="00CF7A2C" w:rsidP="00CF7A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p w:rsidR="000C327E" w:rsidRPr="00700A77" w:rsidRDefault="000C327E" w:rsidP="004D6579">
      <w:pPr>
        <w:pStyle w:val="rvps698610"/>
        <w:spacing w:after="0"/>
        <w:ind w:right="-28"/>
        <w:jc w:val="both"/>
        <w:rPr>
          <w:sz w:val="28"/>
          <w:szCs w:val="28"/>
        </w:rPr>
      </w:pPr>
    </w:p>
    <w:p w:rsidR="00C40895" w:rsidRPr="00700A77" w:rsidRDefault="00C40895" w:rsidP="00CE0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A77" w:rsidRPr="00700A77" w:rsidRDefault="00C40895" w:rsidP="00CE0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Пре</w:t>
      </w:r>
      <w:r w:rsidR="001307F6" w:rsidRPr="00700A77">
        <w:rPr>
          <w:rFonts w:ascii="Times New Roman" w:hAnsi="Times New Roman" w:cs="Times New Roman"/>
          <w:sz w:val="28"/>
          <w:szCs w:val="28"/>
        </w:rPr>
        <w:t>дседательствующий</w:t>
      </w:r>
    </w:p>
    <w:p w:rsidR="00700A77" w:rsidRPr="00700A77" w:rsidRDefault="001307F6" w:rsidP="00CE0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на заседании  </w:t>
      </w:r>
      <w:r w:rsidR="00CE0D12" w:rsidRPr="00700A77">
        <w:rPr>
          <w:rFonts w:ascii="Times New Roman" w:hAnsi="Times New Roman" w:cs="Times New Roman"/>
          <w:sz w:val="28"/>
          <w:szCs w:val="28"/>
        </w:rPr>
        <w:t xml:space="preserve">  </w:t>
      </w:r>
      <w:r w:rsidR="00901C44" w:rsidRPr="00700A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63C5C" w:rsidRPr="00700A77">
        <w:rPr>
          <w:rFonts w:ascii="Times New Roman" w:hAnsi="Times New Roman" w:cs="Times New Roman"/>
          <w:sz w:val="28"/>
          <w:szCs w:val="28"/>
        </w:rPr>
        <w:t xml:space="preserve"> </w:t>
      </w:r>
      <w:r w:rsidR="00F8497C" w:rsidRPr="00700A77">
        <w:rPr>
          <w:rFonts w:ascii="Times New Roman" w:hAnsi="Times New Roman" w:cs="Times New Roman"/>
          <w:sz w:val="28"/>
          <w:szCs w:val="28"/>
        </w:rPr>
        <w:t>Э.В.Старцева</w:t>
      </w:r>
    </w:p>
    <w:p w:rsidR="00700A77" w:rsidRPr="00700A77" w:rsidRDefault="00700A77" w:rsidP="00700A7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br w:type="page"/>
      </w:r>
    </w:p>
    <w:p w:rsidR="00700A77" w:rsidRPr="00700A77" w:rsidRDefault="00700A77" w:rsidP="00700A77">
      <w:pPr>
        <w:tabs>
          <w:tab w:val="left" w:pos="567"/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00A77" w:rsidRPr="00700A77" w:rsidRDefault="00700A77" w:rsidP="00700A77">
      <w:pPr>
        <w:tabs>
          <w:tab w:val="left" w:pos="567"/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к постановлению комиссии </w:t>
      </w:r>
    </w:p>
    <w:p w:rsidR="00700A77" w:rsidRPr="00700A77" w:rsidRDefault="00700A77" w:rsidP="00700A77">
      <w:pPr>
        <w:tabs>
          <w:tab w:val="left" w:pos="567"/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</w:t>
      </w:r>
    </w:p>
    <w:p w:rsidR="00700A77" w:rsidRPr="00700A77" w:rsidRDefault="00700A77" w:rsidP="00700A77">
      <w:pPr>
        <w:tabs>
          <w:tab w:val="left" w:pos="567"/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и защите их прав при Правительстве </w:t>
      </w:r>
    </w:p>
    <w:p w:rsidR="00700A77" w:rsidRPr="00700A77" w:rsidRDefault="00700A77" w:rsidP="00700A77">
      <w:pPr>
        <w:tabs>
          <w:tab w:val="left" w:pos="567"/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700A77" w:rsidRPr="00700A77" w:rsidRDefault="00700A77" w:rsidP="00700A77">
      <w:pPr>
        <w:tabs>
          <w:tab w:val="left" w:pos="567"/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700A77" w:rsidRPr="00700A77" w:rsidRDefault="00700A77" w:rsidP="00700A77">
      <w:pPr>
        <w:tabs>
          <w:tab w:val="left" w:pos="567"/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от 10.09.2019 № 83</w:t>
      </w:r>
    </w:p>
    <w:p w:rsidR="00700A77" w:rsidRPr="00700A77" w:rsidRDefault="00700A77" w:rsidP="00700A77">
      <w:pPr>
        <w:tabs>
          <w:tab w:val="left" w:pos="567"/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00A77" w:rsidRPr="00700A77" w:rsidRDefault="00700A77" w:rsidP="00700A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700A77">
        <w:rPr>
          <w:rFonts w:ascii="Times New Roman" w:hAnsi="Times New Roman" w:cs="Times New Roman"/>
          <w:b/>
          <w:sz w:val="28"/>
          <w:szCs w:val="28"/>
        </w:rPr>
        <w:t xml:space="preserve">О Порядке организации и проведения индивидуальной профилактической работы с несовершеннолетними и (или) семьями, находящимися в социально опасном положении, </w:t>
      </w:r>
      <w:r w:rsidRPr="00700A77">
        <w:rPr>
          <w:rFonts w:ascii="Times New Roman" w:hAnsi="Times New Roman" w:cs="Times New Roman"/>
          <w:b/>
          <w:sz w:val="28"/>
          <w:szCs w:val="28"/>
        </w:rPr>
        <w:br/>
        <w:t>на территории Ханты-Мансийского автономного округа – Югры</w:t>
      </w:r>
    </w:p>
    <w:p w:rsidR="00700A77" w:rsidRPr="00700A77" w:rsidRDefault="00700A77" w:rsidP="00700A77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</w:p>
    <w:p w:rsidR="00700A77" w:rsidRPr="00700A77" w:rsidRDefault="00700A77" w:rsidP="00700A77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0A77" w:rsidRPr="00700A77" w:rsidRDefault="00700A77" w:rsidP="007B085E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A77">
        <w:rPr>
          <w:rFonts w:ascii="Times New Roman" w:hAnsi="Times New Roman" w:cs="Times New Roman"/>
          <w:b/>
          <w:sz w:val="28"/>
          <w:szCs w:val="28"/>
        </w:rPr>
        <w:t xml:space="preserve">Общий порядок </w:t>
      </w:r>
    </w:p>
    <w:p w:rsidR="00700A77" w:rsidRPr="00700A77" w:rsidRDefault="00700A77" w:rsidP="00700A77">
      <w:pPr>
        <w:tabs>
          <w:tab w:val="left" w:pos="567"/>
          <w:tab w:val="left" w:pos="709"/>
        </w:tabs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00A77" w:rsidRPr="00700A77" w:rsidRDefault="00700A77" w:rsidP="007B085E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Pr="00700A77">
        <w:rPr>
          <w:rFonts w:ascii="Times New Roman" w:hAnsi="Times New Roman" w:cs="Times New Roman"/>
          <w:sz w:val="28"/>
          <w:szCs w:val="28"/>
        </w:rPr>
        <w:br/>
        <w:t xml:space="preserve">с Федеральными законами от 24 июня 1999 года </w:t>
      </w:r>
      <w:hyperlink r:id="rId8" w:tooltip="Федеральный закон от 24.06.1999 N 120-ФЗ (ред. от 27.06.2018) &quot;Об основах системы профилактики безнадзорности и правонарушений несовершеннолетних&quot;{КонсультантПлюс}" w:history="1">
        <w:r w:rsidRPr="00700A77">
          <w:rPr>
            <w:rFonts w:ascii="Times New Roman" w:hAnsi="Times New Roman" w:cs="Times New Roman"/>
            <w:sz w:val="28"/>
            <w:szCs w:val="28"/>
          </w:rPr>
          <w:t>№ 120-ФЗ</w:t>
        </w:r>
      </w:hyperlink>
      <w:r w:rsidRPr="00700A77"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безнадзорности и правонарушений несовершеннолетних» (далее – Закон № 120-ФЗ), от 24 июля 1998 года </w:t>
      </w:r>
      <w:r w:rsidRPr="00700A77">
        <w:rPr>
          <w:rFonts w:ascii="Times New Roman" w:hAnsi="Times New Roman" w:cs="Times New Roman"/>
          <w:sz w:val="28"/>
          <w:szCs w:val="28"/>
        </w:rPr>
        <w:br/>
      </w:r>
      <w:hyperlink r:id="rId9" w:tooltip="Федеральный закон от 24.07.1998 N 124-ФЗ (ред. от 27.12.2018) &quot;Об основных гарантиях прав ребенка в Российской Федерации&quot;{КонсультантПлюс}" w:history="1">
        <w:r w:rsidRPr="00700A77">
          <w:rPr>
            <w:rFonts w:ascii="Times New Roman" w:hAnsi="Times New Roman" w:cs="Times New Roman"/>
            <w:sz w:val="28"/>
            <w:szCs w:val="28"/>
          </w:rPr>
          <w:t>№ 124-ФЗ</w:t>
        </w:r>
      </w:hyperlink>
      <w:r w:rsidRPr="00700A77">
        <w:rPr>
          <w:rFonts w:ascii="Times New Roman" w:hAnsi="Times New Roman" w:cs="Times New Roman"/>
          <w:sz w:val="28"/>
          <w:szCs w:val="28"/>
        </w:rPr>
        <w:t xml:space="preserve"> «Об основных гарантиях прав ребенка в Российской Федерации», постановлением Правительства Российской Федерации  от 6 ноября 2013 года № 995 «Об утверждении Примерного положения о комиссиях по делам несовершеннолетних и защите их прав», Законом Ханты-Мансийского автономного округа – Югры от 12 октября 2005 года № 74-оз 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 методическими рекомендациями по совершенствованию межведомственного взаимодействия органов и учреждений системы профилактики безнадзорности и правонарушений несовершеннолетних по вопросам организации профилактической работы с семьями, находящимися</w:t>
      </w:r>
      <w:r w:rsidRPr="00700A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0A77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, утвержденными  письмом Министерства образования и науки РФ от 23.08.2017 № ТС-702/07, методическими рекомендациями о порядке признания несовершеннолетних и семей находящимся в социально опасном положении и организации с ними индивидуальной профилактической работы, утвержденные письмом Министерства образования и науки РФ от 01.12.2015 № ВК-2969/07 </w:t>
      </w:r>
      <w:r w:rsidRPr="00700A77">
        <w:rPr>
          <w:rFonts w:ascii="Times New Roman" w:hAnsi="Times New Roman" w:cs="Times New Roman"/>
          <w:sz w:val="28"/>
          <w:szCs w:val="28"/>
        </w:rPr>
        <w:br/>
        <w:t xml:space="preserve">и другими нормативно-правовыми актами. </w:t>
      </w:r>
    </w:p>
    <w:p w:rsidR="00700A77" w:rsidRPr="00700A77" w:rsidRDefault="00700A77" w:rsidP="007B085E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взаимодействия органов и учреждений системы профилактики безнадзорности и правонарушений несовершеннолетних (далее – субъекты системы </w:t>
      </w:r>
      <w:r w:rsidRPr="00700A77">
        <w:rPr>
          <w:rFonts w:ascii="Times New Roman" w:hAnsi="Times New Roman" w:cs="Times New Roman"/>
          <w:sz w:val="28"/>
          <w:szCs w:val="28"/>
        </w:rPr>
        <w:lastRenderedPageBreak/>
        <w:t>профилактики) на территории Ханты-Мансийского автономного округа – Югры по выявлению, признанию  несовершеннолетних и  семей, находящимися в социально опасном положении, организации и проведению с ними</w:t>
      </w:r>
      <w:r w:rsidRPr="00700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A77">
        <w:rPr>
          <w:rFonts w:ascii="Times New Roman" w:hAnsi="Times New Roman" w:cs="Times New Roman"/>
          <w:sz w:val="28"/>
          <w:szCs w:val="28"/>
        </w:rPr>
        <w:t xml:space="preserve">индивидуальной профилактической работы.  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1.3. Субъекты системы профилактики проводят индивидуальную профилактическую работу в отношении лиц, указанных в п.1, 2, 3 ст. 5 Закона № 120-ФЗ. </w:t>
      </w:r>
    </w:p>
    <w:p w:rsidR="00700A77" w:rsidRPr="00700A77" w:rsidRDefault="00700A77" w:rsidP="007B085E">
      <w:pPr>
        <w:numPr>
          <w:ilvl w:val="1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Индивидуальная профилактическая работа проводится в пределах компетенции субъектами системы профилактики, определенными ст. 4 Закона № 120-ФЗ. </w:t>
      </w:r>
    </w:p>
    <w:p w:rsidR="00700A77" w:rsidRPr="00700A77" w:rsidRDefault="00700A77" w:rsidP="007B085E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В настоящем Порядке применяются основные понятия в редакции федеральных законов и законов Ханты-Мансийского автономного округа – Югры, и иных нормативных правовых актов Российской Федерации, Ханты-Мансийского автономного округа - Югры.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1.6. Координацию межведомственного взаимодействия субъектов системы профилактики при организации и проведении индивидуальной профилактической работы с несовершеннолетними и семьями, находящимися в социально опасном положении, осуществляют комиссии по делам несовершеннолетних и защите их прав, созданные органами местного самоуправления городских округов и муниципальных районов автономного округа, осуществляющие деятельность на территориях соответствующих муниципальных образований автономного округа (далее - муниципальные комиссии).</w:t>
      </w:r>
    </w:p>
    <w:p w:rsidR="00700A77" w:rsidRPr="00700A77" w:rsidRDefault="00700A77" w:rsidP="007B085E">
      <w:pPr>
        <w:numPr>
          <w:ilvl w:val="1"/>
          <w:numId w:val="5"/>
        </w:numPr>
        <w:spacing w:after="0" w:line="240" w:lineRule="auto"/>
        <w:ind w:left="0"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Деятельность субъектов системы профилактики основана на следующих принципах: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законности;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демократизма;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гуманного обращения с несовершеннолетними; 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поддержки семьи и взаимодействия с ней;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разграничения компетенции между субъектами межведомственного взаимодействия;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исключения дублирования процедур сбора и обработки информации о несовершеннолетних и семьях, находящихся в социально опасном положении, субъектами межведомственного взаимодействия;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индивидуального подхода в работе с несовершеннолетними и (или) семьями, находящимися в социально опасном положении;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межведомственного и внутриведомственного взаимодействия субъектов системы профилактики;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распределения ответственности между субъектами системы профилактики;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обеспечения конфиденциальности информации, полученной в процессе межведомственного взаимодействия;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учета мнения ребенка при принятии решений;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презумпции добросовестности родителей.</w:t>
      </w:r>
    </w:p>
    <w:p w:rsidR="00700A77" w:rsidRPr="00700A77" w:rsidRDefault="00700A77" w:rsidP="007B085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A7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сновные задачи межведомственного взаимодействия при </w:t>
      </w:r>
      <w:r w:rsidRPr="00700A77">
        <w:rPr>
          <w:rFonts w:ascii="Times New Roman" w:hAnsi="Times New Roman" w:cs="Times New Roman"/>
          <w:b/>
          <w:sz w:val="28"/>
          <w:szCs w:val="28"/>
        </w:rPr>
        <w:t>проведении индивидуальной профилактической работы с несовершеннолетними и (или) семьями, находящимися в социально опасном положении</w:t>
      </w:r>
    </w:p>
    <w:p w:rsidR="00700A77" w:rsidRPr="00700A77" w:rsidRDefault="00700A77" w:rsidP="00700A77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2.1. Основными задачами межведомственного взаимодействия при проведении индивидуальной профилактической работы с несовершеннолетними и (или) семьями, находящимися в социально опасном положении, являются:</w:t>
      </w:r>
    </w:p>
    <w:p w:rsidR="00700A77" w:rsidRPr="00700A77" w:rsidRDefault="00700A77" w:rsidP="00700A77">
      <w:pPr>
        <w:pStyle w:val="HTM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700A77" w:rsidRPr="00700A77" w:rsidRDefault="00700A77" w:rsidP="00700A77">
      <w:pPr>
        <w:pStyle w:val="HTM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несовершеннолетних;</w:t>
      </w:r>
    </w:p>
    <w:p w:rsidR="00700A77" w:rsidRPr="00700A77" w:rsidRDefault="00700A77" w:rsidP="00700A77">
      <w:pPr>
        <w:pStyle w:val="HTM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социально-педагогическая реабилитация несовершеннолетних, находящихся в социально опасном положении;</w:t>
      </w:r>
    </w:p>
    <w:p w:rsidR="00700A77" w:rsidRPr="00700A77" w:rsidRDefault="00700A77" w:rsidP="00700A77">
      <w:pPr>
        <w:pStyle w:val="HTM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2.2. В целях выполнения возложенных задач субъекты системы профилактики обеспечивают: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своевременное выявление несовершеннолетних и (или) семей, находящихся в социально опасном положении;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A7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</w:t>
      </w:r>
      <w:r w:rsidRPr="00700A77">
        <w:rPr>
          <w:rFonts w:ascii="Times New Roman" w:hAnsi="Times New Roman" w:cs="Times New Roman"/>
          <w:sz w:val="28"/>
          <w:szCs w:val="28"/>
        </w:rPr>
        <w:t>проведения</w:t>
      </w:r>
      <w:r w:rsidRPr="00700A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0A77">
        <w:rPr>
          <w:rFonts w:ascii="Times New Roman" w:hAnsi="Times New Roman" w:cs="Times New Roman"/>
          <w:sz w:val="28"/>
          <w:szCs w:val="28"/>
        </w:rPr>
        <w:t>индивидуальной</w:t>
      </w:r>
      <w:r w:rsidRPr="00700A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0A77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ой работы в отношении </w:t>
      </w:r>
      <w:r w:rsidRPr="00700A77">
        <w:rPr>
          <w:rFonts w:ascii="Times New Roman" w:hAnsi="Times New Roman" w:cs="Times New Roman"/>
          <w:sz w:val="28"/>
          <w:szCs w:val="28"/>
        </w:rPr>
        <w:t>несовершеннолетних и семей, находящихся в социально опасном положении;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устранение причин и условий, способствующих беспризорности, безнадзорности, противоправному и антиобщественному поведению несовершеннолетних, а также возникновению социально опасного положения несовершеннолетних и семей; 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непрерывное проведение индивидуальной профилактической работы по месту нахождения несовершеннолетнего и (или) семьи, находящихся в социально опасном положении; </w:t>
      </w:r>
    </w:p>
    <w:p w:rsidR="00700A77" w:rsidRPr="00700A77" w:rsidRDefault="00700A77" w:rsidP="00700A77">
      <w:pPr>
        <w:pStyle w:val="HTML"/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формирование и ведение Реестра семей и несовершеннолетних, находящихся в социально опасном положении, а также ведение ведомственных персонифицированных учетов</w:t>
      </w:r>
      <w:r w:rsidRPr="00700A77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700A77">
        <w:rPr>
          <w:rFonts w:ascii="Times New Roman" w:hAnsi="Times New Roman" w:cs="Times New Roman"/>
          <w:sz w:val="28"/>
          <w:szCs w:val="28"/>
        </w:rPr>
        <w:t xml:space="preserve">несовершеннолетних, семей и иных лиц,  в отношении которых, в соответствии с требованиями ст.5 Закона № 120-ФЗ проводится индивидуальная профилактическая работа. 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0A77" w:rsidRPr="00700A77" w:rsidRDefault="00700A77" w:rsidP="00700A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00A77">
        <w:rPr>
          <w:rFonts w:ascii="Times New Roman" w:hAnsi="Times New Roman" w:cs="Times New Roman"/>
          <w:b/>
          <w:sz w:val="28"/>
          <w:szCs w:val="28"/>
        </w:rPr>
        <w:t>.</w:t>
      </w:r>
      <w:r w:rsidRPr="00700A77">
        <w:rPr>
          <w:rFonts w:ascii="Times New Roman" w:hAnsi="Times New Roman" w:cs="Times New Roman"/>
          <w:sz w:val="28"/>
          <w:szCs w:val="28"/>
        </w:rPr>
        <w:t xml:space="preserve"> </w:t>
      </w:r>
      <w:r w:rsidRPr="00700A77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по выявлению несовершеннолетних                  и семей, находящихся в социально опасном положении, и информирование о них субъектов системы профилактики </w:t>
      </w:r>
    </w:p>
    <w:p w:rsidR="00700A77" w:rsidRPr="00700A77" w:rsidRDefault="00700A77" w:rsidP="00700A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lastRenderedPageBreak/>
        <w:tab/>
        <w:t>3.1. Выявление несовершеннолетних и (или) семей, находящихся в социально опасном положении,  субъектами системы профилактики осуществляется в ходе: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проведения межведомственных мероприятий по профилактике безнадзорности, правонарушений несовершеннолетних и социального сиротства;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выполнения основных служебных обязанностей специалистов </w:t>
      </w:r>
      <w:r w:rsidRPr="00700A77">
        <w:rPr>
          <w:rFonts w:ascii="Times New Roman" w:hAnsi="Times New Roman" w:cs="Times New Roman"/>
          <w:sz w:val="28"/>
          <w:szCs w:val="28"/>
        </w:rPr>
        <w:br/>
        <w:t xml:space="preserve">(в соответствии с федеральными нормативными правовыми актами и нормативными правовыми актами Ханты-Мансийского автономного округа – Югры, а также ведомственными приказами); 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изучения сведений о возбуждении уголовных дел в отношении несовершеннолетних;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рассмотрения административных и иных материалов </w:t>
      </w:r>
      <w:r w:rsidRPr="00700A77">
        <w:rPr>
          <w:rFonts w:ascii="Times New Roman" w:hAnsi="Times New Roman" w:cs="Times New Roman"/>
          <w:sz w:val="28"/>
          <w:szCs w:val="28"/>
        </w:rPr>
        <w:br/>
        <w:t>на заседаниях муниципальной комиссии;</w:t>
      </w:r>
    </w:p>
    <w:p w:rsidR="00700A77" w:rsidRPr="00700A77" w:rsidRDefault="00700A77" w:rsidP="00700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сообщений, обращений, жалоб, поступающих от несовершеннолетнего, его законного представителя, иных физических, должностных и юридических лиц;</w:t>
      </w:r>
    </w:p>
    <w:p w:rsidR="00700A77" w:rsidRPr="00700A77" w:rsidRDefault="00700A77" w:rsidP="00700A77">
      <w:pPr>
        <w:pStyle w:val="HTM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рассмотрения материалов прекращенного уголовного дела или материалов об отказе в возбуждении уголовного дела в отношении несовершеннолетних;</w:t>
      </w:r>
    </w:p>
    <w:p w:rsidR="00700A77" w:rsidRPr="00700A77" w:rsidRDefault="00700A77" w:rsidP="00700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мониторинга средств массовой информации, в том числе информации, размещенной в информационно-телекоммуникационной сети «Интернет», иных общедоступных источниках;</w:t>
      </w:r>
    </w:p>
    <w:p w:rsidR="00700A77" w:rsidRPr="00700A77" w:rsidRDefault="00700A77" w:rsidP="00700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анализа, изучения, подготовки иных документов, характеризующих несовершеннолетнего, условия его проживания и воспитания в семье, исполнение родителями установленных законом обязанностей. </w:t>
      </w:r>
    </w:p>
    <w:p w:rsidR="00700A77" w:rsidRPr="00700A77" w:rsidRDefault="00700A77" w:rsidP="00700A77">
      <w:pPr>
        <w:tabs>
          <w:tab w:val="left" w:pos="567"/>
          <w:tab w:val="left" w:pos="10348"/>
        </w:tabs>
        <w:autoSpaceDE w:val="0"/>
        <w:autoSpaceDN w:val="0"/>
        <w:adjustRightInd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3.2. Основания, свидетельствующие о нахождении несовершеннолетнего в социально опасном положении, являются: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а) наличие любого из оснований, предусмотренных ч.1 ст.5 Закона        № 120-ФЗ; </w:t>
      </w:r>
    </w:p>
    <w:p w:rsidR="00700A77" w:rsidRPr="00700A77" w:rsidRDefault="00700A77" w:rsidP="00700A77">
      <w:pPr>
        <w:tabs>
          <w:tab w:val="left" w:pos="567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б) нахождение несовершеннолетнего в обстановке, представляющей опасность (угрозу) для его жизни и (или) здоровья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;</w:t>
      </w:r>
    </w:p>
    <w:p w:rsidR="00700A77" w:rsidRPr="00700A77" w:rsidRDefault="00700A77" w:rsidP="00700A77">
      <w:pPr>
        <w:tabs>
          <w:tab w:val="left" w:pos="567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в) нахождение несовершеннолетнего в обстановке, не отвечающей требованиям к его воспитанию или содержанию в связи с отсутствием  контроля за его поведением вследствие неисполнения или 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;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lastRenderedPageBreak/>
        <w:t xml:space="preserve">г) совершение в течение календарного года повторного самовольного ухода из семьи, учреждения системы профилактики; 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д) совершение суицидальной попытки; </w:t>
      </w:r>
    </w:p>
    <w:p w:rsidR="00700A77" w:rsidRPr="00700A77" w:rsidRDefault="00700A77" w:rsidP="00700A77">
      <w:pPr>
        <w:tabs>
          <w:tab w:val="left" w:pos="567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е) обстоятельства, свидетельствующие о необходимости предупреждения </w:t>
      </w:r>
      <w:r w:rsidRPr="00700A77">
        <w:rPr>
          <w:rFonts w:ascii="Times New Roman" w:hAnsi="Times New Roman" w:cs="Times New Roman"/>
          <w:bCs/>
          <w:sz w:val="28"/>
          <w:szCs w:val="28"/>
        </w:rPr>
        <w:t>правонарушений либо оказания социальной помощи и (или) реабилитации несовершеннолетних.</w:t>
      </w:r>
    </w:p>
    <w:p w:rsidR="00700A77" w:rsidRPr="00700A77" w:rsidRDefault="00700A77" w:rsidP="00700A77">
      <w:pPr>
        <w:tabs>
          <w:tab w:val="left" w:pos="567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3.3. Основания, свидетельствующие о нахождении семьи в социально опасном положении, являются:</w:t>
      </w:r>
    </w:p>
    <w:p w:rsidR="00700A77" w:rsidRPr="00700A77" w:rsidRDefault="00700A77" w:rsidP="00700A77">
      <w:pPr>
        <w:tabs>
          <w:tab w:val="left" w:pos="567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а) наличие в семье ребенка (детей), признанного находящимся в социально опасном положении;</w:t>
      </w:r>
    </w:p>
    <w:p w:rsidR="00700A77" w:rsidRPr="00700A77" w:rsidRDefault="00700A77" w:rsidP="00700A77">
      <w:pPr>
        <w:tabs>
          <w:tab w:val="left" w:pos="567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б) возбуждение уголовного дела в отношении родителей либо одного из родителей (законных представителей) несовершеннолетнего в связи с совершением в отношении него умышленного преступления; </w:t>
      </w:r>
    </w:p>
    <w:p w:rsidR="00700A77" w:rsidRPr="00700A77" w:rsidRDefault="00700A77" w:rsidP="00700A77">
      <w:pPr>
        <w:tabs>
          <w:tab w:val="left" w:pos="567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в) совершение родителями, иными законными представителями действий, свидетельствующих о жестоком обращении родителей (иных законных представителей) с несовершеннолетним (детьми), выражающееся, в частности, в осуществлении физического или психического насилия над ними, в покушении на их половую неприкосновенность;</w:t>
      </w:r>
    </w:p>
    <w:p w:rsidR="00700A77" w:rsidRPr="00700A77" w:rsidRDefault="00700A77" w:rsidP="00700A77">
      <w:pPr>
        <w:tabs>
          <w:tab w:val="left" w:pos="567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г) привлечение родителей либо одного из родителей (законных представителей) несовершеннолетних к административной ответственности в соответствии с ч.1 ст.5.35, ч.1 ст.5.35.1, ст. 5.61, ст.6.1.1, ч.2 ст.6.10, ч.2 ст.6.23 КоАП РФ;</w:t>
      </w:r>
    </w:p>
    <w:p w:rsidR="00700A77" w:rsidRPr="00700A77" w:rsidRDefault="00700A77" w:rsidP="00700A77">
      <w:pPr>
        <w:tabs>
          <w:tab w:val="left" w:pos="567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д) совершение родителями, законными представителями несовершеннолетнего действий, </w:t>
      </w:r>
      <w:r w:rsidRPr="00700A77">
        <w:rPr>
          <w:rStyle w:val="blk"/>
          <w:rFonts w:ascii="Times New Roman" w:hAnsi="Times New Roman" w:cs="Times New Roman"/>
          <w:sz w:val="28"/>
          <w:szCs w:val="28"/>
        </w:rPr>
        <w:t xml:space="preserve">по </w:t>
      </w:r>
      <w:r w:rsidRPr="00700A77">
        <w:rPr>
          <w:rFonts w:ascii="Times New Roman" w:hAnsi="Times New Roman" w:cs="Times New Roman"/>
          <w:sz w:val="28"/>
          <w:szCs w:val="28"/>
        </w:rPr>
        <w:t xml:space="preserve">вовлечению последних в противоправные или антиобщественные действия; </w:t>
      </w:r>
    </w:p>
    <w:p w:rsidR="00700A77" w:rsidRPr="00700A77" w:rsidRDefault="00700A77" w:rsidP="00700A77">
      <w:pPr>
        <w:tabs>
          <w:tab w:val="left" w:pos="567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е) систематическое употребление родителями либо одним из родителей или иными законными представителями либо одним из законных представителей несовершеннолетних наркотических средств, психотропных и одурманивающих веществ, а также алкогольной и спиртосодержащей продукции;</w:t>
      </w:r>
    </w:p>
    <w:p w:rsidR="00700A77" w:rsidRPr="00700A77" w:rsidRDefault="00700A77" w:rsidP="00700A77">
      <w:pPr>
        <w:tabs>
          <w:tab w:val="left" w:pos="567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ж) иные обстоятельства, </w:t>
      </w:r>
      <w:r w:rsidRPr="00700A77">
        <w:rPr>
          <w:rFonts w:ascii="Times New Roman" w:hAnsi="Times New Roman" w:cs="Times New Roman"/>
          <w:bCs/>
          <w:sz w:val="28"/>
          <w:szCs w:val="28"/>
        </w:rPr>
        <w:t>в случае необходимости предупреждения правонарушений либо для оказания социальной помощи и (или) реабилитации несовершеннолетних.</w:t>
      </w:r>
    </w:p>
    <w:p w:rsidR="00700A77" w:rsidRPr="00700A77" w:rsidRDefault="00700A77" w:rsidP="00700A77">
      <w:pPr>
        <w:tabs>
          <w:tab w:val="left" w:pos="567"/>
          <w:tab w:val="left" w:pos="10348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3.4. Межведомственное информирование о выявлении несовершеннолетних и (или) семей, находящихся в социально опасном положении, субъектами системы профилактики осуществляется незамедлительно (в течение суток) в соответствии с полномочиями и компетенцией, установленными пунктом 2 статьи 9 Закона № 120-ФЗ. </w:t>
      </w:r>
    </w:p>
    <w:p w:rsidR="00700A77" w:rsidRPr="00700A77" w:rsidRDefault="00700A77" w:rsidP="00700A77">
      <w:pPr>
        <w:tabs>
          <w:tab w:val="left" w:pos="567"/>
          <w:tab w:val="left" w:pos="10348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Субъекты системы профилактики осуществляют отдельный учет информации направленной и полученной в порядке, предусмотренном </w:t>
      </w:r>
      <w:r w:rsidRPr="00700A77">
        <w:rPr>
          <w:rFonts w:ascii="Times New Roman" w:hAnsi="Times New Roman" w:cs="Times New Roman"/>
          <w:sz w:val="28"/>
          <w:szCs w:val="28"/>
        </w:rPr>
        <w:br/>
        <w:t xml:space="preserve">ст.9 Закона №120-ФЗ. </w:t>
      </w:r>
    </w:p>
    <w:p w:rsidR="00700A77" w:rsidRPr="00700A77" w:rsidRDefault="00700A77" w:rsidP="00700A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3.5. Сведения о несовершеннолетних и (или) семьях, находящихся </w:t>
      </w:r>
      <w:r w:rsidRPr="00700A77">
        <w:rPr>
          <w:rFonts w:ascii="Times New Roman" w:hAnsi="Times New Roman" w:cs="Times New Roman"/>
          <w:sz w:val="28"/>
          <w:szCs w:val="28"/>
        </w:rPr>
        <w:br/>
        <w:t xml:space="preserve">в социально опасном положении, в соответствии с критериями, </w:t>
      </w:r>
      <w:r w:rsidRPr="00700A77">
        <w:rPr>
          <w:rFonts w:ascii="Times New Roman" w:hAnsi="Times New Roman" w:cs="Times New Roman"/>
          <w:sz w:val="28"/>
          <w:szCs w:val="28"/>
        </w:rPr>
        <w:lastRenderedPageBreak/>
        <w:t>установленными п.3.2., п.3.3. настоящего Порядка, субъектами системы профилактики  направляются в  муниципальную комиссию.</w:t>
      </w:r>
    </w:p>
    <w:p w:rsidR="00700A77" w:rsidRPr="00700A77" w:rsidRDefault="00700A77" w:rsidP="00700A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A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00A77">
        <w:rPr>
          <w:rFonts w:ascii="Times New Roman" w:hAnsi="Times New Roman" w:cs="Times New Roman"/>
          <w:b/>
          <w:sz w:val="28"/>
          <w:szCs w:val="28"/>
        </w:rPr>
        <w:t>. Порядок признания несовершеннолетних и (или) семей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700A77">
        <w:rPr>
          <w:rFonts w:ascii="Times New Roman" w:hAnsi="Times New Roman" w:cs="Times New Roman"/>
          <w:b/>
          <w:sz w:val="28"/>
          <w:szCs w:val="28"/>
        </w:rPr>
        <w:t xml:space="preserve">находящимися в социально опасном положении и организации индивидуальной профилактической работы 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 </w:t>
      </w:r>
    </w:p>
    <w:p w:rsidR="00700A77" w:rsidRPr="00700A77" w:rsidRDefault="00700A77" w:rsidP="00700A77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4.1.  Муниципальная комиссия не позднее 15 дней с даты получения от субъектов системы профилактики материалов о выявлении несовершеннолетних и семей, находящихся в социально опасном положении, рассматривает их на заседании муниципальной комиссии, если иное не предусмотрено федеральным законодательством и законодательством Ханты-Мансийского автономного округа – Югры, и принимает постановление о признании несовершеннолетнего и (или) семьи, находящимся в социально опасном положении, и проведении индивидуальной профилактической работы. </w:t>
      </w:r>
    </w:p>
    <w:p w:rsidR="00700A77" w:rsidRPr="00700A77" w:rsidRDefault="00700A77" w:rsidP="00700A77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На заседании муниципальной комиссии определяются субъекты системы профилактики – участники индивидуальной профилактической работы. </w:t>
      </w:r>
    </w:p>
    <w:p w:rsidR="00700A77" w:rsidRPr="00700A77" w:rsidRDefault="00700A77" w:rsidP="00700A77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Решения принимаются большинством голосов присутствующих на заседании членов комиссии.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4.2. Субъекты системы профилактики в ходе заседания вносят на рассмотрение муниципальной комиссии предложения (в пределах компетенции) о реализации неотложных мероприятий с несовершеннолетними и (или) семьями, находящимися в социально опасном положении.</w:t>
      </w:r>
    </w:p>
    <w:p w:rsidR="00700A77" w:rsidRPr="00700A77" w:rsidRDefault="00700A77" w:rsidP="00700A77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4.3. В целях объективного рассмотрения материалов обеспечивается надлежащее информирование о времени и месте проведения заседания муниципальной комиссии лиц, в отношении которых решается вопрос о проведении индивидуальной профилактической работы.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4.4. </w:t>
      </w:r>
      <w:r w:rsidRPr="00700A77">
        <w:rPr>
          <w:rFonts w:ascii="Times New Roman" w:hAnsi="Times New Roman" w:cs="Times New Roman"/>
          <w:iCs/>
          <w:sz w:val="28"/>
          <w:szCs w:val="28"/>
        </w:rPr>
        <w:t xml:space="preserve">Основаниями проведения индивидуальной профилактической работы в отношении несовершеннолетних, их родителей или иных </w:t>
      </w:r>
      <w:hyperlink r:id="rId10" w:history="1">
        <w:r w:rsidRPr="00700A77">
          <w:rPr>
            <w:rFonts w:ascii="Times New Roman" w:hAnsi="Times New Roman" w:cs="Times New Roman"/>
            <w:iCs/>
            <w:sz w:val="28"/>
            <w:szCs w:val="28"/>
          </w:rPr>
          <w:t>законных представителей</w:t>
        </w:r>
      </w:hyperlink>
      <w:r w:rsidRPr="00700A77">
        <w:rPr>
          <w:rFonts w:ascii="Times New Roman" w:hAnsi="Times New Roman" w:cs="Times New Roman"/>
          <w:iCs/>
          <w:sz w:val="28"/>
          <w:szCs w:val="28"/>
        </w:rPr>
        <w:t xml:space="preserve"> являются обстоятельства, предусмотренные </w:t>
      </w:r>
      <w:hyperlink r:id="rId11" w:history="1">
        <w:r w:rsidRPr="00700A77">
          <w:rPr>
            <w:rFonts w:ascii="Times New Roman" w:hAnsi="Times New Roman" w:cs="Times New Roman"/>
            <w:iCs/>
            <w:sz w:val="28"/>
            <w:szCs w:val="28"/>
          </w:rPr>
          <w:t>статьей 5</w:t>
        </w:r>
      </w:hyperlink>
      <w:r w:rsidRPr="00700A77">
        <w:rPr>
          <w:rFonts w:ascii="Times New Roman" w:hAnsi="Times New Roman" w:cs="Times New Roman"/>
          <w:iCs/>
          <w:sz w:val="28"/>
          <w:szCs w:val="28"/>
        </w:rPr>
        <w:t xml:space="preserve"> Закона 120-ФЗ, если они зафиксированы в следующих документах: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0A77">
        <w:rPr>
          <w:rFonts w:ascii="Times New Roman" w:hAnsi="Times New Roman" w:cs="Times New Roman"/>
          <w:iCs/>
          <w:sz w:val="28"/>
          <w:szCs w:val="28"/>
        </w:rPr>
        <w:t>1) заявление несовершеннолетнего либо его родителей или иных законных представителей об оказании им помощи по вопросам, входящим в компетенцию субъектов системы профилактики;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0A77">
        <w:rPr>
          <w:rFonts w:ascii="Times New Roman" w:hAnsi="Times New Roman" w:cs="Times New Roman"/>
          <w:iCs/>
          <w:sz w:val="28"/>
          <w:szCs w:val="28"/>
        </w:rPr>
        <w:t>2) приговор, определение или постановление суда;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0A77">
        <w:rPr>
          <w:rFonts w:ascii="Times New Roman" w:hAnsi="Times New Roman" w:cs="Times New Roman"/>
          <w:iCs/>
          <w:sz w:val="28"/>
          <w:szCs w:val="28"/>
        </w:rPr>
        <w:t>3) 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;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0A77">
        <w:rPr>
          <w:rFonts w:ascii="Times New Roman" w:hAnsi="Times New Roman" w:cs="Times New Roman"/>
          <w:iCs/>
          <w:sz w:val="28"/>
          <w:szCs w:val="28"/>
        </w:rPr>
        <w:lastRenderedPageBreak/>
        <w:t>4) документы, определенные законодательством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0A77">
        <w:rPr>
          <w:rFonts w:ascii="Times New Roman" w:hAnsi="Times New Roman" w:cs="Times New Roman"/>
          <w:iCs/>
          <w:sz w:val="28"/>
          <w:szCs w:val="28"/>
        </w:rPr>
        <w:t>5) 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ой проверки жалоб, заявлений или других сообщений.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4.5. Решение о признании несовершеннолетнего и (или) семьи находящимся в социально опасном положении и проведению индивидуальной профилактической работы принимается муниципальной комиссией в форме постановления, в котором указываются: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а) наименование муниципальной комиссии;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б) дата и место проведения заседания;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в) сведения о присутствующих членах муниципальной комиссии;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г) сведения об иных лицах, присутствующих на заседании;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д) вопрос повестки дня, по которому вынесено постановление;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е) содержание рассматриваемого вопроса;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ж) выявленные по рассматриваемому вопросу факты,</w:t>
      </w:r>
      <w:r w:rsidRPr="00700A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0A77">
        <w:rPr>
          <w:rFonts w:ascii="Times New Roman" w:hAnsi="Times New Roman" w:cs="Times New Roman"/>
          <w:sz w:val="28"/>
          <w:szCs w:val="28"/>
        </w:rPr>
        <w:t>свидетельствующие о</w:t>
      </w:r>
      <w:r w:rsidRPr="00700A7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700A77">
        <w:rPr>
          <w:rFonts w:ascii="Times New Roman" w:hAnsi="Times New Roman" w:cs="Times New Roman"/>
          <w:sz w:val="28"/>
          <w:szCs w:val="28"/>
        </w:rPr>
        <w:t>нарушении прав и законных интересов несовершеннолетних (при их наличии);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з) сведения о выявленных причинах и условиях, способствующих безнадзорности, беспризорности, совершению правонарушений и антиобщественных действий несовершеннолетними и в отношении их (при наличии);</w:t>
      </w:r>
    </w:p>
    <w:p w:rsidR="00700A77" w:rsidRPr="00700A77" w:rsidRDefault="00700A77" w:rsidP="00700A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и)</w:t>
      </w:r>
      <w:r w:rsidRPr="00700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0A77">
        <w:rPr>
          <w:rFonts w:ascii="Times New Roman" w:hAnsi="Times New Roman" w:cs="Times New Roman"/>
          <w:sz w:val="28"/>
          <w:szCs w:val="28"/>
        </w:rPr>
        <w:t>основания отнесения несовершеннолетнего и (или) семьи к категории находящихся в социально опасном положении с указанием оснований, предусмотренных ст.5 Федерального закона № 120-ФЗ;</w:t>
      </w:r>
    </w:p>
    <w:p w:rsidR="00700A77" w:rsidRPr="00700A77" w:rsidRDefault="00700A77" w:rsidP="00700A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к) решение о признании несовершеннолетнего и (или) семьи, находящимся в социально опасном положении, и внесении данных о них в соответствующий Реестр несовершеннолетних и (или) семей, находящихся в социально опасном положении;</w:t>
      </w:r>
    </w:p>
    <w:p w:rsidR="00700A77" w:rsidRPr="00700A77" w:rsidRDefault="00700A77" w:rsidP="00700A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л) субъекты системы профилактики, участвующих в проведении индивидуальной профилактической работы  в отношении  несовершеннолетнего и (или) семьи, находящихся в социально опасном положении;</w:t>
      </w:r>
    </w:p>
    <w:p w:rsidR="00700A77" w:rsidRPr="00700A77" w:rsidRDefault="00700A77" w:rsidP="00700A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м) сроки предоставления субъектами системы профилактики, участвующими в проведении индивидуальной профилактической работы  в отношении несовершеннолетнего и (или) семьи, находящихся в социально опасном положении, профилактических мероприятий, в адрес муниципальной комиссии;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  н) сроки, в течение которых должны быть приняты неотложные меры, направленные на устранение причин и условий, способствующих безнадзорности, беспризорности, совершению несовершеннолетними правонарушений и антиобщественных действий.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A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700A77">
        <w:rPr>
          <w:rFonts w:ascii="Times New Roman" w:hAnsi="Times New Roman" w:cs="Times New Roman"/>
          <w:b/>
          <w:sz w:val="28"/>
          <w:szCs w:val="28"/>
        </w:rPr>
        <w:t>. Формирование и реализация</w:t>
      </w:r>
      <w:r w:rsidRPr="00700A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00A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жведомственной индивидуальной программы социально-педагогической реабилитации несовершеннолетнего и (или) семьи, находящихся в социально опасном положении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0A77" w:rsidRPr="00700A77" w:rsidRDefault="00700A77" w:rsidP="00700A77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5.1. В отношении несовершеннолетнего и (или) семьи, находящихся в социально опасном положении, не позднее </w:t>
      </w:r>
      <w:r w:rsidRPr="00700A77">
        <w:rPr>
          <w:rFonts w:ascii="Times New Roman" w:hAnsi="Times New Roman" w:cs="Times New Roman"/>
          <w:color w:val="000000"/>
          <w:sz w:val="28"/>
          <w:szCs w:val="28"/>
        </w:rPr>
        <w:t xml:space="preserve">30 дней со дня вынесения такого решения постановлением муниципальной комиссии утверждается межведомственная </w:t>
      </w:r>
      <w:r w:rsidRPr="00700A77">
        <w:rPr>
          <w:rFonts w:ascii="Times New Roman" w:hAnsi="Times New Roman" w:cs="Times New Roman"/>
          <w:sz w:val="28"/>
          <w:szCs w:val="28"/>
          <w:lang w:eastAsia="en-US"/>
        </w:rPr>
        <w:t>индивидуальная программа социально-педагогической реабилитации (далее по тексту – программа).</w:t>
      </w:r>
    </w:p>
    <w:p w:rsidR="00700A77" w:rsidRPr="00700A77" w:rsidRDefault="00700A77" w:rsidP="00700A77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0A77">
        <w:rPr>
          <w:rFonts w:ascii="Times New Roman" w:hAnsi="Times New Roman" w:cs="Times New Roman"/>
          <w:sz w:val="28"/>
          <w:szCs w:val="28"/>
          <w:lang w:eastAsia="en-US"/>
        </w:rPr>
        <w:t>Форма Программы утверждается постановлением комиссии по делам несовершеннолетних и защите их прав при Правительстве Ханты-Мансийского автономного округа – Югры.</w:t>
      </w:r>
    </w:p>
    <w:p w:rsidR="00700A77" w:rsidRPr="00700A77" w:rsidRDefault="00700A77" w:rsidP="00700A77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5.2. Для формирования программы ответственные исполнители субъектов системы профилактики – участников программы, указанные в постановлении муниципальной комиссии, в установленный срок, направляют в муниципальную комиссию предложения, направленные на устранение причин и условий, обусловивших положение несовершеннолетнего и (или) семьи как социально опасное. </w:t>
      </w:r>
    </w:p>
    <w:p w:rsidR="00700A77" w:rsidRPr="00700A77" w:rsidRDefault="00700A77" w:rsidP="00700A77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5.3. Информация об индивидуальной профилактической работе в отношении несовершеннолетних и семей подлежит использованию в порядке, обеспечивающем ее конфиденциальность. </w:t>
      </w:r>
    </w:p>
    <w:p w:rsidR="00700A77" w:rsidRPr="00700A77" w:rsidRDefault="00700A77" w:rsidP="00700A77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При формировании программы в обязательном порядке предусматриваются мероприятия, исполнителями которых являются несовершеннолетние и (или) их родители (законные представители). 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5.4. Субъекты системы профилактики, осуществляющие на основании постановления комиссии реализацию мероприятий программы в отношении несовершеннолетнего и (или) семьи, признанных находящимися в социально опасном положении, обязаны сообщать в муниципальную комиссию о результатах выполнения указанных мероприятий</w:t>
      </w:r>
      <w:r w:rsidRPr="00700A7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700A77">
        <w:rPr>
          <w:rFonts w:ascii="Times New Roman" w:hAnsi="Times New Roman" w:cs="Times New Roman"/>
          <w:sz w:val="28"/>
          <w:szCs w:val="28"/>
        </w:rPr>
        <w:t>в установленные постановлением сроки.</w:t>
      </w:r>
    </w:p>
    <w:p w:rsidR="00700A77" w:rsidRPr="00700A77" w:rsidRDefault="00700A77" w:rsidP="00700A77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5.5. Ответственные исполнители мероприятий, предусмотренные постановлением муниципальной комиссии, в установленные сроки направляют в муниципальную комиссию заключение по результатам реализации индивидуальной профилактической работы. </w:t>
      </w:r>
    </w:p>
    <w:p w:rsidR="00700A77" w:rsidRPr="00700A77" w:rsidRDefault="00700A77" w:rsidP="00700A77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5.6. Координацию проведения индивидуальной профилактической работы с несовершеннолетними и (или) семьями, находящимися в социально опасном положении, осуществляет муниципальная комиссия.</w:t>
      </w:r>
    </w:p>
    <w:p w:rsidR="00700A77" w:rsidRPr="00700A77" w:rsidRDefault="00700A77" w:rsidP="00700A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5.7. Орган, обеспечивающий деятельность муниципальной комиссии, в ходе подготовки к заседанию:</w:t>
      </w:r>
      <w:r w:rsidRPr="00700A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00A77" w:rsidRPr="00700A77" w:rsidRDefault="00700A77" w:rsidP="00700A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осуществляет сбор и анализ информации от ответственных исполнителей по реализации мероприятий программы;</w:t>
      </w:r>
    </w:p>
    <w:p w:rsidR="00700A77" w:rsidRPr="00700A77" w:rsidRDefault="00700A77" w:rsidP="00700A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проводит мониторинг динамики изменения ситуации в семье на основании  сводных аналитических отчетов (заключений) по реализации </w:t>
      </w:r>
      <w:r w:rsidRPr="00700A77">
        <w:rPr>
          <w:rFonts w:ascii="Times New Roman" w:hAnsi="Times New Roman" w:cs="Times New Roman"/>
          <w:sz w:val="28"/>
          <w:szCs w:val="28"/>
        </w:rPr>
        <w:lastRenderedPageBreak/>
        <w:t>мероприятий программы с предложением о прекращении либо о ее корректировке;</w:t>
      </w:r>
    </w:p>
    <w:p w:rsidR="00700A77" w:rsidRPr="00700A77" w:rsidRDefault="00700A77" w:rsidP="00700A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выносит на заседание комиссии предложения о заслушивании субъектов системы профилактики по результатам проведения индивидуальной профилактической работы.</w:t>
      </w:r>
    </w:p>
    <w:p w:rsidR="00700A77" w:rsidRPr="00700A77" w:rsidRDefault="00700A77" w:rsidP="00700A7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ab/>
        <w:t xml:space="preserve">5.8. Муниципальная комиссия дает оценку проведения индивидуальной профилактической работы (эффективно/неэффективно). </w:t>
      </w:r>
    </w:p>
    <w:p w:rsidR="00700A77" w:rsidRPr="00700A77" w:rsidRDefault="00700A77" w:rsidP="00700A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700A77">
        <w:rPr>
          <w:rFonts w:ascii="Times New Roman" w:hAnsi="Times New Roman" w:cs="Times New Roman"/>
          <w:sz w:val="28"/>
          <w:szCs w:val="28"/>
        </w:rPr>
        <w:t>5.9. Рассмотрение эффективности проведения индивидуальной профилактической работы в отношении указанной категории, в том числе заключений о результатах выполнения</w:t>
      </w:r>
      <w:r w:rsidRPr="00700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A77">
        <w:rPr>
          <w:rFonts w:ascii="Times New Roman" w:hAnsi="Times New Roman" w:cs="Times New Roman"/>
          <w:sz w:val="28"/>
          <w:szCs w:val="28"/>
        </w:rPr>
        <w:t>программы осуществляется по мере необходимости, но не реже одного раза в квартал на заседании муниципальной комиссии, по результатам которого выносится одно из следующих решений:</w:t>
      </w:r>
    </w:p>
    <w:p w:rsidR="00700A77" w:rsidRPr="00700A77" w:rsidRDefault="00700A77" w:rsidP="00700A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ab/>
        <w:t xml:space="preserve">о внесении изменений и дополнений в программу; 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о прекращении индивидуальной профилактической работы и исключении несовершеннолетнего и (или) семьи из Реестра семей и несовершеннолетних, признанных находящимися в социально опасном положении, с указанием оснований исключения;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о сборе документов для направления в судебные органы искового заявления о лишении либо ограничении родительских прав. </w:t>
      </w:r>
    </w:p>
    <w:p w:rsidR="00700A77" w:rsidRPr="00700A77" w:rsidRDefault="00700A77" w:rsidP="00700A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5.10. При установлении факта неисполнения постановления об организации и проведении индивидуальной профилактической работы с несовершеннолетним и (или) семьями, находящимися в социально опасном положении, муниципальная комиссия анализирует причины неисполнения и инициирует вопрос о привлечении виновных лиц к ответственности.</w:t>
      </w:r>
    </w:p>
    <w:p w:rsidR="00700A77" w:rsidRPr="00700A77" w:rsidRDefault="00700A77" w:rsidP="00700A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При установлении признаков административного правонарушения, предусмотренного ст.6 Закона Ханты-Мансийского автономного округа – Югры от 11.06.2010 № 102-оз «Об административных правонарушениях» направляют соответствующие материалы в территориальную прокуратуру по месту своего нахождения.</w:t>
      </w:r>
    </w:p>
    <w:p w:rsidR="00700A77" w:rsidRPr="00700A77" w:rsidRDefault="00700A77" w:rsidP="00700A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5.11.  В случае перемены места жительства несовершеннолетнего и (или) семьи, находящихся в социально опасном положении, муниципальная комиссия информирует муниципальную комиссию по новому месту проживания несовершеннолетнего и (или) семьи в срок не позднее 3 рабочих дней с момента принятия постановления о прекращении индивидуальной профилактической работы. </w:t>
      </w:r>
    </w:p>
    <w:p w:rsidR="00700A77" w:rsidRPr="00700A77" w:rsidRDefault="00700A77" w:rsidP="00700A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5.12. Организация работы в отношении несовершеннолетних правонарушителей, нуждающихся в помещении в специальные общеобразовательные учреждения закрытого типа, осуществляется в соответствии с действующим законодательством.    </w:t>
      </w:r>
    </w:p>
    <w:p w:rsidR="00700A77" w:rsidRPr="00700A77" w:rsidRDefault="00700A77" w:rsidP="00700A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A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700A77">
        <w:rPr>
          <w:rFonts w:ascii="Times New Roman" w:hAnsi="Times New Roman" w:cs="Times New Roman"/>
          <w:b/>
          <w:sz w:val="28"/>
          <w:szCs w:val="28"/>
        </w:rPr>
        <w:t>. Сроки проведения индивидуальной профилактической работы с несовершеннолетними и (или) семьями, находящимися в социально опасном положении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 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6.1. Срок проведения индивидуальной профилактической работы, а также сроки промежуточного контроля определяются муниципальной комиссией отдельно в отношении каждого несовершеннолетнего и (или) каждой семьи, находящимся в социально опасном положении, на основании: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а) оценки обстоятельств, ставших причиной для признания их находящимися в социально опасном положении;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б) сроков, необходимых на реализацию мероприятий, направленных на устранение причин и условий, обусловивших положение несовершеннолетнего и (или) семьи как социально опасное.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A77">
        <w:rPr>
          <w:rFonts w:ascii="Times New Roman" w:hAnsi="Times New Roman" w:cs="Times New Roman"/>
          <w:b/>
          <w:sz w:val="28"/>
          <w:szCs w:val="28"/>
        </w:rPr>
        <w:t> 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A7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00A77">
        <w:rPr>
          <w:rFonts w:ascii="Times New Roman" w:hAnsi="Times New Roman" w:cs="Times New Roman"/>
          <w:b/>
          <w:sz w:val="28"/>
          <w:szCs w:val="28"/>
        </w:rPr>
        <w:t>. Основания и порядок принятия решения о прекращении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A77">
        <w:rPr>
          <w:rFonts w:ascii="Times New Roman" w:hAnsi="Times New Roman" w:cs="Times New Roman"/>
          <w:b/>
          <w:sz w:val="28"/>
          <w:szCs w:val="28"/>
        </w:rPr>
        <w:t>индивидуальной профилактической работы в отношении несовершеннолетних и (или) семей, находящихся в социально опасном положении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0A77" w:rsidRPr="00700A77" w:rsidRDefault="00700A77" w:rsidP="00700A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ab/>
        <w:t>7.1. Решение о прекращении индивидуальной профилактической работы в отношении несовершеннолетнего и (или) семьи, находящимся в социально опасном положении, может приниматься муниципальной комиссией на основании: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а) письменных предложений, поступивших от председателя, заместителя председателя или членов комиссии;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б) ходатайств, поступивших от субъектов системы профилактики, реализующих программу индивидуальной профилактической работы</w:t>
      </w:r>
      <w:r w:rsidRPr="00700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A77">
        <w:rPr>
          <w:rFonts w:ascii="Times New Roman" w:hAnsi="Times New Roman" w:cs="Times New Roman"/>
          <w:sz w:val="28"/>
          <w:szCs w:val="28"/>
        </w:rPr>
        <w:t>в отношении несовершеннолетних и (или) семей, находящимся в социально опасном положении.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7.2. Решение о прекращении индивидуальной профилактической работы в отношении несовершеннолетнего принимается муниципальной комиссией в случаях: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а) исправления несовершеннолетнего; 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б) достижения несовершеннолетним 18-летнего возраста;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в) вынесения судом решения об отмене постановления комиссии о признании несовершеннолетнего находящимся в социально опасном положении; 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г) снятия несовершеннолетнего с профилактического учета в медицинских организациях как лицо, употребляющее  наркотические средства, психотропные и одурманивающие вещества, а также алкогольную и спиртосодержащую продукцию; 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д) смерти несовершеннолетнего;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lastRenderedPageBreak/>
        <w:t>е) выезда несовершеннолетнего на постоянное место жительство за пределы муниципального образования или субъекта Российской Федерации, либо за пределы Российской Федерации;</w:t>
      </w:r>
    </w:p>
    <w:p w:rsidR="00700A77" w:rsidRPr="00700A77" w:rsidRDefault="00700A77" w:rsidP="00700A77">
      <w:pPr>
        <w:pStyle w:val="HTM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ж) вынесения судом постановления в отношении несовершеннолетнего об отмене условного осуждения, отсрочки отбывания наказания или отсрочки исполнения приговора либо о замене неотбытого срока наказания в виде ограничения свободы наказанием в виде лишения свободы;</w:t>
      </w:r>
    </w:p>
    <w:p w:rsidR="00700A77" w:rsidRPr="00700A77" w:rsidRDefault="00700A77" w:rsidP="00700A77">
      <w:pPr>
        <w:pStyle w:val="HTM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з) истечения испытательного срока при условном осуждении несовершеннолетнего;</w:t>
      </w:r>
    </w:p>
    <w:p w:rsidR="00700A77" w:rsidRPr="00700A77" w:rsidRDefault="00700A77" w:rsidP="00700A77">
      <w:pPr>
        <w:pStyle w:val="HTM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и) отмены либо изменения приговора в отношении несовершеннолетнего, исключивших применение условного осуждения или отсрочки отбывания наказания или отсрочки исполнения приговора, если судом не применены к этому лицу иные виды наказания;</w:t>
      </w:r>
    </w:p>
    <w:p w:rsidR="00700A77" w:rsidRPr="00700A77" w:rsidRDefault="00700A77" w:rsidP="00700A77">
      <w:pPr>
        <w:pStyle w:val="HTM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к) помещения несовершеннолетнего  в СУВУ ЗТ;</w:t>
      </w:r>
    </w:p>
    <w:p w:rsidR="00700A77" w:rsidRPr="00700A77" w:rsidRDefault="00700A77" w:rsidP="00700A77">
      <w:pPr>
        <w:pStyle w:val="HTM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л) совершения преступления, если в отношении лица избрана мера пресечения в виде заключения под стражу, или при его осуждении к лишению свободы;</w:t>
      </w:r>
    </w:p>
    <w:p w:rsidR="00700A77" w:rsidRPr="00700A77" w:rsidRDefault="00700A77" w:rsidP="00700A77">
      <w:pPr>
        <w:pStyle w:val="HTM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м) не подтверждения обстоятельств, послуживших основанием для включения в Реестра находящихся в социально опасном положении.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7.3. Решение о прекращении индивидуальной профилактической работы в отношении семьи принимается муниципальной комиссией в случаях: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а) вынесения судом решения об отмене постановления комиссии о признании семьи находящейся в социально опасном положении и проведении индивидуальной профилактической работы;</w:t>
      </w: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б) улучшения обстановки в семье (родители или иные законные представители устранили недостатки по воспитанию, обучению и (или) содержанию несовершеннолетних детей) и иные.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в) достижения ребенком (детьми) 18-летнего возраста;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г) лишения родителей родительских прав;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д) смерти родителей или законных представителей либо ребенка (детей);</w:t>
      </w: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е) выезда семьи на новое место жительство за пределы муниципального образования  или субъекта Российской Федерации, либо за пределы Российской Федерации;</w:t>
      </w:r>
    </w:p>
    <w:p w:rsidR="00700A77" w:rsidRPr="00700A77" w:rsidRDefault="00700A77" w:rsidP="00700A77">
      <w:pPr>
        <w:pStyle w:val="HTM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ж) снятия родителей либо одного из родителей с учета в медицинских организациях по основаниям, предусмотренным подпунктам «е» п.3.3. настоящего Порядка;</w:t>
      </w:r>
    </w:p>
    <w:p w:rsidR="00700A77" w:rsidRPr="00700A77" w:rsidRDefault="00700A77" w:rsidP="00700A77">
      <w:pPr>
        <w:pStyle w:val="HTM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з) осуждения родителей к лишению свободы.</w:t>
      </w:r>
    </w:p>
    <w:p w:rsidR="00700A77" w:rsidRPr="00700A77" w:rsidRDefault="00700A77" w:rsidP="00700A77">
      <w:pPr>
        <w:pStyle w:val="HTM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0A77" w:rsidRPr="00700A77" w:rsidRDefault="00700A77" w:rsidP="0070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700A7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00A77">
        <w:rPr>
          <w:rFonts w:ascii="Times New Roman" w:hAnsi="Times New Roman" w:cs="Times New Roman"/>
          <w:b/>
          <w:sz w:val="28"/>
          <w:szCs w:val="28"/>
        </w:rPr>
        <w:t>.</w:t>
      </w:r>
      <w:r w:rsidRPr="00700A77">
        <w:rPr>
          <w:rFonts w:ascii="Times New Roman" w:hAnsi="Times New Roman" w:cs="Times New Roman"/>
          <w:sz w:val="28"/>
          <w:szCs w:val="28"/>
        </w:rPr>
        <w:t> </w:t>
      </w:r>
      <w:r w:rsidRPr="00700A77">
        <w:rPr>
          <w:rFonts w:ascii="Times New Roman" w:hAnsi="Times New Roman" w:cs="Times New Roman"/>
          <w:b/>
          <w:sz w:val="28"/>
          <w:szCs w:val="28"/>
        </w:rPr>
        <w:t>Формирование Реестра несовершеннолетних и семей, находящихся в социально опасном положении</w:t>
      </w:r>
    </w:p>
    <w:p w:rsidR="00700A77" w:rsidRPr="00700A77" w:rsidRDefault="00700A77" w:rsidP="00700A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A77" w:rsidRPr="00700A77" w:rsidRDefault="00700A77" w:rsidP="00700A77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lastRenderedPageBreak/>
        <w:t xml:space="preserve">8.1. Органом, обеспечивающим деятельность муниципальной комиссии, формируется и ведется в электронном виде Реестр семей и несовершеннолетних, находящихся в социально опасном положении (далее – Реестр), включающий разделы: семьи, в отношении которых проводится индивидуальная профилактическая работа, и несовершеннолетние, в отношении которых проводится индивидуальная профилактическая работа. </w:t>
      </w:r>
    </w:p>
    <w:p w:rsidR="00700A77" w:rsidRPr="00700A77" w:rsidRDefault="00700A77" w:rsidP="00700A77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Сведения о семье либо несовершеннолетнем вносятся в Реестр в течение 3 рабочих дней с даты принятия постановления муниципальной комиссией о признании их находящимися в социально опасном положении и проведении индивидуальной профилактической работы. </w:t>
      </w:r>
    </w:p>
    <w:p w:rsidR="00700A77" w:rsidRPr="00700A77" w:rsidRDefault="00700A77" w:rsidP="00700A77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Сведения о семье либо несовершеннолетнем, в отношении которых прекращена индивидуальная профилактическая работа подлежат исключению из Реестра в течение 3 рабочих дней с даты принятия муниципальной комиссии соответствующего постановления. </w:t>
      </w:r>
    </w:p>
    <w:p w:rsidR="00700A77" w:rsidRPr="00700A77" w:rsidRDefault="00700A77" w:rsidP="00700A77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8.2. Между субъектами системы профилактики ежеквартально  в срок не позднее 10 числа следующего за отчетным периодом  проводится сверка лиц, в отношении которых проводится индивидуальная профилактическая работа. </w:t>
      </w:r>
    </w:p>
    <w:p w:rsidR="00700A77" w:rsidRPr="00700A77" w:rsidRDefault="00700A77" w:rsidP="00700A77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color w:val="000000"/>
          <w:sz w:val="28"/>
          <w:szCs w:val="28"/>
        </w:rPr>
        <w:t xml:space="preserve">8.3. </w:t>
      </w:r>
      <w:r w:rsidRPr="00700A77">
        <w:rPr>
          <w:rFonts w:ascii="Times New Roman" w:hAnsi="Times New Roman" w:cs="Times New Roman"/>
          <w:sz w:val="28"/>
          <w:szCs w:val="28"/>
        </w:rPr>
        <w:t>В раздел «Семьи, в отношении которых проводится индивидуальная профилактическая работа»,</w:t>
      </w:r>
      <w:r w:rsidRPr="00700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A77">
        <w:rPr>
          <w:rFonts w:ascii="Times New Roman" w:hAnsi="Times New Roman" w:cs="Times New Roman"/>
          <w:sz w:val="28"/>
          <w:szCs w:val="28"/>
        </w:rPr>
        <w:t xml:space="preserve">вносятся следующие сведения: 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фамилия, имя, отчество родителей (законных представителей); 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адреса регистрации, фактического места проживания, место работы;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фамилия, имя, отчество несовершеннолетних детей, даты рождения;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дата включения в Реестр, основания, реквизиты постановлений, принимаемых в отношении семьи;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сведения о правонарушениях, преступлениях, совершенных в период проведения индивидуальной профилактической работы.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8.4. В раздел «Несовершеннолетние, в отношении которых проводится индивидуальная профилактическая работа» вносятся следующие сведения: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фамилия, имя, отчество несовершеннолетнего, дата рождения;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адреса регистрации, фактического места проживания;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, которую посещает подросток;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 xml:space="preserve">досуговая занятость;  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дата включения в Реестр, основания, реквизиты постановлений, принимаемых в отношении несовершеннолетнего;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фамилия, имя, отчество родителей (законных представителей), место их нахождения;</w:t>
      </w:r>
    </w:p>
    <w:p w:rsidR="00700A77" w:rsidRPr="00700A77" w:rsidRDefault="00700A77" w:rsidP="00700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>сведения о правонарушениях, преступлениях, антиобщественных действиях, самовольных уходах, совершенных в период проведения индивидуальной профилактической работы.</w:t>
      </w:r>
    </w:p>
    <w:p w:rsidR="00700A77" w:rsidRPr="00700A77" w:rsidRDefault="00700A77" w:rsidP="00700A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8.5. Органом, обеспечивающим деятельность муниципальной комиссии, на каждого несовершеннолетнего и (или) семьи, находящимся в социально опасном положении, заводится электронная карта и обеспечивается ее заполнение в период проведения индивидуальной профилактической работы (приложения 1, 2 к Порядку). </w:t>
      </w:r>
    </w:p>
    <w:p w:rsidR="00700A77" w:rsidRPr="00700A77" w:rsidRDefault="00700A77" w:rsidP="00700A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A77">
        <w:rPr>
          <w:rFonts w:ascii="Times New Roman" w:hAnsi="Times New Roman" w:cs="Times New Roman"/>
          <w:sz w:val="28"/>
          <w:szCs w:val="28"/>
        </w:rPr>
        <w:tab/>
        <w:t xml:space="preserve">8.6. После завершения индивидуальной профилактической работы, карта несовершеннолетнего и (или) семьи выводится на бумажный носитель, подписывается ответственным секретарем муниципальной комиссии и хранится в органе, обеспечивающим деятельность муниципальной комиссии, не менее 5 лет со дня исключения сведений о несовершеннолетнем и  (или) семьи из Реестра.    </w:t>
      </w:r>
    </w:p>
    <w:p w:rsidR="00700A77" w:rsidRPr="00700A77" w:rsidRDefault="00700A77" w:rsidP="00700A77">
      <w:pPr>
        <w:tabs>
          <w:tab w:val="left" w:pos="3060"/>
        </w:tabs>
        <w:jc w:val="right"/>
        <w:rPr>
          <w:rFonts w:ascii="Times New Roman" w:hAnsi="Times New Roman" w:cs="Times New Roman"/>
          <w:b/>
          <w:sz w:val="20"/>
          <w:szCs w:val="20"/>
        </w:rPr>
        <w:sectPr w:rsidR="00700A77" w:rsidRPr="00700A77" w:rsidSect="00332394">
          <w:headerReference w:type="even" r:id="rId12"/>
          <w:headerReference w:type="default" r:id="rId13"/>
          <w:pgSz w:w="11906" w:h="16838"/>
          <w:pgMar w:top="1418" w:right="1274" w:bottom="1134" w:left="1559" w:header="709" w:footer="709" w:gutter="0"/>
          <w:cols w:space="708"/>
          <w:titlePg/>
          <w:docGrid w:linePitch="381"/>
        </w:sectPr>
      </w:pPr>
    </w:p>
    <w:p w:rsidR="00700A77" w:rsidRPr="00700A77" w:rsidRDefault="00700A77" w:rsidP="00700A77">
      <w:pPr>
        <w:tabs>
          <w:tab w:val="left" w:pos="306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00A7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1 </w:t>
      </w:r>
    </w:p>
    <w:p w:rsidR="00700A77" w:rsidRPr="00700A77" w:rsidRDefault="00700A77" w:rsidP="00700A77">
      <w:pPr>
        <w:tabs>
          <w:tab w:val="left" w:pos="306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00A77">
        <w:rPr>
          <w:rFonts w:ascii="Times New Roman" w:hAnsi="Times New Roman" w:cs="Times New Roman"/>
          <w:b/>
          <w:sz w:val="20"/>
          <w:szCs w:val="20"/>
        </w:rPr>
        <w:t>к Порядку</w:t>
      </w:r>
    </w:p>
    <w:p w:rsidR="00700A77" w:rsidRPr="00700A77" w:rsidRDefault="00700A77" w:rsidP="00700A77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0"/>
        </w:rPr>
      </w:pPr>
    </w:p>
    <w:p w:rsidR="00700A77" w:rsidRPr="00700A77" w:rsidRDefault="00700A77" w:rsidP="00700A77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0"/>
        </w:rPr>
      </w:pPr>
      <w:r w:rsidRPr="00700A77">
        <w:rPr>
          <w:rFonts w:ascii="Times New Roman" w:hAnsi="Times New Roman" w:cs="Times New Roman"/>
          <w:b/>
          <w:i/>
          <w:sz w:val="24"/>
          <w:szCs w:val="20"/>
        </w:rPr>
        <w:t>КАРТА НЕСОВЕРШЕННОЛЕТНЕГО (ЕЙ)</w:t>
      </w:r>
      <w:r w:rsidRPr="00700A77">
        <w:rPr>
          <w:rFonts w:ascii="Times New Roman" w:hAnsi="Times New Roman" w:cs="Times New Roman"/>
          <w:b/>
          <w:i/>
          <w:szCs w:val="20"/>
        </w:rPr>
        <w:t>,</w:t>
      </w:r>
      <w:r w:rsidRPr="00700A77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</w:p>
    <w:p w:rsidR="00700A77" w:rsidRPr="00700A77" w:rsidRDefault="00700A77" w:rsidP="00700A77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center"/>
        <w:textAlignment w:val="baseline"/>
        <w:rPr>
          <w:rFonts w:ascii="Times New Roman" w:hAnsi="Times New Roman" w:cs="Times New Roman"/>
          <w:caps/>
          <w:sz w:val="24"/>
          <w:szCs w:val="20"/>
        </w:rPr>
      </w:pPr>
      <w:r w:rsidRPr="00700A77">
        <w:rPr>
          <w:rFonts w:ascii="Times New Roman" w:hAnsi="Times New Roman" w:cs="Times New Roman"/>
          <w:b/>
          <w:i/>
          <w:caps/>
          <w:sz w:val="24"/>
          <w:szCs w:val="20"/>
        </w:rPr>
        <w:t xml:space="preserve">в отношении которого (ой) проводится индивидуальная  профилактическая работа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380"/>
      </w:tblGrid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Дата включения в Реестр:</w:t>
            </w:r>
          </w:p>
        </w:tc>
        <w:tc>
          <w:tcPr>
            <w:tcW w:w="6380" w:type="dxa"/>
            <w:shd w:val="clear" w:color="auto" w:fill="C0C0C0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Основания включения в Реестр:</w:t>
            </w:r>
          </w:p>
        </w:tc>
        <w:tc>
          <w:tcPr>
            <w:tcW w:w="6380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Дата исключения из Реестра:</w:t>
            </w:r>
          </w:p>
        </w:tc>
        <w:tc>
          <w:tcPr>
            <w:tcW w:w="6380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Дата заслушивания эффективности реализации ИПР</w:t>
            </w:r>
          </w:p>
        </w:tc>
        <w:tc>
          <w:tcPr>
            <w:tcW w:w="6380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Основания исключения из Реестра:</w:t>
            </w:r>
          </w:p>
        </w:tc>
        <w:tc>
          <w:tcPr>
            <w:tcW w:w="6380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Учет ОДН УМВД</w:t>
            </w:r>
          </w:p>
        </w:tc>
        <w:tc>
          <w:tcPr>
            <w:tcW w:w="6380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00A77" w:rsidRPr="00700A77" w:rsidRDefault="00700A77" w:rsidP="00700A7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34"/>
        <w:gridCol w:w="2836"/>
        <w:gridCol w:w="6378"/>
      </w:tblGrid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676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2870" w:type="dxa"/>
            <w:gridSpan w:val="2"/>
            <w:shd w:val="clear" w:color="auto" w:fill="FFFFFF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Ф.И.О.</w:t>
            </w:r>
          </w:p>
        </w:tc>
        <w:tc>
          <w:tcPr>
            <w:tcW w:w="6378" w:type="dxa"/>
            <w:shd w:val="clear" w:color="auto" w:fill="E0E0E0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676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2870" w:type="dxa"/>
            <w:gridSpan w:val="2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Дата рождения:</w:t>
            </w:r>
          </w:p>
        </w:tc>
        <w:tc>
          <w:tcPr>
            <w:tcW w:w="6378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676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2870" w:type="dxa"/>
            <w:gridSpan w:val="2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Адреса регистрации, фактического проживания:</w:t>
            </w:r>
          </w:p>
        </w:tc>
        <w:tc>
          <w:tcPr>
            <w:tcW w:w="6378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676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2870" w:type="dxa"/>
            <w:gridSpan w:val="2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Телефон:</w:t>
            </w:r>
          </w:p>
        </w:tc>
        <w:tc>
          <w:tcPr>
            <w:tcW w:w="6378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676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2870" w:type="dxa"/>
            <w:gridSpan w:val="2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Образование (вид деятельности):</w:t>
            </w:r>
          </w:p>
        </w:tc>
        <w:tc>
          <w:tcPr>
            <w:tcW w:w="6378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676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7.</w:t>
            </w:r>
          </w:p>
        </w:tc>
        <w:tc>
          <w:tcPr>
            <w:tcW w:w="2870" w:type="dxa"/>
            <w:gridSpan w:val="2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Гражданство</w:t>
            </w:r>
          </w:p>
        </w:tc>
        <w:tc>
          <w:tcPr>
            <w:tcW w:w="6378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676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9.</w:t>
            </w:r>
          </w:p>
        </w:tc>
        <w:tc>
          <w:tcPr>
            <w:tcW w:w="2870" w:type="dxa"/>
            <w:gridSpan w:val="2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 xml:space="preserve">Занятость </w:t>
            </w:r>
          </w:p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в свободное время:</w:t>
            </w:r>
          </w:p>
        </w:tc>
        <w:tc>
          <w:tcPr>
            <w:tcW w:w="6378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676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10.</w:t>
            </w:r>
          </w:p>
        </w:tc>
        <w:tc>
          <w:tcPr>
            <w:tcW w:w="2870" w:type="dxa"/>
            <w:gridSpan w:val="2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Наставник (при наличии)</w:t>
            </w:r>
          </w:p>
        </w:tc>
        <w:tc>
          <w:tcPr>
            <w:tcW w:w="6378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6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11.</w:t>
            </w:r>
          </w:p>
        </w:tc>
        <w:tc>
          <w:tcPr>
            <w:tcW w:w="9248" w:type="dxa"/>
            <w:gridSpan w:val="3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 xml:space="preserve">Сведения о родителях (законных представителях), членах семьи: </w:t>
            </w: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676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70" w:type="dxa"/>
            <w:gridSpan w:val="2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 xml:space="preserve">Мать:     </w:t>
            </w:r>
          </w:p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 xml:space="preserve">Адрес:    </w:t>
            </w:r>
          </w:p>
        </w:tc>
        <w:tc>
          <w:tcPr>
            <w:tcW w:w="6378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676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70" w:type="dxa"/>
            <w:gridSpan w:val="2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Отец:</w:t>
            </w:r>
          </w:p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Адрес:</w:t>
            </w:r>
          </w:p>
        </w:tc>
        <w:tc>
          <w:tcPr>
            <w:tcW w:w="6378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676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70" w:type="dxa"/>
            <w:gridSpan w:val="2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Сведения иных родственных</w:t>
            </w:r>
          </w:p>
        </w:tc>
        <w:tc>
          <w:tcPr>
            <w:tcW w:w="6378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676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70" w:type="dxa"/>
            <w:gridSpan w:val="2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 xml:space="preserve">Сведения о иных лицах, входящих в ближайшее окружение подростка </w:t>
            </w:r>
          </w:p>
        </w:tc>
        <w:tc>
          <w:tcPr>
            <w:tcW w:w="6378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676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70" w:type="dxa"/>
            <w:gridSpan w:val="2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Даты посещения по месту жительства</w:t>
            </w:r>
          </w:p>
        </w:tc>
        <w:tc>
          <w:tcPr>
            <w:tcW w:w="6378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710" w:type="dxa"/>
            <w:gridSpan w:val="2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12.</w:t>
            </w:r>
          </w:p>
        </w:tc>
        <w:tc>
          <w:tcPr>
            <w:tcW w:w="2836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 xml:space="preserve">Индивидуальные </w:t>
            </w:r>
          </w:p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особенности  несовершеннолетнего:</w:t>
            </w:r>
          </w:p>
        </w:tc>
        <w:tc>
          <w:tcPr>
            <w:tcW w:w="6378" w:type="dxa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00A77" w:rsidRPr="00700A77" w:rsidRDefault="00700A77" w:rsidP="00700A7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700A77">
        <w:rPr>
          <w:rFonts w:ascii="Times New Roman" w:hAnsi="Times New Roman" w:cs="Times New Roman"/>
          <w:sz w:val="24"/>
          <w:szCs w:val="20"/>
        </w:rPr>
        <w:t>13. Когда и за что обсуждался на заседании муниципальной комиссии по делам несовершеннолетних и защите их прав, иная информация о подростке:</w:t>
      </w:r>
    </w:p>
    <w:p w:rsidR="00700A77" w:rsidRPr="00700A77" w:rsidRDefault="00700A77" w:rsidP="00700A7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419"/>
        <w:gridCol w:w="708"/>
        <w:gridCol w:w="7797"/>
      </w:tblGrid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Дат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Пр.№</w:t>
            </w:r>
          </w:p>
        </w:tc>
        <w:tc>
          <w:tcPr>
            <w:tcW w:w="7797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           Информация</w:t>
            </w: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00A77" w:rsidRPr="00700A77" w:rsidTr="00F91F63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700A77" w:rsidRPr="00700A77" w:rsidRDefault="00700A77" w:rsidP="00700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00A77" w:rsidRPr="00700A77" w:rsidRDefault="00700A77" w:rsidP="00700A77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700A77">
        <w:rPr>
          <w:rFonts w:ascii="Times New Roman" w:hAnsi="Times New Roman" w:cs="Times New Roman"/>
          <w:sz w:val="24"/>
        </w:rPr>
        <w:t xml:space="preserve">Ответственный специалист за ведение карты </w:t>
      </w:r>
    </w:p>
    <w:p w:rsidR="00700A77" w:rsidRDefault="00700A77" w:rsidP="00700A77">
      <w:pPr>
        <w:tabs>
          <w:tab w:val="left" w:pos="306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00A77" w:rsidRPr="00700A77" w:rsidRDefault="00700A77" w:rsidP="00700A77">
      <w:pPr>
        <w:tabs>
          <w:tab w:val="left" w:pos="306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00A77">
        <w:rPr>
          <w:rFonts w:ascii="Times New Roman" w:hAnsi="Times New Roman" w:cs="Times New Roman"/>
          <w:b/>
          <w:sz w:val="20"/>
          <w:szCs w:val="20"/>
        </w:rPr>
        <w:t xml:space="preserve">Приложение 2 </w:t>
      </w:r>
    </w:p>
    <w:p w:rsidR="00700A77" w:rsidRPr="00700A77" w:rsidRDefault="00700A77" w:rsidP="00700A77">
      <w:pPr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700A77">
        <w:rPr>
          <w:rFonts w:ascii="Times New Roman" w:hAnsi="Times New Roman" w:cs="Times New Roman"/>
          <w:b/>
          <w:sz w:val="20"/>
          <w:szCs w:val="20"/>
        </w:rPr>
        <w:t>к Порядку</w:t>
      </w:r>
    </w:p>
    <w:p w:rsidR="00700A77" w:rsidRPr="00700A77" w:rsidRDefault="00700A77" w:rsidP="00700A77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aps/>
          <w:sz w:val="26"/>
          <w:szCs w:val="26"/>
        </w:rPr>
      </w:pPr>
      <w:r w:rsidRPr="00700A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КАРТА СЕМЬИ, </w:t>
      </w:r>
    </w:p>
    <w:p w:rsidR="00700A77" w:rsidRPr="00700A77" w:rsidRDefault="00700A77" w:rsidP="00700A77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700A77">
        <w:rPr>
          <w:rFonts w:ascii="Times New Roman" w:hAnsi="Times New Roman" w:cs="Times New Roman"/>
          <w:b/>
          <w:bCs/>
          <w:i/>
          <w:sz w:val="26"/>
          <w:szCs w:val="26"/>
        </w:rPr>
        <w:t>В ОТНОШЕНИИ КОТОРОЙ ПРОВОДИТСЯ ИНДИВИДУАЛЬНАЯ ПРОФИЛАКТИЧЕСКАЯ РАБОТА</w:t>
      </w:r>
    </w:p>
    <w:tbl>
      <w:tblPr>
        <w:tblW w:w="9214" w:type="dxa"/>
        <w:tblInd w:w="250" w:type="dxa"/>
        <w:tblLayout w:type="fixed"/>
        <w:tblLook w:val="0000"/>
      </w:tblPr>
      <w:tblGrid>
        <w:gridCol w:w="425"/>
        <w:gridCol w:w="23"/>
        <w:gridCol w:w="404"/>
        <w:gridCol w:w="283"/>
        <w:gridCol w:w="1843"/>
        <w:gridCol w:w="566"/>
        <w:gridCol w:w="992"/>
        <w:gridCol w:w="1843"/>
        <w:gridCol w:w="2835"/>
      </w:tblGrid>
      <w:tr w:rsidR="00700A77" w:rsidRPr="00700A77" w:rsidTr="00327F5A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 xml:space="preserve">Адрес: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Дата включения в Реестр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Основания постановки в Реестр: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  <w:szCs w:val="20"/>
              </w:rPr>
              <w:t>Дата заслушивания эффективности реализации ИПР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0A77">
              <w:rPr>
                <w:rFonts w:ascii="Times New Roman" w:hAnsi="Times New Roman" w:cs="Times New Roman"/>
                <w:color w:val="000000"/>
                <w:sz w:val="24"/>
              </w:rPr>
              <w:t xml:space="preserve">Дата исключения из Реестра:  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Основания</w:t>
            </w:r>
            <w:r w:rsidRPr="00700A77">
              <w:rPr>
                <w:rFonts w:ascii="Times New Roman" w:hAnsi="Times New Roman" w:cs="Times New Roman"/>
                <w:color w:val="000000"/>
                <w:sz w:val="24"/>
              </w:rPr>
              <w:t xml:space="preserve"> исключения из Реестра: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00A77">
              <w:rPr>
                <w:rFonts w:ascii="Times New Roman" w:hAnsi="Times New Roman" w:cs="Times New Roman"/>
                <w:b/>
                <w:bCs/>
                <w:sz w:val="24"/>
              </w:rPr>
              <w:t>Сведения о родителях (законных представителях):</w:t>
            </w: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Мать:</w:t>
            </w:r>
          </w:p>
        </w:tc>
        <w:tc>
          <w:tcPr>
            <w:tcW w:w="836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 xml:space="preserve">Адрес: </w:t>
            </w: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Отец:</w:t>
            </w:r>
          </w:p>
        </w:tc>
        <w:tc>
          <w:tcPr>
            <w:tcW w:w="836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</w:rPr>
            </w:pPr>
            <w:r w:rsidRPr="00700A77">
              <w:rPr>
                <w:rFonts w:ascii="Times New Roman" w:hAnsi="Times New Roman" w:cs="Times New Roman"/>
                <w:bCs/>
                <w:sz w:val="24"/>
              </w:rPr>
              <w:t xml:space="preserve">Адрес: </w:t>
            </w: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b/>
                <w:bCs/>
                <w:sz w:val="24"/>
              </w:rPr>
              <w:t>Сведения о детях:</w:t>
            </w: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Занятость</w:t>
            </w: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b/>
                <w:bCs/>
                <w:sz w:val="24"/>
              </w:rPr>
              <w:t>Иные члены семьи:</w:t>
            </w: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4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6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4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0A77">
              <w:rPr>
                <w:rFonts w:ascii="Times New Roman" w:hAnsi="Times New Roman" w:cs="Times New Roman"/>
                <w:b/>
                <w:sz w:val="24"/>
              </w:rPr>
              <w:t xml:space="preserve">Материальный статус семьи (из чего состоит доход семьи): </w:t>
            </w: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0A77">
              <w:rPr>
                <w:rFonts w:ascii="Times New Roman" w:hAnsi="Times New Roman" w:cs="Times New Roman"/>
                <w:b/>
                <w:sz w:val="24"/>
              </w:rPr>
              <w:t xml:space="preserve">Наличие (отсутствие) работы у родителей: </w:t>
            </w: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4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4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0A77">
              <w:rPr>
                <w:rFonts w:ascii="Times New Roman" w:hAnsi="Times New Roman" w:cs="Times New Roman"/>
                <w:b/>
                <w:sz w:val="24"/>
              </w:rPr>
              <w:t>Жилищные условия семьи:</w:t>
            </w: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4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Вид жилья:</w:t>
            </w: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4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Правовое оформление:</w:t>
            </w: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4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Санитарно-гигиеническое состояние жилья:</w:t>
            </w:r>
          </w:p>
        </w:tc>
      </w:tr>
    </w:tbl>
    <w:p w:rsidR="00700A77" w:rsidRPr="00700A77" w:rsidRDefault="00700A77" w:rsidP="00700A77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0A77">
        <w:rPr>
          <w:rFonts w:ascii="Times New Roman" w:hAnsi="Times New Roman" w:cs="Times New Roman"/>
          <w:sz w:val="24"/>
          <w:szCs w:val="20"/>
        </w:rPr>
        <w:t>Когда и за что семья обсуждалась на заседании муниципальной комиссии по делам несовершеннолетних и защите их прав, иная информация о семье</w:t>
      </w:r>
      <w:r w:rsidRPr="00700A77">
        <w:rPr>
          <w:rFonts w:ascii="Times New Roman" w:hAnsi="Times New Roman" w:cs="Times New Roman"/>
          <w:b/>
          <w:bCs/>
          <w:sz w:val="24"/>
        </w:rPr>
        <w:t>: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419"/>
        <w:gridCol w:w="850"/>
        <w:gridCol w:w="6945"/>
      </w:tblGrid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Пр.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 xml:space="preserve">                                   Информация</w:t>
            </w: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постановке семьи на учет в иные субъекты  системы профилактики:</w:t>
            </w:r>
          </w:p>
        </w:tc>
      </w:tr>
      <w:tr w:rsidR="00700A77" w:rsidRPr="00700A77" w:rsidTr="00327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77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0A77">
              <w:rPr>
                <w:rFonts w:ascii="Times New Roman" w:hAnsi="Times New Roman" w:cs="Times New Roman"/>
                <w:sz w:val="24"/>
              </w:rPr>
              <w:t>Название учреждения</w:t>
            </w:r>
          </w:p>
        </w:tc>
      </w:tr>
      <w:tr w:rsidR="00700A77" w:rsidRPr="00700A77" w:rsidTr="00327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21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 сведения о семье:</w:t>
            </w:r>
          </w:p>
        </w:tc>
      </w:tr>
      <w:tr w:rsidR="00700A77" w:rsidRPr="00700A77" w:rsidTr="00327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21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A77" w:rsidRPr="00700A77" w:rsidTr="00327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21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A77" w:rsidRPr="00700A77" w:rsidRDefault="00700A77" w:rsidP="00327F5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0A77" w:rsidRDefault="00700A77" w:rsidP="00700A77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700A77">
        <w:rPr>
          <w:rFonts w:ascii="Times New Roman" w:hAnsi="Times New Roman" w:cs="Times New Roman"/>
          <w:sz w:val="24"/>
        </w:rPr>
        <w:t xml:space="preserve">Ответственный специалист за ведение карты </w:t>
      </w:r>
    </w:p>
    <w:p w:rsidR="00700A77" w:rsidRPr="00700A77" w:rsidRDefault="00700A77" w:rsidP="00700A77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700A77" w:rsidRPr="00700A77" w:rsidRDefault="00700A77" w:rsidP="00700A77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700A77" w:rsidRPr="00700A77" w:rsidRDefault="00700A77" w:rsidP="00700A77">
      <w:pPr>
        <w:spacing w:after="0" w:line="240" w:lineRule="auto"/>
        <w:contextualSpacing/>
        <w:rPr>
          <w:rFonts w:ascii="Times New Roman" w:hAnsi="Times New Roman" w:cs="Times New Roman"/>
          <w:sz w:val="24"/>
        </w:rPr>
        <w:sectPr w:rsidR="00700A77" w:rsidRPr="00700A77" w:rsidSect="00700A7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5"/>
        <w:gridCol w:w="5484"/>
      </w:tblGrid>
      <w:tr w:rsidR="00700A77" w:rsidRPr="00700A77" w:rsidTr="00700A77">
        <w:tc>
          <w:tcPr>
            <w:tcW w:w="4655" w:type="dxa"/>
          </w:tcPr>
          <w:p w:rsidR="00700A77" w:rsidRPr="00700A77" w:rsidRDefault="00700A77" w:rsidP="00F91F63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:rsidR="00700A77" w:rsidRPr="00700A77" w:rsidRDefault="00700A77" w:rsidP="00F91F63">
            <w:pPr>
              <w:pStyle w:val="af6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A77">
              <w:rPr>
                <w:rFonts w:ascii="Times New Roman" w:hAnsi="Times New Roman"/>
                <w:bCs/>
                <w:sz w:val="24"/>
                <w:szCs w:val="24"/>
              </w:rPr>
              <w:t>Приложение 2</w:t>
            </w:r>
          </w:p>
          <w:p w:rsidR="00700A77" w:rsidRPr="00700A77" w:rsidRDefault="00700A77" w:rsidP="00F91F63">
            <w:pPr>
              <w:tabs>
                <w:tab w:val="left" w:pos="567"/>
                <w:tab w:val="left" w:pos="709"/>
              </w:tabs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00A77">
              <w:rPr>
                <w:rFonts w:ascii="Times New Roman" w:eastAsia="Times New Roman" w:hAnsi="Times New Roman"/>
                <w:sz w:val="24"/>
                <w:szCs w:val="28"/>
              </w:rPr>
              <w:t xml:space="preserve">к постановлению комиссии </w:t>
            </w:r>
          </w:p>
          <w:p w:rsidR="00700A77" w:rsidRPr="00700A77" w:rsidRDefault="00700A77" w:rsidP="00F91F63">
            <w:pPr>
              <w:tabs>
                <w:tab w:val="left" w:pos="567"/>
                <w:tab w:val="left" w:pos="709"/>
              </w:tabs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00A77">
              <w:rPr>
                <w:rFonts w:ascii="Times New Roman" w:eastAsia="Times New Roman" w:hAnsi="Times New Roman"/>
                <w:sz w:val="24"/>
                <w:szCs w:val="28"/>
              </w:rPr>
              <w:t xml:space="preserve">по делам несовершеннолетних </w:t>
            </w:r>
          </w:p>
          <w:p w:rsidR="00700A77" w:rsidRPr="00700A77" w:rsidRDefault="00700A77" w:rsidP="00F91F63">
            <w:pPr>
              <w:tabs>
                <w:tab w:val="left" w:pos="567"/>
                <w:tab w:val="left" w:pos="709"/>
              </w:tabs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00A77">
              <w:rPr>
                <w:rFonts w:ascii="Times New Roman" w:eastAsia="Times New Roman" w:hAnsi="Times New Roman"/>
                <w:sz w:val="24"/>
                <w:szCs w:val="28"/>
              </w:rPr>
              <w:t xml:space="preserve">и защите их прав при Правительстве </w:t>
            </w:r>
          </w:p>
          <w:p w:rsidR="00700A77" w:rsidRPr="00700A77" w:rsidRDefault="00700A77" w:rsidP="00F91F63">
            <w:pPr>
              <w:tabs>
                <w:tab w:val="left" w:pos="567"/>
                <w:tab w:val="left" w:pos="709"/>
              </w:tabs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00A77">
              <w:rPr>
                <w:rFonts w:ascii="Times New Roman" w:eastAsia="Times New Roman" w:hAnsi="Times New Roman"/>
                <w:sz w:val="24"/>
                <w:szCs w:val="28"/>
              </w:rPr>
              <w:t>Ханты-Мансийского</w:t>
            </w:r>
          </w:p>
          <w:p w:rsidR="00700A77" w:rsidRPr="00700A77" w:rsidRDefault="00700A77" w:rsidP="00F91F63">
            <w:pPr>
              <w:tabs>
                <w:tab w:val="left" w:pos="567"/>
                <w:tab w:val="left" w:pos="709"/>
              </w:tabs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00A77">
              <w:rPr>
                <w:rFonts w:ascii="Times New Roman" w:eastAsia="Times New Roman" w:hAnsi="Times New Roman"/>
                <w:sz w:val="24"/>
                <w:szCs w:val="28"/>
              </w:rPr>
              <w:t>автономного округа – Югры</w:t>
            </w:r>
          </w:p>
          <w:p w:rsidR="00700A77" w:rsidRPr="00700A77" w:rsidRDefault="00700A77" w:rsidP="00F91F63">
            <w:pPr>
              <w:pStyle w:val="af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A77">
              <w:rPr>
                <w:rFonts w:ascii="Times New Roman" w:hAnsi="Times New Roman"/>
                <w:bCs/>
                <w:sz w:val="24"/>
                <w:szCs w:val="24"/>
              </w:rPr>
              <w:t>от 10.09.2019 № 83</w:t>
            </w:r>
          </w:p>
          <w:p w:rsidR="00700A77" w:rsidRPr="00700A77" w:rsidRDefault="00700A77" w:rsidP="00F91F63">
            <w:pPr>
              <w:pStyle w:val="af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0A77" w:rsidRPr="00700A77" w:rsidRDefault="00700A77" w:rsidP="00F91F63">
            <w:pPr>
              <w:pStyle w:val="af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A7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А</w:t>
            </w:r>
            <w:r w:rsidRPr="00700A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0A77" w:rsidRPr="00700A77" w:rsidRDefault="00700A77" w:rsidP="00F91F63">
            <w:pPr>
              <w:pStyle w:val="af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A77">
              <w:rPr>
                <w:rFonts w:ascii="Times New Roman" w:hAnsi="Times New Roman"/>
                <w:sz w:val="24"/>
                <w:szCs w:val="24"/>
              </w:rPr>
              <w:t xml:space="preserve">постановлением  комиссии по делам </w:t>
            </w:r>
          </w:p>
          <w:p w:rsidR="00700A77" w:rsidRPr="00700A77" w:rsidRDefault="00700A77" w:rsidP="00F91F63">
            <w:pPr>
              <w:pStyle w:val="af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A77">
              <w:rPr>
                <w:rFonts w:ascii="Times New Roman" w:hAnsi="Times New Roman"/>
                <w:sz w:val="24"/>
                <w:szCs w:val="24"/>
              </w:rPr>
              <w:t xml:space="preserve">несовершеннолетних и защите их прав </w:t>
            </w:r>
          </w:p>
          <w:p w:rsidR="00700A77" w:rsidRPr="00700A77" w:rsidRDefault="00700A77" w:rsidP="00F91F63">
            <w:pPr>
              <w:pStyle w:val="af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A77">
              <w:rPr>
                <w:rFonts w:ascii="Times New Roman" w:hAnsi="Times New Roman"/>
                <w:sz w:val="24"/>
                <w:szCs w:val="24"/>
              </w:rPr>
              <w:t xml:space="preserve">«_____ »_______   20___ года  № ______  </w:t>
            </w:r>
          </w:p>
          <w:p w:rsidR="00700A77" w:rsidRPr="00700A77" w:rsidRDefault="00700A77" w:rsidP="00F91F63">
            <w:pPr>
              <w:pStyle w:val="af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00A77" w:rsidRPr="00700A77" w:rsidRDefault="00700A77" w:rsidP="00700A77">
      <w:pPr>
        <w:pStyle w:val="af6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700A77">
        <w:rPr>
          <w:rFonts w:ascii="Times New Roman" w:hAnsi="Times New Roman"/>
          <w:b/>
          <w:bCs/>
          <w:caps/>
          <w:sz w:val="24"/>
          <w:szCs w:val="24"/>
        </w:rPr>
        <w:t xml:space="preserve">МЕЖВЕДОМСТВЕННАЯ ИНДИВИдУАЛЬНАЯ Программа СОЦИАЛЬНО-ПЕДАГОГИЧЕСКОЙ РЕАБИЛИТАЦИИ </w:t>
      </w:r>
      <w:r w:rsidRPr="00700A77">
        <w:rPr>
          <w:rFonts w:ascii="Times New Roman" w:hAnsi="Times New Roman"/>
          <w:b/>
          <w:bCs/>
          <w:sz w:val="24"/>
          <w:szCs w:val="24"/>
        </w:rPr>
        <w:t xml:space="preserve">  НЕСОВЕРШЕННОЛЕТНЕГО И (ИЛИ) </w:t>
      </w:r>
      <w:r w:rsidRPr="00700A77">
        <w:rPr>
          <w:rFonts w:ascii="Times New Roman" w:hAnsi="Times New Roman"/>
          <w:b/>
          <w:bCs/>
          <w:caps/>
          <w:sz w:val="24"/>
          <w:szCs w:val="24"/>
        </w:rPr>
        <w:t xml:space="preserve">семьи, </w:t>
      </w:r>
    </w:p>
    <w:p w:rsidR="00700A77" w:rsidRPr="00700A77" w:rsidRDefault="00700A77" w:rsidP="00700A77">
      <w:pPr>
        <w:pStyle w:val="af6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700A77">
        <w:rPr>
          <w:rFonts w:ascii="Times New Roman" w:hAnsi="Times New Roman"/>
          <w:b/>
          <w:bCs/>
          <w:caps/>
          <w:sz w:val="24"/>
          <w:szCs w:val="24"/>
        </w:rPr>
        <w:t>НАХОДЯЩИхСЯ В СОЦИАЛЬНО ОПАСНОМ ПОЛОЖЕНИИ (далее – ИПР)</w:t>
      </w:r>
    </w:p>
    <w:p w:rsidR="00700A77" w:rsidRPr="00700A77" w:rsidRDefault="00700A77" w:rsidP="00700A77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A77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____________</w:t>
      </w:r>
      <w:r w:rsidRPr="00700A77">
        <w:rPr>
          <w:rFonts w:ascii="Times New Roman" w:hAnsi="Times New Roman" w:cs="Times New Roman"/>
          <w:b/>
          <w:sz w:val="24"/>
          <w:szCs w:val="24"/>
        </w:rPr>
        <w:t>,</w:t>
      </w:r>
    </w:p>
    <w:p w:rsidR="00700A77" w:rsidRPr="00700A77" w:rsidRDefault="00700A77" w:rsidP="00700A77">
      <w:pPr>
        <w:pStyle w:val="32"/>
        <w:jc w:val="center"/>
        <w:rPr>
          <w:rFonts w:ascii="Times New Roman" w:hAnsi="Times New Roman" w:cs="Times New Roman"/>
          <w:sz w:val="20"/>
          <w:szCs w:val="24"/>
        </w:rPr>
      </w:pPr>
      <w:r w:rsidRPr="00700A77">
        <w:rPr>
          <w:rFonts w:ascii="Times New Roman" w:hAnsi="Times New Roman" w:cs="Times New Roman"/>
          <w:sz w:val="20"/>
          <w:szCs w:val="24"/>
        </w:rPr>
        <w:t>(Ф.И.О. лиц (а), в отношении которого (-ых) проводится индивидуальная профилактическая работа)</w:t>
      </w:r>
    </w:p>
    <w:p w:rsidR="00700A77" w:rsidRPr="00700A77" w:rsidRDefault="00700A77" w:rsidP="00700A77">
      <w:pPr>
        <w:pStyle w:val="32"/>
        <w:jc w:val="center"/>
        <w:rPr>
          <w:rFonts w:ascii="Times New Roman" w:hAnsi="Times New Roman" w:cs="Times New Roman"/>
          <w:sz w:val="24"/>
          <w:szCs w:val="24"/>
        </w:rPr>
      </w:pPr>
    </w:p>
    <w:p w:rsidR="00700A77" w:rsidRPr="00700A77" w:rsidRDefault="00700A77" w:rsidP="00700A77">
      <w:pPr>
        <w:pStyle w:val="32"/>
        <w:jc w:val="center"/>
        <w:rPr>
          <w:rFonts w:ascii="Times New Roman" w:hAnsi="Times New Roman" w:cs="Times New Roman"/>
          <w:sz w:val="24"/>
          <w:szCs w:val="24"/>
        </w:rPr>
      </w:pPr>
      <w:r w:rsidRPr="00700A77">
        <w:rPr>
          <w:rFonts w:ascii="Times New Roman" w:hAnsi="Times New Roman" w:cs="Times New Roman"/>
          <w:sz w:val="24"/>
          <w:szCs w:val="24"/>
        </w:rPr>
        <w:t>(_________________________________________________________)</w:t>
      </w:r>
    </w:p>
    <w:p w:rsidR="00700A77" w:rsidRPr="00700A77" w:rsidRDefault="00700A77" w:rsidP="00700A77">
      <w:pPr>
        <w:pStyle w:val="32"/>
        <w:jc w:val="center"/>
        <w:rPr>
          <w:rFonts w:ascii="Times New Roman" w:hAnsi="Times New Roman" w:cs="Times New Roman"/>
          <w:bCs/>
          <w:sz w:val="20"/>
          <w:szCs w:val="24"/>
          <w:lang w:eastAsia="ar-SA"/>
        </w:rPr>
      </w:pPr>
      <w:r w:rsidRPr="00700A77">
        <w:rPr>
          <w:rFonts w:ascii="Times New Roman" w:hAnsi="Times New Roman" w:cs="Times New Roman"/>
          <w:sz w:val="20"/>
          <w:szCs w:val="24"/>
        </w:rPr>
        <w:t>(адрес фактического места жительства, телефон)</w:t>
      </w:r>
    </w:p>
    <w:p w:rsidR="00700A77" w:rsidRPr="00700A77" w:rsidRDefault="00700A77" w:rsidP="00700A77">
      <w:pPr>
        <w:tabs>
          <w:tab w:val="left" w:pos="6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7">
        <w:rPr>
          <w:rFonts w:ascii="Times New Roman" w:hAnsi="Times New Roman" w:cs="Times New Roman"/>
          <w:b/>
          <w:sz w:val="24"/>
          <w:szCs w:val="24"/>
        </w:rPr>
        <w:t>Дата включения в Реестр несовершеннолетних и семей, находящихся в социально опасном положении</w:t>
      </w:r>
      <w:r w:rsidRPr="00700A77">
        <w:rPr>
          <w:rFonts w:ascii="Times New Roman" w:hAnsi="Times New Roman" w:cs="Times New Roman"/>
          <w:sz w:val="24"/>
          <w:szCs w:val="24"/>
        </w:rPr>
        <w:t xml:space="preserve"> (постановление КДН и ЗП         от __________ г. № _______)</w:t>
      </w:r>
    </w:p>
    <w:p w:rsidR="00700A77" w:rsidRPr="00700A77" w:rsidRDefault="00700A77" w:rsidP="00700A7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00A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реализации программы</w:t>
      </w:r>
      <w:r w:rsidRPr="00700A77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____________________________________________</w:t>
      </w:r>
    </w:p>
    <w:p w:rsidR="00700A77" w:rsidRPr="00700A77" w:rsidRDefault="00700A77" w:rsidP="00700A77">
      <w:pPr>
        <w:tabs>
          <w:tab w:val="left" w:pos="6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7">
        <w:rPr>
          <w:rFonts w:ascii="Times New Roman" w:hAnsi="Times New Roman" w:cs="Times New Roman"/>
          <w:b/>
          <w:sz w:val="24"/>
          <w:szCs w:val="24"/>
        </w:rPr>
        <w:t>Дата исключения из Реестра несовершеннолетних и семей, находящихся в социально опасном положении,  с указанием причины прекращения ИПР:</w:t>
      </w:r>
      <w:r w:rsidRPr="00700A77">
        <w:rPr>
          <w:rFonts w:ascii="Times New Roman" w:hAnsi="Times New Roman" w:cs="Times New Roman"/>
          <w:sz w:val="24"/>
          <w:szCs w:val="24"/>
        </w:rPr>
        <w:t xml:space="preserve"> (постановление КДН и ЗП от __________ г. № _______, причина исключения__________________________________)</w:t>
      </w:r>
    </w:p>
    <w:p w:rsidR="00700A77" w:rsidRPr="00700A77" w:rsidRDefault="00700A77" w:rsidP="00700A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7">
        <w:rPr>
          <w:rFonts w:ascii="Times New Roman" w:hAnsi="Times New Roman" w:cs="Times New Roman"/>
          <w:sz w:val="24"/>
          <w:szCs w:val="24"/>
        </w:rPr>
        <w:t>С содержанием программы индивидуальной профилактической работы  ознакомлен (-ы):</w:t>
      </w:r>
    </w:p>
    <w:p w:rsidR="00700A77" w:rsidRPr="00700A77" w:rsidRDefault="00700A77" w:rsidP="00700A77">
      <w:pPr>
        <w:pStyle w:val="af6"/>
        <w:rPr>
          <w:rFonts w:ascii="Times New Roman" w:hAnsi="Times New Roman"/>
          <w:sz w:val="24"/>
          <w:szCs w:val="24"/>
        </w:rPr>
      </w:pPr>
      <w:r w:rsidRPr="00700A77">
        <w:rPr>
          <w:rFonts w:ascii="Times New Roman" w:hAnsi="Times New Roman"/>
          <w:sz w:val="24"/>
          <w:szCs w:val="24"/>
        </w:rPr>
        <w:t>___________________________                                                __________</w:t>
      </w:r>
    </w:p>
    <w:p w:rsidR="00700A77" w:rsidRPr="00700A77" w:rsidRDefault="00700A77" w:rsidP="00700A77">
      <w:pPr>
        <w:pStyle w:val="af6"/>
        <w:rPr>
          <w:rFonts w:ascii="Times New Roman" w:hAnsi="Times New Roman"/>
          <w:sz w:val="24"/>
          <w:szCs w:val="24"/>
        </w:rPr>
      </w:pPr>
      <w:r w:rsidRPr="00700A77">
        <w:rPr>
          <w:rFonts w:ascii="Times New Roman" w:hAnsi="Times New Roman"/>
          <w:sz w:val="24"/>
          <w:szCs w:val="24"/>
        </w:rPr>
        <w:t>Ф.И.О. несовершеннолетнего члена семьи                               подпись</w:t>
      </w:r>
    </w:p>
    <w:p w:rsidR="00700A77" w:rsidRPr="00700A77" w:rsidRDefault="00700A77" w:rsidP="00700A77">
      <w:pPr>
        <w:pStyle w:val="af6"/>
        <w:rPr>
          <w:rFonts w:ascii="Times New Roman" w:hAnsi="Times New Roman"/>
          <w:sz w:val="24"/>
          <w:szCs w:val="24"/>
        </w:rPr>
      </w:pPr>
      <w:r w:rsidRPr="00700A77">
        <w:rPr>
          <w:rFonts w:ascii="Times New Roman" w:hAnsi="Times New Roman"/>
          <w:sz w:val="24"/>
          <w:szCs w:val="24"/>
        </w:rPr>
        <w:t>___________________________                                                __________</w:t>
      </w:r>
    </w:p>
    <w:p w:rsidR="00700A77" w:rsidRDefault="00700A77" w:rsidP="00700A77">
      <w:pPr>
        <w:pStyle w:val="af6"/>
        <w:rPr>
          <w:rFonts w:ascii="Times New Roman" w:hAnsi="Times New Roman"/>
          <w:sz w:val="24"/>
          <w:szCs w:val="24"/>
        </w:rPr>
      </w:pPr>
      <w:r w:rsidRPr="00700A77">
        <w:rPr>
          <w:rFonts w:ascii="Times New Roman" w:hAnsi="Times New Roman"/>
          <w:sz w:val="24"/>
          <w:szCs w:val="24"/>
        </w:rPr>
        <w:t>Ф.И.О. родителя (законного представителя)                              подпись</w:t>
      </w:r>
    </w:p>
    <w:p w:rsidR="00700A77" w:rsidRPr="00700A77" w:rsidRDefault="00700A77" w:rsidP="00700A77">
      <w:pPr>
        <w:pStyle w:val="af6"/>
        <w:rPr>
          <w:rFonts w:ascii="Times New Roman" w:hAnsi="Times New Roman"/>
          <w:sz w:val="24"/>
          <w:szCs w:val="24"/>
        </w:rPr>
      </w:pPr>
    </w:p>
    <w:p w:rsidR="00700A77" w:rsidRPr="00700A77" w:rsidRDefault="00700A77" w:rsidP="007B085E">
      <w:pPr>
        <w:pStyle w:val="af6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700A77">
        <w:rPr>
          <w:rFonts w:ascii="Times New Roman" w:hAnsi="Times New Roman"/>
          <w:b/>
          <w:bCs/>
          <w:sz w:val="24"/>
          <w:szCs w:val="24"/>
        </w:rPr>
        <w:t>Состав семьи (несовершеннолетнего)</w:t>
      </w:r>
    </w:p>
    <w:p w:rsidR="00700A77" w:rsidRPr="00700A77" w:rsidRDefault="00700A77" w:rsidP="00700A77">
      <w:pPr>
        <w:pStyle w:val="af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416"/>
        <w:gridCol w:w="3402"/>
        <w:gridCol w:w="1703"/>
        <w:gridCol w:w="2552"/>
        <w:gridCol w:w="1701"/>
        <w:gridCol w:w="1983"/>
      </w:tblGrid>
      <w:tr w:rsidR="00700A77" w:rsidRPr="00700A77" w:rsidTr="00F91F63">
        <w:trPr>
          <w:trHeight w:val="5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A77" w:rsidRPr="00700A77" w:rsidRDefault="00700A77" w:rsidP="00F91F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00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ИО </w:t>
            </w:r>
          </w:p>
          <w:p w:rsidR="00700A77" w:rsidRPr="00700A77" w:rsidRDefault="00700A77" w:rsidP="00F91F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00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ленов семь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A77" w:rsidRPr="00700A77" w:rsidRDefault="00700A77" w:rsidP="00F91F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00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A77" w:rsidRPr="00700A77" w:rsidRDefault="00700A77" w:rsidP="00F91F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00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дрес регистрации/прожива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A77" w:rsidRPr="00700A77" w:rsidRDefault="00700A77" w:rsidP="00F91F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00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ведения о родств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A77" w:rsidRPr="00700A77" w:rsidRDefault="00700A77" w:rsidP="00F91F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00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есто работы,  </w:t>
            </w:r>
          </w:p>
          <w:p w:rsidR="00700A77" w:rsidRPr="00700A77" w:rsidRDefault="00700A77" w:rsidP="00F91F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00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ебы</w:t>
            </w:r>
          </w:p>
          <w:p w:rsidR="00700A77" w:rsidRPr="00700A77" w:rsidRDefault="00700A77" w:rsidP="00F91F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0A77" w:rsidRPr="00700A77" w:rsidRDefault="00700A77" w:rsidP="00F91F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00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тактный телефон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A77" w:rsidRPr="00700A77" w:rsidRDefault="00700A77" w:rsidP="00F91F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00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чание</w:t>
            </w:r>
          </w:p>
        </w:tc>
      </w:tr>
      <w:tr w:rsidR="00700A77" w:rsidRPr="00700A77" w:rsidTr="00F91F63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77" w:rsidRPr="00700A77" w:rsidRDefault="00700A77" w:rsidP="00F91F63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77" w:rsidRPr="00700A77" w:rsidRDefault="00700A77" w:rsidP="00F91F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77" w:rsidRPr="00700A77" w:rsidRDefault="00700A77" w:rsidP="00F91F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77" w:rsidRPr="00700A77" w:rsidRDefault="00700A77" w:rsidP="00F91F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77" w:rsidRPr="00700A77" w:rsidRDefault="00700A77" w:rsidP="00F91F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A77" w:rsidRPr="00700A77" w:rsidRDefault="00700A77" w:rsidP="00F91F63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A77" w:rsidRPr="00700A77" w:rsidRDefault="00700A77" w:rsidP="00F91F63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0A77" w:rsidRPr="00700A77" w:rsidTr="00F91F63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77" w:rsidRPr="00700A77" w:rsidRDefault="00700A77" w:rsidP="00F91F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77" w:rsidRPr="00700A77" w:rsidRDefault="00700A77" w:rsidP="00F91F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77" w:rsidRPr="00700A77" w:rsidRDefault="00700A77" w:rsidP="00F91F6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77" w:rsidRPr="00700A77" w:rsidRDefault="00700A77" w:rsidP="00F91F6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77" w:rsidRPr="00700A77" w:rsidRDefault="00700A77" w:rsidP="00F91F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A77" w:rsidRPr="00700A77" w:rsidRDefault="00700A77" w:rsidP="00F91F63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A77" w:rsidRPr="00700A77" w:rsidRDefault="00700A77" w:rsidP="00F91F63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0A77" w:rsidRPr="00700A77" w:rsidTr="00F91F63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77" w:rsidRPr="00700A77" w:rsidRDefault="00700A77" w:rsidP="00F91F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77" w:rsidRPr="00700A77" w:rsidRDefault="00700A77" w:rsidP="00F91F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77" w:rsidRPr="00700A77" w:rsidRDefault="00700A77" w:rsidP="00F91F6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77" w:rsidRPr="00700A77" w:rsidRDefault="00700A77" w:rsidP="00F91F6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77" w:rsidRPr="00700A77" w:rsidRDefault="00700A77" w:rsidP="00F91F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A77" w:rsidRPr="00700A77" w:rsidRDefault="00700A77" w:rsidP="00F91F63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A77" w:rsidRPr="00700A77" w:rsidRDefault="00700A77" w:rsidP="00F91F63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00A77" w:rsidRPr="00700A77" w:rsidRDefault="00700A77" w:rsidP="00700A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700A77" w:rsidRPr="00700A77" w:rsidRDefault="00700A77" w:rsidP="00700A7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A77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лиц, в отношении которых проводится индивидуальная профилактическая работа </w:t>
      </w:r>
      <w:r w:rsidRPr="00700A77">
        <w:rPr>
          <w:rFonts w:ascii="Times New Roman" w:hAnsi="Times New Roman" w:cs="Times New Roman"/>
          <w:bCs/>
          <w:sz w:val="24"/>
          <w:szCs w:val="24"/>
        </w:rPr>
        <w:t xml:space="preserve">(статья 5 Федерального закона </w:t>
      </w:r>
      <w:r w:rsidRPr="00700A77">
        <w:rPr>
          <w:rFonts w:ascii="Times New Roman" w:hAnsi="Times New Roman" w:cs="Times New Roman"/>
          <w:bCs/>
          <w:sz w:val="24"/>
          <w:szCs w:val="24"/>
        </w:rPr>
        <w:br/>
        <w:t>от 24.06.1999 № 120-ФЗ «Об основах системы профилактики безнадзорности и правонарушений несовершеннолетних»):</w:t>
      </w:r>
    </w:p>
    <w:p w:rsidR="00700A77" w:rsidRPr="00700A77" w:rsidRDefault="00700A77" w:rsidP="00700A77">
      <w:pPr>
        <w:pStyle w:val="af6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700A77">
        <w:rPr>
          <w:rFonts w:ascii="Times New Roman" w:hAnsi="Times New Roman"/>
          <w:b/>
          <w:bCs/>
          <w:sz w:val="24"/>
          <w:szCs w:val="24"/>
        </w:rPr>
        <w:t>1. ___________________________________________________________________________________________________________</w:t>
      </w:r>
    </w:p>
    <w:p w:rsidR="00700A77" w:rsidRPr="00700A77" w:rsidRDefault="00700A77" w:rsidP="00700A77">
      <w:pPr>
        <w:pStyle w:val="af6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700A77">
        <w:rPr>
          <w:rFonts w:ascii="Times New Roman" w:hAnsi="Times New Roman"/>
          <w:b/>
          <w:bCs/>
          <w:sz w:val="24"/>
          <w:szCs w:val="24"/>
        </w:rPr>
        <w:t>2. ___________________________________________________________________________________________________________</w:t>
      </w:r>
    </w:p>
    <w:p w:rsidR="00700A77" w:rsidRPr="00700A77" w:rsidRDefault="00700A77" w:rsidP="00700A77">
      <w:pPr>
        <w:pStyle w:val="af6"/>
        <w:ind w:left="708" w:firstLine="708"/>
        <w:rPr>
          <w:rFonts w:ascii="Times New Roman" w:hAnsi="Times New Roman"/>
          <w:b/>
          <w:bCs/>
          <w:sz w:val="24"/>
          <w:szCs w:val="24"/>
        </w:rPr>
      </w:pPr>
    </w:p>
    <w:p w:rsidR="00700A77" w:rsidRPr="00700A77" w:rsidRDefault="00700A77" w:rsidP="00700A7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A77">
        <w:rPr>
          <w:rFonts w:ascii="Times New Roman" w:hAnsi="Times New Roman" w:cs="Times New Roman"/>
          <w:b/>
          <w:bCs/>
          <w:sz w:val="24"/>
          <w:szCs w:val="24"/>
        </w:rPr>
        <w:t xml:space="preserve">Основания проведения индивидуальной профилактической работы </w:t>
      </w:r>
      <w:r w:rsidRPr="00700A77">
        <w:rPr>
          <w:rFonts w:ascii="Times New Roman" w:hAnsi="Times New Roman" w:cs="Times New Roman"/>
          <w:bCs/>
          <w:sz w:val="24"/>
          <w:szCs w:val="24"/>
        </w:rPr>
        <w:t xml:space="preserve">(статья 6 Федерального закона </w:t>
      </w:r>
      <w:r w:rsidRPr="00700A77">
        <w:rPr>
          <w:rFonts w:ascii="Times New Roman" w:hAnsi="Times New Roman" w:cs="Times New Roman"/>
          <w:bCs/>
          <w:sz w:val="24"/>
          <w:szCs w:val="24"/>
        </w:rPr>
        <w:br/>
        <w:t>от 24.06.1999 № 120-ФЗ «Об основах системы профилактики безнадзорности и правонарушений несовершеннолетних»):</w:t>
      </w:r>
    </w:p>
    <w:p w:rsidR="00700A77" w:rsidRPr="00700A77" w:rsidRDefault="00700A77" w:rsidP="00700A77">
      <w:pPr>
        <w:pStyle w:val="af6"/>
        <w:ind w:left="708" w:firstLine="708"/>
        <w:rPr>
          <w:rFonts w:ascii="Times New Roman" w:hAnsi="Times New Roman"/>
          <w:b/>
          <w:bCs/>
          <w:sz w:val="24"/>
          <w:szCs w:val="24"/>
        </w:rPr>
      </w:pPr>
    </w:p>
    <w:p w:rsidR="00700A77" w:rsidRPr="00700A77" w:rsidRDefault="00700A77" w:rsidP="00700A77">
      <w:pPr>
        <w:pStyle w:val="af6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700A77">
        <w:rPr>
          <w:rFonts w:ascii="Times New Roman" w:hAnsi="Times New Roman"/>
          <w:b/>
          <w:bCs/>
          <w:sz w:val="24"/>
          <w:szCs w:val="24"/>
        </w:rPr>
        <w:t>1. ___________________________________________________________________________________________________________</w:t>
      </w:r>
    </w:p>
    <w:p w:rsidR="00700A77" w:rsidRPr="00700A77" w:rsidRDefault="00700A77" w:rsidP="00700A77">
      <w:pPr>
        <w:pStyle w:val="af6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700A77">
        <w:rPr>
          <w:rFonts w:ascii="Times New Roman" w:hAnsi="Times New Roman"/>
          <w:b/>
          <w:bCs/>
          <w:sz w:val="24"/>
          <w:szCs w:val="24"/>
        </w:rPr>
        <w:t>2. ___________________________________________________________________________________________________________</w:t>
      </w:r>
    </w:p>
    <w:p w:rsidR="00700A77" w:rsidRPr="00700A77" w:rsidRDefault="00700A77" w:rsidP="00700A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700A77" w:rsidRPr="00700A77" w:rsidRDefault="00700A77" w:rsidP="00700A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00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Цель:</w:t>
      </w:r>
      <w:r w:rsidRPr="00700A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странение причин и условий  социально опасного положения несовершеннолетнего (семьи).</w:t>
      </w:r>
    </w:p>
    <w:p w:rsidR="00700A77" w:rsidRPr="00700A77" w:rsidRDefault="00700A77" w:rsidP="00700A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0A77" w:rsidRPr="00700A77" w:rsidRDefault="00700A77" w:rsidP="00700A7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A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ыми задачами ИПР являются </w:t>
      </w:r>
      <w:r w:rsidRPr="00700A77">
        <w:rPr>
          <w:rFonts w:ascii="Times New Roman" w:hAnsi="Times New Roman" w:cs="Times New Roman"/>
          <w:bCs/>
          <w:sz w:val="24"/>
          <w:szCs w:val="24"/>
        </w:rPr>
        <w:t>(статья 2 Федерального закона от 24.06.1999 № 120-ФЗ «Об основах системы профилактики безнадзорности и правонарушений несовершеннолетних»):</w:t>
      </w:r>
    </w:p>
    <w:p w:rsidR="00700A77" w:rsidRPr="00700A77" w:rsidRDefault="00700A77" w:rsidP="00700A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00A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предупреждение безнадзорности, беспризорности, правонарушений и антиобщественных действий несовершеннолетних;</w:t>
      </w:r>
    </w:p>
    <w:p w:rsidR="00700A77" w:rsidRPr="00700A77" w:rsidRDefault="00700A77" w:rsidP="00700A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00A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обеспечение защиты прав и законных интересов несовершеннолетних;</w:t>
      </w:r>
    </w:p>
    <w:p w:rsidR="00700A77" w:rsidRPr="00700A77" w:rsidRDefault="00700A77" w:rsidP="00700A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00A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социально-педагогическая реабилитация несовершеннолетних  и семей, находящихся в социально опасном положении;</w:t>
      </w:r>
    </w:p>
    <w:p w:rsidR="00700A77" w:rsidRPr="00700A77" w:rsidRDefault="00700A77" w:rsidP="00700A77">
      <w:pPr>
        <w:pStyle w:val="af6"/>
        <w:jc w:val="both"/>
        <w:rPr>
          <w:rFonts w:ascii="Times New Roman" w:hAnsi="Times New Roman"/>
          <w:bCs/>
          <w:sz w:val="24"/>
          <w:szCs w:val="24"/>
        </w:rPr>
      </w:pPr>
      <w:r w:rsidRPr="00700A7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- повышения уровня правовой культуры родителей и ответственного родительства.</w:t>
      </w:r>
    </w:p>
    <w:p w:rsidR="00700A77" w:rsidRPr="00700A77" w:rsidRDefault="00700A77" w:rsidP="00700A77">
      <w:pPr>
        <w:pStyle w:val="af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0A77" w:rsidRPr="00700A77" w:rsidRDefault="00700A77" w:rsidP="00700A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A77" w:rsidRPr="00700A77" w:rsidRDefault="00700A77" w:rsidP="00700A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A77">
        <w:rPr>
          <w:rFonts w:ascii="Times New Roman" w:hAnsi="Times New Roman" w:cs="Times New Roman"/>
          <w:b/>
          <w:sz w:val="24"/>
          <w:szCs w:val="24"/>
        </w:rPr>
        <w:t>Основные исполнители ИПР:</w:t>
      </w:r>
    </w:p>
    <w:p w:rsidR="00700A77" w:rsidRPr="00700A77" w:rsidRDefault="00700A77" w:rsidP="00700A77">
      <w:pPr>
        <w:pStyle w:val="af6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700A77">
        <w:rPr>
          <w:rFonts w:ascii="Times New Roman" w:hAnsi="Times New Roman"/>
          <w:b/>
          <w:bCs/>
          <w:sz w:val="24"/>
          <w:szCs w:val="24"/>
        </w:rPr>
        <w:lastRenderedPageBreak/>
        <w:t>1. ___________________________________________________________________________________________________________</w:t>
      </w:r>
    </w:p>
    <w:p w:rsidR="00700A77" w:rsidRPr="00700A77" w:rsidRDefault="00700A77" w:rsidP="00700A7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A77">
        <w:rPr>
          <w:rFonts w:ascii="Times New Roman" w:hAnsi="Times New Roman" w:cs="Times New Roman"/>
          <w:b/>
          <w:bCs/>
          <w:sz w:val="24"/>
          <w:szCs w:val="24"/>
        </w:rPr>
        <w:t>2. ___________________________________________________________________________________________________________</w:t>
      </w:r>
    </w:p>
    <w:p w:rsidR="00700A77" w:rsidRPr="00700A77" w:rsidRDefault="00700A77" w:rsidP="00700A77">
      <w:pPr>
        <w:pStyle w:val="af6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700A77">
        <w:rPr>
          <w:rFonts w:ascii="Times New Roman" w:hAnsi="Times New Roman"/>
          <w:b/>
          <w:bCs/>
          <w:sz w:val="24"/>
          <w:szCs w:val="24"/>
        </w:rPr>
        <w:t>3. ___________________________________________________________________________________________________________</w:t>
      </w:r>
    </w:p>
    <w:p w:rsidR="00700A77" w:rsidRPr="00700A77" w:rsidRDefault="00700A77" w:rsidP="00700A7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A77">
        <w:rPr>
          <w:rFonts w:ascii="Times New Roman" w:hAnsi="Times New Roman" w:cs="Times New Roman"/>
          <w:b/>
          <w:bCs/>
          <w:sz w:val="24"/>
          <w:szCs w:val="24"/>
        </w:rPr>
        <w:t>4. ___________________________________________________________________________________________________________</w:t>
      </w:r>
    </w:p>
    <w:p w:rsidR="00700A77" w:rsidRPr="00700A77" w:rsidRDefault="00700A77" w:rsidP="00700A77">
      <w:pPr>
        <w:rPr>
          <w:rFonts w:ascii="Times New Roman" w:hAnsi="Times New Roman" w:cs="Times New Roman"/>
          <w:vanish/>
        </w:rPr>
      </w:pPr>
    </w:p>
    <w:p w:rsidR="00700A77" w:rsidRPr="00700A77" w:rsidRDefault="00700A77" w:rsidP="00700A77">
      <w:pPr>
        <w:pStyle w:val="af6"/>
        <w:jc w:val="both"/>
        <w:rPr>
          <w:rFonts w:ascii="Times New Roman" w:hAnsi="Times New Roman"/>
          <w:bCs/>
          <w:sz w:val="24"/>
          <w:szCs w:val="24"/>
        </w:rPr>
      </w:pPr>
    </w:p>
    <w:p w:rsidR="00700A77" w:rsidRPr="00700A77" w:rsidRDefault="00700A77" w:rsidP="00700A77">
      <w:pPr>
        <w:jc w:val="center"/>
        <w:rPr>
          <w:rFonts w:ascii="Times New Roman" w:hAnsi="Times New Roman" w:cs="Times New Roman"/>
          <w:b/>
          <w:sz w:val="24"/>
          <w:szCs w:val="28"/>
          <w:lang w:eastAsia="en-US"/>
        </w:rPr>
      </w:pPr>
      <w:r w:rsidRPr="00700A77">
        <w:rPr>
          <w:rFonts w:ascii="Times New Roman" w:hAnsi="Times New Roman" w:cs="Times New Roman"/>
          <w:b/>
          <w:sz w:val="24"/>
          <w:szCs w:val="28"/>
          <w:lang w:eastAsia="en-US"/>
        </w:rPr>
        <w:t>2. Описание групп проблем</w:t>
      </w:r>
    </w:p>
    <w:tbl>
      <w:tblPr>
        <w:tblStyle w:val="af8"/>
        <w:tblW w:w="15180" w:type="dxa"/>
        <w:tblLook w:val="04A0"/>
      </w:tblPr>
      <w:tblGrid>
        <w:gridCol w:w="2053"/>
        <w:gridCol w:w="2120"/>
        <w:gridCol w:w="2500"/>
        <w:gridCol w:w="1944"/>
        <w:gridCol w:w="2283"/>
        <w:gridCol w:w="2283"/>
        <w:gridCol w:w="1997"/>
      </w:tblGrid>
      <w:tr w:rsidR="00700A77" w:rsidRPr="00700A77" w:rsidTr="00F91F63">
        <w:tc>
          <w:tcPr>
            <w:tcW w:w="205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2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Социально-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экономические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20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2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Психологические 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социально-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психологическ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00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2.3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Социально-правовые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44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2.4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Педагогические 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социально-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педагогические</w:t>
            </w:r>
          </w:p>
        </w:tc>
        <w:tc>
          <w:tcPr>
            <w:tcW w:w="228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2.5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Социально-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медицинские</w:t>
            </w:r>
          </w:p>
        </w:tc>
        <w:tc>
          <w:tcPr>
            <w:tcW w:w="228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2.6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Семейные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97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2.7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Социально-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культурные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205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1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достаточны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уровень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материального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беспечени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0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2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арушения в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знавательной сфере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3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тсутств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окументов (паспорт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видетельство о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ождении)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4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4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тчуждение от школы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(пропуски, низка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успеваемость 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знавательна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мотивация)</w:t>
            </w:r>
          </w:p>
        </w:tc>
        <w:tc>
          <w:tcPr>
            <w:tcW w:w="228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5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хроническ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арушения здоровья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8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6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тсутствие заботы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одителей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97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7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Принадлежность к субкультуре 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00A77" w:rsidRPr="00700A77" w:rsidTr="00F91F63">
        <w:trPr>
          <w:trHeight w:val="1321"/>
        </w:trPr>
        <w:tc>
          <w:tcPr>
            <w:tcW w:w="205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1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тсутствие/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достаточность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итани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0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2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гативная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амооценка</w:t>
            </w:r>
          </w:p>
        </w:tc>
        <w:tc>
          <w:tcPr>
            <w:tcW w:w="2500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3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тсутств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авоустанавливающих документов на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жильё и имущество</w:t>
            </w:r>
          </w:p>
        </w:tc>
        <w:tc>
          <w:tcPr>
            <w:tcW w:w="1944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4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тчисление и н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бучение</w:t>
            </w:r>
          </w:p>
        </w:tc>
        <w:tc>
          <w:tcPr>
            <w:tcW w:w="228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5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 соблюд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медицинских норм 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указаний</w:t>
            </w:r>
          </w:p>
        </w:tc>
        <w:tc>
          <w:tcPr>
            <w:tcW w:w="228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6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уклонение родителе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т защиты прав 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законных интересов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совершеннолетнего</w:t>
            </w:r>
          </w:p>
        </w:tc>
        <w:tc>
          <w:tcPr>
            <w:tcW w:w="1997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7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этнокультурны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собенности</w:t>
            </w:r>
          </w:p>
        </w:tc>
      </w:tr>
      <w:tr w:rsidR="00700A77" w:rsidRPr="00700A77" w:rsidTr="00F91F63">
        <w:tc>
          <w:tcPr>
            <w:tcW w:w="205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 xml:space="preserve">2.1.3.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отсутствие/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недостаточность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одежды, предметов быта для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ормально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жизнедеятельности </w:t>
            </w:r>
          </w:p>
        </w:tc>
        <w:tc>
          <w:tcPr>
            <w:tcW w:w="2120" w:type="dxa"/>
          </w:tcPr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2.2.3.</w:t>
            </w:r>
            <w:r w:rsidRPr="00700A77">
              <w:rPr>
                <w:rFonts w:ascii="Times New Roman" w:hAnsi="Times New Roman"/>
                <w:lang w:eastAsia="en-US"/>
              </w:rPr>
              <w:t xml:space="preserve"> несоответствие уровня развития возрастной норме</w:t>
            </w:r>
          </w:p>
        </w:tc>
        <w:tc>
          <w:tcPr>
            <w:tcW w:w="2500" w:type="dxa"/>
          </w:tcPr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3.3.</w:t>
            </w:r>
            <w:r w:rsidRPr="00700A7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конфликт с законом</w:t>
            </w:r>
          </w:p>
        </w:tc>
        <w:tc>
          <w:tcPr>
            <w:tcW w:w="1944" w:type="dxa"/>
          </w:tcPr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4.3.</w:t>
            </w:r>
            <w:r w:rsidRPr="00700A7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ключенность в асоциальные группировки</w:t>
            </w:r>
          </w:p>
        </w:tc>
        <w:tc>
          <w:tcPr>
            <w:tcW w:w="2283" w:type="dxa"/>
          </w:tcPr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5.3.</w:t>
            </w:r>
            <w:r w:rsidRPr="00700A7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редные привычки (табакокурение)</w:t>
            </w:r>
          </w:p>
        </w:tc>
        <w:tc>
          <w:tcPr>
            <w:tcW w:w="2283" w:type="dxa"/>
          </w:tcPr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6.3.</w:t>
            </w:r>
            <w:r w:rsidRPr="00700A7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инуждение несовершеннолетнего к занятию попрошайничеством проституцией, азартным играм</w:t>
            </w:r>
          </w:p>
        </w:tc>
        <w:tc>
          <w:tcPr>
            <w:tcW w:w="1997" w:type="dxa"/>
          </w:tcPr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7.3.</w:t>
            </w:r>
            <w:r w:rsidRPr="00700A77">
              <w:rPr>
                <w:rFonts w:ascii="Times New Roman" w:hAnsi="Times New Roman"/>
                <w:lang w:eastAsia="en-US"/>
              </w:rPr>
              <w:t xml:space="preserve"> неорганизованный досуг</w:t>
            </w:r>
          </w:p>
        </w:tc>
      </w:tr>
      <w:tr w:rsidR="00700A77" w:rsidRPr="00700A77" w:rsidTr="00F91F63">
        <w:tc>
          <w:tcPr>
            <w:tcW w:w="205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1</w:t>
            </w:r>
            <w:r w:rsidRPr="00700A77">
              <w:rPr>
                <w:rFonts w:ascii="Times New Roman" w:hAnsi="Times New Roman"/>
                <w:b/>
                <w:lang w:eastAsia="en-US"/>
              </w:rPr>
              <w:t>.4.</w:t>
            </w:r>
            <w:r w:rsidRPr="00700A7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отсутствие работы,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постоянных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источников дохода </w:t>
            </w:r>
          </w:p>
        </w:tc>
        <w:tc>
          <w:tcPr>
            <w:tcW w:w="2120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2.2.4.</w:t>
            </w:r>
            <w:r w:rsidRPr="00700A77">
              <w:rPr>
                <w:rFonts w:ascii="Times New Roman" w:hAnsi="Times New Roman"/>
                <w:lang w:eastAsia="en-US"/>
              </w:rPr>
              <w:t xml:space="preserve"> конфликтность </w:t>
            </w:r>
          </w:p>
        </w:tc>
        <w:tc>
          <w:tcPr>
            <w:tcW w:w="2500" w:type="dxa"/>
          </w:tcPr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>иные</w:t>
            </w:r>
          </w:p>
        </w:tc>
        <w:tc>
          <w:tcPr>
            <w:tcW w:w="1944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4.4.</w:t>
            </w:r>
            <w:r w:rsidRPr="00700A77">
              <w:rPr>
                <w:rFonts w:ascii="Times New Roman" w:hAnsi="Times New Roman"/>
                <w:lang w:eastAsia="en-US"/>
              </w:rPr>
              <w:t xml:space="preserve"> невключенность в систему дошкольного образовани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83" w:type="dxa"/>
          </w:tcPr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5.4.</w:t>
            </w:r>
            <w:r w:rsidRPr="00700A7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оциальные заболевания несовершеннолетнего (туберкулез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педикулез, чесотка, заболевание </w:t>
            </w:r>
            <w:r w:rsidRPr="00700A77">
              <w:rPr>
                <w:rFonts w:ascii="Times New Roman" w:hAnsi="Times New Roman"/>
                <w:lang w:eastAsia="en-US"/>
              </w:rPr>
              <w:lastRenderedPageBreak/>
              <w:t>передающиеся половым путем 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т.д.)</w:t>
            </w:r>
          </w:p>
        </w:tc>
        <w:tc>
          <w:tcPr>
            <w:tcW w:w="2283" w:type="dxa"/>
          </w:tcPr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2.6.4.</w:t>
            </w:r>
            <w:r w:rsidRPr="00700A7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овлечение в преступную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еятельность ил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антиобщественно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ведение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97" w:type="dxa"/>
          </w:tcPr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>иное</w:t>
            </w:r>
          </w:p>
        </w:tc>
      </w:tr>
      <w:tr w:rsidR="00700A77" w:rsidRPr="00700A77" w:rsidTr="00F91F63">
        <w:tc>
          <w:tcPr>
            <w:tcW w:w="205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lastRenderedPageBreak/>
              <w:t xml:space="preserve">2.1.5.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тсутствие места в детской дошкольной организаци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0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2.2.5</w:t>
            </w:r>
            <w:r w:rsidRPr="00700A77">
              <w:rPr>
                <w:rFonts w:ascii="Times New Roman" w:hAnsi="Times New Roman"/>
                <w:lang w:eastAsia="en-US"/>
              </w:rPr>
              <w:t>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личностные, в том числе эмоциональны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арушени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500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944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4.5.</w:t>
            </w:r>
            <w:r w:rsidRPr="00700A7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равнодушное отношение к учебе </w:t>
            </w:r>
          </w:p>
        </w:tc>
        <w:tc>
          <w:tcPr>
            <w:tcW w:w="228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5.5.</w:t>
            </w:r>
            <w:r w:rsidRPr="00700A77">
              <w:rPr>
                <w:rFonts w:ascii="Times New Roman" w:hAnsi="Times New Roman"/>
                <w:lang w:eastAsia="en-US"/>
              </w:rPr>
              <w:t xml:space="preserve"> безответственное отношение к здоровью </w:t>
            </w:r>
          </w:p>
        </w:tc>
        <w:tc>
          <w:tcPr>
            <w:tcW w:w="228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6.5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ставл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совершеннолетнего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без пищи, тепла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исмотра, изгна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совершеннолетнего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з дома</w:t>
            </w:r>
          </w:p>
        </w:tc>
        <w:tc>
          <w:tcPr>
            <w:tcW w:w="1997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700A77" w:rsidRPr="00700A77" w:rsidTr="00F91F63">
        <w:tc>
          <w:tcPr>
            <w:tcW w:w="205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1</w:t>
            </w:r>
            <w:r w:rsidRPr="00700A77">
              <w:rPr>
                <w:rFonts w:ascii="Times New Roman" w:hAnsi="Times New Roman"/>
                <w:b/>
                <w:lang w:eastAsia="en-US"/>
              </w:rPr>
              <w:t xml:space="preserve">.6.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получение льгот и субсидий, положенных по закону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0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2</w:t>
            </w:r>
            <w:r w:rsidRPr="00700A77">
              <w:rPr>
                <w:rFonts w:ascii="Times New Roman" w:hAnsi="Times New Roman"/>
                <w:b/>
                <w:lang w:eastAsia="en-US"/>
              </w:rPr>
              <w:t>.6.</w:t>
            </w:r>
            <w:r w:rsidRPr="00700A7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девиантное поведение </w:t>
            </w:r>
          </w:p>
        </w:tc>
        <w:tc>
          <w:tcPr>
            <w:tcW w:w="2500" w:type="dxa"/>
          </w:tcPr>
          <w:p w:rsidR="00700A77" w:rsidRPr="00700A77" w:rsidRDefault="00700A77" w:rsidP="00F91F63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944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4.6.</w:t>
            </w:r>
            <w:r w:rsidRPr="00700A7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неумение планировать учебную деятельность </w:t>
            </w:r>
          </w:p>
        </w:tc>
        <w:tc>
          <w:tcPr>
            <w:tcW w:w="228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5.6.</w:t>
            </w:r>
            <w:r w:rsidRPr="00700A7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употребление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алкоголя,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наркотических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редств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дурманивающи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еществ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283" w:type="dxa"/>
          </w:tcPr>
          <w:p w:rsidR="00700A77" w:rsidRPr="00700A77" w:rsidRDefault="00700A77" w:rsidP="00F91F63">
            <w:pPr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6.6.</w:t>
            </w:r>
            <w:r w:rsidRPr="00700A7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иобщение несовершеннолетних к употреблению спиртных напитков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медицинскому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треблению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аркотических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токсических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сихотропных 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руги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ильнодействующих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дурманивающи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еществ</w:t>
            </w:r>
          </w:p>
        </w:tc>
        <w:tc>
          <w:tcPr>
            <w:tcW w:w="1997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700A77" w:rsidRPr="00700A77" w:rsidTr="00F91F63">
        <w:tc>
          <w:tcPr>
            <w:tcW w:w="205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2.1.7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тсутствие /низко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качество жилья (без удобств, скученность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етхость)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0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2.7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равственна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зрелость ил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скаженно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равственно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азвитие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4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4.7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тсутствие ведущи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нтересов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развитость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едуще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еятельности</w:t>
            </w:r>
          </w:p>
        </w:tc>
        <w:tc>
          <w:tcPr>
            <w:tcW w:w="228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>иное</w:t>
            </w:r>
          </w:p>
        </w:tc>
        <w:tc>
          <w:tcPr>
            <w:tcW w:w="228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6.7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физическое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ексуальное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сихологическое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эмоционально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асилие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97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00A77" w:rsidRPr="00700A77" w:rsidTr="00F91F63">
        <w:tc>
          <w:tcPr>
            <w:tcW w:w="205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1</w:t>
            </w:r>
            <w:r w:rsidRPr="00700A77">
              <w:rPr>
                <w:rFonts w:ascii="Times New Roman" w:hAnsi="Times New Roman"/>
                <w:b/>
                <w:lang w:eastAsia="en-US"/>
              </w:rPr>
              <w:t>.8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арушени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одержания жиль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20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2.8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готовность к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офессиональному 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личностному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амоопределению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500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4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4.8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бродяжничество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аруш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ременного режима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ебывания на улице и в общественны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местах</w:t>
            </w:r>
          </w:p>
        </w:tc>
        <w:tc>
          <w:tcPr>
            <w:tcW w:w="228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i/>
                <w:iCs/>
                <w:lang w:eastAsia="en-US"/>
              </w:rPr>
            </w:pPr>
          </w:p>
        </w:tc>
        <w:tc>
          <w:tcPr>
            <w:tcW w:w="228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>ино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997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00A77" w:rsidRPr="00700A77" w:rsidTr="00F91F63">
        <w:tc>
          <w:tcPr>
            <w:tcW w:w="205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2</w:t>
            </w:r>
            <w:r w:rsidRPr="00700A77">
              <w:rPr>
                <w:rFonts w:ascii="Times New Roman" w:hAnsi="Times New Roman"/>
                <w:b/>
                <w:bCs/>
                <w:lang w:eastAsia="en-US"/>
              </w:rPr>
              <w:t>.1</w:t>
            </w:r>
            <w:r w:rsidRPr="00700A77">
              <w:rPr>
                <w:rFonts w:ascii="Times New Roman" w:hAnsi="Times New Roman"/>
                <w:b/>
                <w:lang w:eastAsia="en-US"/>
              </w:rPr>
              <w:t>.9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хватка домашнего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нвентаря, посуды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lastRenderedPageBreak/>
              <w:t>места для сна, белья и т.д.</w:t>
            </w:r>
          </w:p>
        </w:tc>
        <w:tc>
          <w:tcPr>
            <w:tcW w:w="2120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2.2.9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тсутств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коммуникативны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lastRenderedPageBreak/>
              <w:t>навыков</w:t>
            </w:r>
          </w:p>
        </w:tc>
        <w:tc>
          <w:tcPr>
            <w:tcW w:w="2500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4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4.9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аруш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взаимоотношений в </w:t>
            </w:r>
            <w:r w:rsidRPr="00700A77">
              <w:rPr>
                <w:rFonts w:ascii="Times New Roman" w:hAnsi="Times New Roman"/>
                <w:lang w:eastAsia="en-US"/>
              </w:rPr>
              <w:lastRenderedPageBreak/>
              <w:t>коллективе (классе)</w:t>
            </w:r>
          </w:p>
        </w:tc>
        <w:tc>
          <w:tcPr>
            <w:tcW w:w="228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i/>
                <w:iCs/>
                <w:lang w:eastAsia="en-US"/>
              </w:rPr>
            </w:pPr>
          </w:p>
        </w:tc>
        <w:tc>
          <w:tcPr>
            <w:tcW w:w="228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997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00A77" w:rsidRPr="00700A77" w:rsidTr="00F91F63">
        <w:tc>
          <w:tcPr>
            <w:tcW w:w="205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20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2.2.10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апряженны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(конфликтные)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тношения в семье</w:t>
            </w:r>
          </w:p>
        </w:tc>
        <w:tc>
          <w:tcPr>
            <w:tcW w:w="2500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4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>ины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8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i/>
                <w:iCs/>
                <w:lang w:eastAsia="en-US"/>
              </w:rPr>
            </w:pPr>
          </w:p>
        </w:tc>
        <w:tc>
          <w:tcPr>
            <w:tcW w:w="228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997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00A77" w:rsidRPr="00700A77" w:rsidTr="00F91F63">
        <w:tc>
          <w:tcPr>
            <w:tcW w:w="205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20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>иные</w:t>
            </w:r>
          </w:p>
        </w:tc>
        <w:tc>
          <w:tcPr>
            <w:tcW w:w="2500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4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8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i/>
                <w:iCs/>
                <w:lang w:eastAsia="en-US"/>
              </w:rPr>
            </w:pPr>
          </w:p>
        </w:tc>
        <w:tc>
          <w:tcPr>
            <w:tcW w:w="228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997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700A77" w:rsidRPr="00700A77" w:rsidRDefault="00700A77" w:rsidP="00700A77">
      <w:pPr>
        <w:jc w:val="center"/>
        <w:rPr>
          <w:rFonts w:ascii="Times New Roman" w:hAnsi="Times New Roman" w:cs="Times New Roman"/>
          <w:sz w:val="24"/>
          <w:szCs w:val="28"/>
          <w:lang w:eastAsia="en-US"/>
        </w:rPr>
      </w:pPr>
    </w:p>
    <w:p w:rsidR="00700A77" w:rsidRPr="00700A77" w:rsidRDefault="00700A77" w:rsidP="007B085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00A77">
        <w:rPr>
          <w:rFonts w:ascii="Times New Roman" w:hAnsi="Times New Roman" w:cs="Times New Roman"/>
          <w:b/>
          <w:sz w:val="24"/>
          <w:szCs w:val="24"/>
          <w:lang w:eastAsia="en-US"/>
        </w:rPr>
        <w:t>Задачи, решение которых обеспечит устранение названных групп проблем</w:t>
      </w:r>
    </w:p>
    <w:tbl>
      <w:tblPr>
        <w:tblStyle w:val="af8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3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Социально-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экономические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3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Психологические и социально-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психологические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3.3.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Социально-правовые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3.4.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Педагогические и социально - педагогические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3.5.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Социально- медицинские</w:t>
            </w: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3.6.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Социально-бытовые</w:t>
            </w: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3.7.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Социально- культурные</w:t>
            </w: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1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трудовая занятость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табильный доход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2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осстановл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личного статуса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3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защита прав 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законных интересов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совершеннолетнего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 его семьи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4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мощь семье в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оспитании детей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5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офилактика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редных привычек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6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одействие в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улучшени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жилищных условий в соответствии с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законодательством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мощь в постановк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а учет дл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лучения жилья</w:t>
            </w:r>
          </w:p>
        </w:tc>
        <w:tc>
          <w:tcPr>
            <w:tcW w:w="2113" w:type="dxa"/>
            <w:shd w:val="clear" w:color="auto" w:fill="FFFFFF" w:themeFill="background1"/>
          </w:tcPr>
          <w:p w:rsidR="00700A77" w:rsidRPr="00700A77" w:rsidRDefault="00700A77" w:rsidP="00F91F63">
            <w:pPr>
              <w:tabs>
                <w:tab w:val="left" w:pos="88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7.1.</w:t>
            </w:r>
            <w:r w:rsidRPr="00700A77">
              <w:rPr>
                <w:rFonts w:ascii="Times New Roman" w:hAnsi="Times New Roman"/>
                <w:b/>
                <w:lang w:eastAsia="en-US"/>
              </w:rPr>
              <w:tab/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повышение навыков культуры поведения 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1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лучение льгот 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убсиди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2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своение социальны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олей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3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осстановление/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лучение личны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окументов (паспорт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видетельство о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ождении)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4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мощь семье в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бразовании детей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5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збавление от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редных привычек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6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мощь в ремонт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меющегося жилья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7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мощь во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ключении в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культурно-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ациональны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ообщества</w:t>
            </w: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1.3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лучение материально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мощ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2.3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своение социально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лезных навыков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3.3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луч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авоустанавливающ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х документов на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жилье, имущество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4.3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рганизация досуга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5.3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анаторно-курортно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лечение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6.3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контроль за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облюдением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анитарно-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гигиенически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условий</w:t>
            </w: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7.3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рганизаци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осуга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1.4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лучение иных видов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мощ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2.4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азвитие интеллекта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3.4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одействие в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едставлени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нтересов ребенка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(семьи) в суде и др.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4.4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осстановл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утраченных связе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 образовательным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учреждением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5.4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медицинское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бследование</w:t>
            </w: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6.4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мощь в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иобретени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омашнего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нвентаря, посуды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мебели, белья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lastRenderedPageBreak/>
              <w:t>одежды</w:t>
            </w: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lastRenderedPageBreak/>
              <w:t>3.7.4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ключ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 различны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иды творческо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еятельности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lastRenderedPageBreak/>
              <w:t xml:space="preserve">другое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2.5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формирова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готовности к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жизненному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амоопределению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>другое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4.5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ключение в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оциально значимую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еятельность на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снове интересов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5.5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лечение в стационар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ли амбулаторно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6.5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едоставл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транспорта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и необходимости</w:t>
            </w: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>другое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2.6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ормализаци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нутрисемейны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тношений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4.6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азвитие системы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равственных норм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 ценностей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5.6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азвитие здорового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браза жизни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6.6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одейств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 направлени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 стационарны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учреждени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оциальной защиты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аселения</w:t>
            </w:r>
          </w:p>
        </w:tc>
        <w:tc>
          <w:tcPr>
            <w:tcW w:w="2113" w:type="dxa"/>
          </w:tcPr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>другое</w:t>
            </w: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>другое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3.4.7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мощь в развити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нтеллектуальны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пособностей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 xml:space="preserve">другое 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 xml:space="preserve">другое 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>другое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00A77" w:rsidRPr="00700A77" w:rsidRDefault="00700A77" w:rsidP="0070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00A7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 Действия, направленные на решение проблемы</w:t>
      </w:r>
    </w:p>
    <w:tbl>
      <w:tblPr>
        <w:tblStyle w:val="af8"/>
        <w:tblW w:w="0" w:type="auto"/>
        <w:tblLook w:val="04A0"/>
      </w:tblPr>
      <w:tblGrid>
        <w:gridCol w:w="2131"/>
        <w:gridCol w:w="2112"/>
        <w:gridCol w:w="2112"/>
        <w:gridCol w:w="2112"/>
        <w:gridCol w:w="2112"/>
        <w:gridCol w:w="2113"/>
        <w:gridCol w:w="2113"/>
      </w:tblGrid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lang w:eastAsia="en-US"/>
              </w:rPr>
              <w:t>4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Организационно -правовы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lang w:eastAsia="en-US"/>
              </w:rPr>
              <w:t>4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Социально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экономические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lang w:eastAsia="en-US"/>
              </w:rPr>
              <w:t>4.3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Психолого-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педагогические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lang w:eastAsia="en-US"/>
              </w:rPr>
              <w:t>4.4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Медицинские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lang w:eastAsia="en-US"/>
              </w:rPr>
              <w:t>4.5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Культурно-досуговые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lang w:eastAsia="en-US"/>
              </w:rPr>
              <w:t>4.6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Содействие занятости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lang w:eastAsia="en-US"/>
              </w:rPr>
              <w:t>4.7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ины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  <w:lang w:eastAsia="en-US"/>
              </w:rPr>
              <w:t>(указать)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1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азработка плана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ндивидуально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офилактической работы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2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единовременно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ыделение семь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енежных средств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3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оциально-психолого-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едагогическа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иагностика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собенностей ребенка, семьи и ближайшего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кружения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4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казание помощ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 медицинском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бследовании 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лечении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5.1</w:t>
            </w:r>
            <w:r w:rsidRPr="00700A77">
              <w:rPr>
                <w:rFonts w:ascii="Times New Roman" w:hAnsi="Times New Roman"/>
                <w:lang w:eastAsia="en-US"/>
              </w:rPr>
              <w:t>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мощь в организаци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осуга, вовлеч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ебенка в спортивны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екции, кружки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ругие формы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азвивающего досуга</w:t>
            </w: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6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бращение в службу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занятост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 документам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ля регистрации в целях поиска подходяще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аботы/регистраци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 качестве безработного</w:t>
            </w: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1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оверка статуса родителей 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ругих членов семь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2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единовременно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ыделение семь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дежды и обуви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одуктов питани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 др.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3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консультативна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сихологическа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 педагогическа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мощь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4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луч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медицинского полиса, других медицински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окументов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5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рганизаци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овместного досуга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одителей и детей</w:t>
            </w: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6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ыплата пособи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 безработице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rPr>
          <w:trHeight w:val="2552"/>
        </w:trPr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4.1.3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установление связе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 учреждениям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 организациями, способным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ешить выявленную проблему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2.3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одейств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 получени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лагающихс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льгот, пособий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компенсаций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алиментов и други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ыплат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3.3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лучение знаний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умений, навыков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обходимы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ля успешно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оциализации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амообразование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4.3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консультации врача,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медицинских сестер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5.3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рганизация массовы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мероприяти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 возможностью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ключения в ни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дростков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аходящихс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 социально опасном положении</w:t>
            </w: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6.3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нформирова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 положении на рынк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труда региона</w:t>
            </w: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rPr>
          <w:trHeight w:val="1754"/>
        </w:trPr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1</w:t>
            </w:r>
            <w:r w:rsidRPr="00700A77">
              <w:rPr>
                <w:rFonts w:ascii="Times New Roman" w:hAnsi="Times New Roman"/>
                <w:b/>
                <w:lang w:eastAsia="en-US"/>
              </w:rPr>
              <w:t>.4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мещение ребенка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 социозащитное учрежд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2.4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ыделение (помощь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 приобретении)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школьных принадлежностей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3.4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мощь в организаци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осуга, летнего отдыха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4.4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овед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медицински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смотров, вакцинация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5.4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казание содействи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 получении билетов для посещения кино, театров, музеев</w:t>
            </w: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</w:t>
            </w:r>
            <w:r w:rsidRPr="00700A77">
              <w:rPr>
                <w:rFonts w:ascii="Times New Roman" w:hAnsi="Times New Roman"/>
                <w:b/>
                <w:lang w:eastAsia="en-US"/>
              </w:rPr>
              <w:t>.6</w:t>
            </w:r>
            <w:r w:rsidRPr="00700A77">
              <w:rPr>
                <w:rFonts w:ascii="Times New Roman" w:hAnsi="Times New Roman"/>
                <w:b/>
                <w:bCs/>
                <w:lang w:eastAsia="en-US"/>
              </w:rPr>
              <w:t>.4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одейств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трудоустройству</w:t>
            </w: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</w:t>
            </w:r>
            <w:r w:rsidRPr="00700A77">
              <w:rPr>
                <w:rFonts w:ascii="Times New Roman" w:hAnsi="Times New Roman"/>
                <w:b/>
                <w:lang w:eastAsia="en-US"/>
              </w:rPr>
              <w:t>.1.5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мощь в получени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 восстановлени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обходимых документов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2.5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ыделение путевок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на летний </w:t>
            </w:r>
            <w:r w:rsidRPr="00700A77">
              <w:rPr>
                <w:rFonts w:ascii="Times New Roman" w:hAnsi="Times New Roman"/>
                <w:iCs/>
                <w:lang w:eastAsia="en-US"/>
              </w:rPr>
              <w:t>отдых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3.5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мощь в освоени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школьной программы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азвит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знавательно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активности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4.5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беспеч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луховым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аппаратам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совершеннолетни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 нарушением слуха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 являющихс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нвалидами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5.5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овлечение подростка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 культурно-массовы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 зрелищны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мероприятия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6.5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офессиональна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риентация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Cs/>
                <w:lang w:eastAsia="en-US"/>
              </w:rPr>
              <w:t>4.1.6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еализация мер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 восстановлению прав и законных интересов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совершеннолетни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 пределах своей компетенци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eastAsia="en-US"/>
              </w:rPr>
            </w:pPr>
            <w:r w:rsidRPr="00700A77">
              <w:rPr>
                <w:rFonts w:ascii="Times New Roman" w:hAnsi="Times New Roman"/>
                <w:b/>
                <w:iCs/>
                <w:lang w:eastAsia="en-US"/>
              </w:rPr>
              <w:t>4.2.6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ыплата пособия по безработице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3.6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мощь в получени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ошкольного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бразования,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дготовка к школе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4.6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беспеч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лекарственными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епаратами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5.6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овлечение подростка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 экскурсии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туристическ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ходы, конкурсы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 соревнования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6.6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оциальная адаптация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офессионально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буч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 дополнительно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офессионально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бразова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безработных граждан </w:t>
            </w: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1.7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еализация ст. 9 ФЗ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«Об основах системы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офилактики безнадзорност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 правонарушени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совершеннолетних»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lastRenderedPageBreak/>
              <w:t>4.2.7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реструктуризация 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задолженности за услуги ЖКХ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3.7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ключ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 деятельность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етских объединений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нешкольную работу, кружки и секции, систему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lastRenderedPageBreak/>
              <w:t>дополнительного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бразования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lastRenderedPageBreak/>
              <w:t>4.4.7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ыделение путевок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а санаторно-</w:t>
            </w:r>
          </w:p>
          <w:p w:rsidR="00700A77" w:rsidRPr="00700A77" w:rsidRDefault="00700A77" w:rsidP="00F91F63">
            <w:pPr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курортное лечение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5.7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оциально культурно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риентирова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 информирование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6.7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ременно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трудоустройство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 том числ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совершеннолетни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граждан в возраст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т 14 до 18 лет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lastRenderedPageBreak/>
              <w:t>4.1.8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консультативный прием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есовершеннолетних, и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одителей/законны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едставителе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>другое (указать)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3.8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едагогическа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коррекция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4.8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овед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еминаров, бесед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классных часов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 организаци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здорового образа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жизни, профилактик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редных привычек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осмотр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идеофильмов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рганизация массовы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здоровительны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мероприятий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>другое (указать)</w:t>
            </w:r>
          </w:p>
        </w:tc>
        <w:tc>
          <w:tcPr>
            <w:tcW w:w="2113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>другое (указать)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1.9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казание помощи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 оформлении документов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ля направления дете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 учреждения социального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бслуживания на временно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ебывание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3.9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оциально-психолого-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едагогически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атронаж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4.9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становка на учет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к наркологу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1.10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мощь в составлении исков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едставительство в суд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3.10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ивлеч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ближайши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одственников к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воспитанию ребенка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.4.10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леч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т алкоголизма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аркомании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1.1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казание помощи в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формлении документов дл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аправления детей в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учреждения социального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бслуживания на временно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lastRenderedPageBreak/>
              <w:t>пребывание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3.1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ивлечение семьи к занятиям в детско-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родительской группе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>другое (указать)</w:t>
            </w:r>
          </w:p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4.1.1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 xml:space="preserve">оформление писем в КДН и </w:t>
            </w:r>
            <w:r w:rsidRPr="00700A77">
              <w:rPr>
                <w:rFonts w:ascii="Times New Roman" w:hAnsi="Times New Roman"/>
                <w:bCs/>
                <w:lang w:eastAsia="en-US"/>
              </w:rPr>
              <w:t xml:space="preserve">ЗП </w:t>
            </w:r>
            <w:r w:rsidRPr="00700A77">
              <w:rPr>
                <w:rFonts w:ascii="Times New Roman" w:hAnsi="Times New Roman"/>
                <w:lang w:eastAsia="en-US"/>
              </w:rPr>
              <w:t>в отношении родителей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уклоняющихся от воспитани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етей, о нахождении детей в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социально опасном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ложении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3.1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бучение родител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навыкам воспитани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дете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1.13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ивлечение родителей к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административно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тветственности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3.13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предел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ограммы обучения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>друго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>(указать)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bCs/>
                <w:lang w:eastAsia="en-US"/>
              </w:rPr>
              <w:t>4.3.14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оведение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индивидуальны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занятий и групповы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тренингов,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ривлечение к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участию в клубах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общения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b/>
                <w:lang w:eastAsia="en-US"/>
              </w:rPr>
              <w:t>4</w:t>
            </w:r>
            <w:r w:rsidRPr="00700A77">
              <w:rPr>
                <w:rFonts w:ascii="Times New Roman" w:hAnsi="Times New Roman"/>
                <w:b/>
                <w:bCs/>
                <w:lang w:eastAsia="en-US"/>
              </w:rPr>
              <w:t>.3.15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экстренна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сихологическая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lang w:eastAsia="en-US"/>
              </w:rPr>
              <w:t>помощь по телефон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  <w:lang w:eastAsia="en-US"/>
              </w:rPr>
              <w:t>другое (указать)</w:t>
            </w:r>
          </w:p>
        </w:tc>
        <w:tc>
          <w:tcPr>
            <w:tcW w:w="2112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00A77" w:rsidRPr="00700A77" w:rsidRDefault="00700A77" w:rsidP="00F91F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700A77" w:rsidRPr="00700A77" w:rsidRDefault="00700A77" w:rsidP="00700A7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00A77" w:rsidRPr="00700A77" w:rsidRDefault="00700A77" w:rsidP="00700A7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00A7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Планируемый результат </w:t>
      </w:r>
    </w:p>
    <w:tbl>
      <w:tblPr>
        <w:tblStyle w:val="af8"/>
        <w:tblW w:w="15168" w:type="dxa"/>
        <w:tblInd w:w="-34" w:type="dxa"/>
        <w:tblLook w:val="04A0"/>
      </w:tblPr>
      <w:tblGrid>
        <w:gridCol w:w="4111"/>
        <w:gridCol w:w="3544"/>
        <w:gridCol w:w="3827"/>
        <w:gridCol w:w="3686"/>
      </w:tblGrid>
      <w:tr w:rsidR="00700A77" w:rsidRPr="00700A77" w:rsidTr="00F91F63">
        <w:tc>
          <w:tcPr>
            <w:tcW w:w="4111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00A77">
              <w:rPr>
                <w:rFonts w:ascii="Times New Roman" w:hAnsi="Times New Roman"/>
                <w:b/>
              </w:rPr>
              <w:t>6.1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00A77">
              <w:rPr>
                <w:rFonts w:ascii="Times New Roman" w:hAnsi="Times New Roman"/>
                <w:b/>
                <w:i/>
                <w:iCs/>
              </w:rPr>
              <w:t>Результаты психолого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</w:rPr>
              <w:t>педагогической сфере</w:t>
            </w:r>
          </w:p>
        </w:tc>
        <w:tc>
          <w:tcPr>
            <w:tcW w:w="3544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00A77">
              <w:rPr>
                <w:rFonts w:ascii="Times New Roman" w:hAnsi="Times New Roman"/>
                <w:b/>
                <w:i/>
                <w:iCs/>
              </w:rPr>
              <w:t>6.2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00A77">
              <w:rPr>
                <w:rFonts w:ascii="Times New Roman" w:hAnsi="Times New Roman"/>
                <w:b/>
                <w:i/>
                <w:iCs/>
              </w:rPr>
              <w:t>Результаты медицинской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</w:rPr>
              <w:t>сфере</w:t>
            </w:r>
          </w:p>
        </w:tc>
        <w:tc>
          <w:tcPr>
            <w:tcW w:w="3827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00A77">
              <w:rPr>
                <w:rFonts w:ascii="Times New Roman" w:hAnsi="Times New Roman"/>
                <w:b/>
                <w:bCs/>
                <w:i/>
                <w:iCs/>
              </w:rPr>
              <w:t>6.3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b/>
                <w:i/>
                <w:iCs/>
              </w:rPr>
              <w:t>Результаты культурно-досуговой деятельности</w:t>
            </w:r>
          </w:p>
        </w:tc>
        <w:tc>
          <w:tcPr>
            <w:tcW w:w="3686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00A77">
              <w:rPr>
                <w:rFonts w:ascii="Times New Roman" w:hAnsi="Times New Roman"/>
                <w:b/>
                <w:bCs/>
                <w:i/>
                <w:iCs/>
              </w:rPr>
              <w:t>6.4.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00A77">
              <w:rPr>
                <w:rFonts w:ascii="Times New Roman" w:hAnsi="Times New Roman"/>
                <w:b/>
                <w:i/>
                <w:iCs/>
              </w:rPr>
              <w:t>Занятость</w:t>
            </w:r>
          </w:p>
          <w:p w:rsidR="00700A77" w:rsidRPr="00700A77" w:rsidRDefault="00700A77" w:rsidP="00F91F63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4111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улучшение взаимоотношений в семье, детско-родительских отношений</w:t>
            </w:r>
          </w:p>
        </w:tc>
        <w:tc>
          <w:tcPr>
            <w:tcW w:w="3544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медицинское обследовании и при необходимости лечение члена семьи</w:t>
            </w:r>
          </w:p>
        </w:tc>
        <w:tc>
          <w:tcPr>
            <w:tcW w:w="3827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вовлечение ребенка в спортивные секции, кружки, другие формы развивающего досуга</w:t>
            </w:r>
          </w:p>
        </w:tc>
        <w:tc>
          <w:tcPr>
            <w:tcW w:w="3686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регистрация в целях содействия в поиске подходящей работы/регистрация в качестве безработного</w:t>
            </w:r>
          </w:p>
        </w:tc>
      </w:tr>
      <w:tr w:rsidR="00700A77" w:rsidRPr="00700A77" w:rsidTr="00F91F63">
        <w:tc>
          <w:tcPr>
            <w:tcW w:w="4111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организация совместного досуга родителей и детей</w:t>
            </w:r>
          </w:p>
        </w:tc>
        <w:tc>
          <w:tcPr>
            <w:tcW w:w="3544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оздоровление ребенка в санатории, других оздоровительных учреждениях</w:t>
            </w:r>
          </w:p>
        </w:tc>
        <w:tc>
          <w:tcPr>
            <w:tcW w:w="3827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организация массовых мероприятий с включением в них подростка</w:t>
            </w:r>
          </w:p>
        </w:tc>
        <w:tc>
          <w:tcPr>
            <w:tcW w:w="3686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получение пособия по безработице</w:t>
            </w:r>
          </w:p>
        </w:tc>
      </w:tr>
      <w:tr w:rsidR="00700A77" w:rsidRPr="00700A77" w:rsidTr="00F91F63">
        <w:tc>
          <w:tcPr>
            <w:tcW w:w="4111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lastRenderedPageBreak/>
              <w:t>участие родственников, других социальных взрослых в воспитании ребенка</w:t>
            </w:r>
          </w:p>
        </w:tc>
        <w:tc>
          <w:tcPr>
            <w:tcW w:w="3544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избавление от алкоголизма, наркомании, других вредных привычек</w:t>
            </w:r>
          </w:p>
        </w:tc>
        <w:tc>
          <w:tcPr>
            <w:tcW w:w="3827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посещение кино, театров, музеев</w:t>
            </w:r>
          </w:p>
        </w:tc>
        <w:tc>
          <w:tcPr>
            <w:tcW w:w="3686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получение информации по вопросам занятости</w:t>
            </w:r>
          </w:p>
        </w:tc>
      </w:tr>
      <w:tr w:rsidR="00700A77" w:rsidRPr="00700A77" w:rsidTr="00F91F63">
        <w:trPr>
          <w:trHeight w:val="1418"/>
        </w:trPr>
        <w:tc>
          <w:tcPr>
            <w:tcW w:w="4111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улучшение успеваемости ребенка, включение в систему дополнительного образования</w:t>
            </w:r>
          </w:p>
        </w:tc>
        <w:tc>
          <w:tcPr>
            <w:tcW w:w="3544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включение в систему здорового образа жизни, здоровый образ жизни в быту</w:t>
            </w:r>
          </w:p>
        </w:tc>
        <w:tc>
          <w:tcPr>
            <w:tcW w:w="3827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экскурсии, туристические походы,конкурсы и соревнования, с участие подростка</w:t>
            </w:r>
          </w:p>
        </w:tc>
        <w:tc>
          <w:tcPr>
            <w:tcW w:w="3686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Профессиональное обучение/получение дополнительного профессионального образования</w:t>
            </w:r>
          </w:p>
        </w:tc>
      </w:tr>
      <w:tr w:rsidR="00700A77" w:rsidRPr="00700A77" w:rsidTr="00F91F63">
        <w:tc>
          <w:tcPr>
            <w:tcW w:w="4111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поступление в детский сад или группу краткосрочного пребывания</w:t>
            </w:r>
          </w:p>
        </w:tc>
        <w:tc>
          <w:tcPr>
            <w:tcW w:w="3544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учет у нарколога</w:t>
            </w:r>
          </w:p>
        </w:tc>
        <w:tc>
          <w:tcPr>
            <w:tcW w:w="3827" w:type="dxa"/>
          </w:tcPr>
          <w:p w:rsidR="00700A77" w:rsidRPr="00700A77" w:rsidRDefault="00700A77" w:rsidP="00F91F63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другое (указать)</w:t>
            </w:r>
          </w:p>
        </w:tc>
        <w:tc>
          <w:tcPr>
            <w:tcW w:w="3686" w:type="dxa"/>
          </w:tcPr>
          <w:p w:rsidR="00700A77" w:rsidRPr="00700A77" w:rsidRDefault="00700A77" w:rsidP="00F91F63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другие (указать)</w:t>
            </w:r>
          </w:p>
        </w:tc>
      </w:tr>
      <w:tr w:rsidR="00700A77" w:rsidRPr="00700A77" w:rsidTr="00F91F63">
        <w:tc>
          <w:tcPr>
            <w:tcW w:w="4111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 xml:space="preserve">членство ребенка в коллективе (класс, кружок, общественная организация) </w:t>
            </w:r>
          </w:p>
        </w:tc>
        <w:tc>
          <w:tcPr>
            <w:tcW w:w="3544" w:type="dxa"/>
          </w:tcPr>
          <w:p w:rsidR="00700A77" w:rsidRPr="00700A77" w:rsidRDefault="00700A77" w:rsidP="00F91F63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другое (указать)</w:t>
            </w:r>
          </w:p>
        </w:tc>
        <w:tc>
          <w:tcPr>
            <w:tcW w:w="3827" w:type="dxa"/>
          </w:tcPr>
          <w:p w:rsidR="00700A77" w:rsidRPr="00700A77" w:rsidRDefault="00700A77" w:rsidP="00F91F63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</w:tcPr>
          <w:p w:rsidR="00700A77" w:rsidRPr="00700A77" w:rsidRDefault="00700A77" w:rsidP="00F91F63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4111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700A77">
              <w:rPr>
                <w:rFonts w:ascii="Times New Roman" w:hAnsi="Times New Roman"/>
                <w:i/>
                <w:iCs/>
              </w:rPr>
              <w:t>включение семьи в занятия в детско-родительской тренинговой группе</w:t>
            </w:r>
          </w:p>
        </w:tc>
        <w:tc>
          <w:tcPr>
            <w:tcW w:w="3544" w:type="dxa"/>
          </w:tcPr>
          <w:p w:rsidR="00700A77" w:rsidRPr="00700A77" w:rsidRDefault="00700A77" w:rsidP="00F91F63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827" w:type="dxa"/>
          </w:tcPr>
          <w:p w:rsidR="00700A77" w:rsidRPr="00700A77" w:rsidRDefault="00700A77" w:rsidP="00F91F63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</w:tcPr>
          <w:p w:rsidR="00700A77" w:rsidRPr="00700A77" w:rsidRDefault="00700A77" w:rsidP="00F91F63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4111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700A77">
              <w:rPr>
                <w:rFonts w:ascii="Times New Roman" w:hAnsi="Times New Roman"/>
                <w:i/>
                <w:iCs/>
              </w:rPr>
              <w:t>изменение стиля семейного воспитания</w:t>
            </w:r>
          </w:p>
        </w:tc>
        <w:tc>
          <w:tcPr>
            <w:tcW w:w="3544" w:type="dxa"/>
          </w:tcPr>
          <w:p w:rsidR="00700A77" w:rsidRPr="00700A77" w:rsidRDefault="00700A77" w:rsidP="00F91F63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827" w:type="dxa"/>
          </w:tcPr>
          <w:p w:rsidR="00700A77" w:rsidRPr="00700A77" w:rsidRDefault="00700A77" w:rsidP="00F91F63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</w:tcPr>
          <w:p w:rsidR="00700A77" w:rsidRPr="00700A77" w:rsidRDefault="00700A77" w:rsidP="00F91F63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00A77" w:rsidRPr="00700A77" w:rsidTr="00F91F63">
        <w:tc>
          <w:tcPr>
            <w:tcW w:w="4111" w:type="dxa"/>
          </w:tcPr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700A77">
              <w:rPr>
                <w:rFonts w:ascii="Times New Roman" w:hAnsi="Times New Roman"/>
                <w:i/>
                <w:iCs/>
              </w:rPr>
              <w:t>другое (указать)</w:t>
            </w:r>
          </w:p>
          <w:p w:rsidR="00700A77" w:rsidRPr="00700A77" w:rsidRDefault="00700A77" w:rsidP="00F91F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4" w:type="dxa"/>
          </w:tcPr>
          <w:p w:rsidR="00700A77" w:rsidRPr="00700A77" w:rsidRDefault="00700A77" w:rsidP="00F91F63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827" w:type="dxa"/>
          </w:tcPr>
          <w:p w:rsidR="00700A77" w:rsidRPr="00700A77" w:rsidRDefault="00700A77" w:rsidP="00F91F63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</w:tcPr>
          <w:p w:rsidR="00700A77" w:rsidRPr="00700A77" w:rsidRDefault="00700A77" w:rsidP="00F91F63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700A77" w:rsidRPr="00700A77" w:rsidRDefault="00700A77" w:rsidP="00700A77">
      <w:pPr>
        <w:pStyle w:val="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A77" w:rsidRPr="00700A77" w:rsidRDefault="00700A77" w:rsidP="00700A77">
      <w:pPr>
        <w:pStyle w:val="3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0A77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700A77" w:rsidRPr="00700A77" w:rsidRDefault="00700A77" w:rsidP="00700A77">
      <w:pPr>
        <w:pStyle w:val="3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0A77">
        <w:rPr>
          <w:rFonts w:ascii="Times New Roman" w:hAnsi="Times New Roman" w:cs="Times New Roman"/>
          <w:b/>
          <w:bCs/>
          <w:sz w:val="24"/>
          <w:szCs w:val="24"/>
        </w:rPr>
        <w:t xml:space="preserve">по форме № 1 к ИПР </w:t>
      </w:r>
    </w:p>
    <w:p w:rsidR="00700A77" w:rsidRPr="00700A77" w:rsidRDefault="00700A77" w:rsidP="00700A77">
      <w:pPr>
        <w:pStyle w:val="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A77">
        <w:rPr>
          <w:rFonts w:ascii="Times New Roman" w:hAnsi="Times New Roman" w:cs="Times New Roman"/>
          <w:b/>
          <w:bCs/>
          <w:sz w:val="24"/>
          <w:szCs w:val="24"/>
        </w:rPr>
        <w:t xml:space="preserve">План мероприятий </w:t>
      </w:r>
      <w:r w:rsidRPr="00700A77">
        <w:rPr>
          <w:rFonts w:ascii="Times New Roman" w:hAnsi="Times New Roman" w:cs="Times New Roman"/>
          <w:b/>
          <w:sz w:val="24"/>
          <w:szCs w:val="24"/>
        </w:rPr>
        <w:t xml:space="preserve">по проведению индивидуальной профилактической работы </w:t>
      </w:r>
    </w:p>
    <w:tbl>
      <w:tblPr>
        <w:tblW w:w="15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2"/>
        <w:gridCol w:w="2126"/>
        <w:gridCol w:w="2695"/>
        <w:gridCol w:w="5820"/>
      </w:tblGrid>
      <w:tr w:rsidR="00700A77" w:rsidRPr="00700A77" w:rsidTr="00F91F63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700A77" w:rsidRPr="00700A77" w:rsidRDefault="00700A77" w:rsidP="00F91F63">
            <w:pPr>
              <w:pStyle w:val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b/>
                <w:sz w:val="24"/>
                <w:szCs w:val="24"/>
              </w:rPr>
              <w:t>(вид, форма про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77" w:rsidRPr="00700A77" w:rsidRDefault="00700A77" w:rsidP="00F91F63">
            <w:pPr>
              <w:pStyle w:val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  <w:p w:rsidR="00700A77" w:rsidRPr="00700A77" w:rsidRDefault="00700A77" w:rsidP="00F91F63">
            <w:pPr>
              <w:pStyle w:val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b/>
                <w:sz w:val="24"/>
                <w:szCs w:val="24"/>
              </w:rPr>
              <w:t>(периодичност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77" w:rsidRPr="00700A77" w:rsidRDefault="00700A77" w:rsidP="00F91F63">
            <w:pPr>
              <w:pStyle w:val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(Ф.И.О., должность, контактный телефон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исполнении мероприятий, достигнутый результат </w:t>
            </w:r>
          </w:p>
        </w:tc>
      </w:tr>
      <w:tr w:rsidR="00700A77" w:rsidRPr="00700A77" w:rsidTr="00F91F63">
        <w:tc>
          <w:tcPr>
            <w:tcW w:w="1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A77" w:rsidRPr="00700A77" w:rsidTr="00F91F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77" w:rsidRPr="00700A77" w:rsidTr="00F91F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A77" w:rsidRPr="00700A77" w:rsidRDefault="00700A77" w:rsidP="00700A77">
      <w:pPr>
        <w:pStyle w:val="3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0A77" w:rsidRPr="00700A77" w:rsidRDefault="00700A77" w:rsidP="00700A77">
      <w:pPr>
        <w:pStyle w:val="3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0A77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700A77" w:rsidRPr="00700A77" w:rsidRDefault="00700A77" w:rsidP="00700A77">
      <w:pPr>
        <w:pStyle w:val="3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0A77">
        <w:rPr>
          <w:rFonts w:ascii="Times New Roman" w:hAnsi="Times New Roman" w:cs="Times New Roman"/>
          <w:b/>
          <w:bCs/>
          <w:sz w:val="24"/>
          <w:szCs w:val="24"/>
        </w:rPr>
        <w:t xml:space="preserve">по форме № 2 к ИПР </w:t>
      </w:r>
    </w:p>
    <w:p w:rsidR="00700A77" w:rsidRPr="00700A77" w:rsidRDefault="00700A77" w:rsidP="00700A77">
      <w:pPr>
        <w:pStyle w:val="af6"/>
        <w:tabs>
          <w:tab w:val="num" w:pos="0"/>
        </w:tabs>
        <w:ind w:firstLine="360"/>
        <w:jc w:val="center"/>
        <w:rPr>
          <w:rFonts w:ascii="Times New Roman" w:hAnsi="Times New Roman"/>
          <w:b/>
          <w:bCs/>
          <w:sz w:val="24"/>
          <w:szCs w:val="26"/>
        </w:rPr>
      </w:pPr>
      <w:r w:rsidRPr="00700A77">
        <w:rPr>
          <w:rFonts w:ascii="Times New Roman" w:hAnsi="Times New Roman"/>
          <w:b/>
          <w:bCs/>
          <w:sz w:val="24"/>
          <w:szCs w:val="26"/>
        </w:rPr>
        <w:t xml:space="preserve">Заключение </w:t>
      </w:r>
      <w:r w:rsidRPr="00700A77">
        <w:rPr>
          <w:rFonts w:ascii="Times New Roman" w:hAnsi="Times New Roman"/>
          <w:b/>
          <w:sz w:val="24"/>
          <w:szCs w:val="20"/>
        </w:rPr>
        <w:t xml:space="preserve">субъектов системы профилактики </w:t>
      </w:r>
      <w:r w:rsidRPr="00700A77">
        <w:rPr>
          <w:rFonts w:ascii="Times New Roman" w:hAnsi="Times New Roman"/>
          <w:b/>
          <w:bCs/>
          <w:sz w:val="24"/>
          <w:szCs w:val="26"/>
        </w:rPr>
        <w:t xml:space="preserve">по результатам реализации индивидуальной профилактической работы </w:t>
      </w:r>
    </w:p>
    <w:p w:rsidR="00700A77" w:rsidRPr="00700A77" w:rsidRDefault="00700A77" w:rsidP="00700A77">
      <w:pPr>
        <w:pStyle w:val="af6"/>
        <w:tabs>
          <w:tab w:val="num" w:pos="0"/>
        </w:tabs>
        <w:ind w:firstLine="360"/>
        <w:jc w:val="center"/>
        <w:rPr>
          <w:rFonts w:ascii="Times New Roman" w:hAnsi="Times New Roman"/>
          <w:b/>
          <w:bCs/>
          <w:sz w:val="24"/>
          <w:szCs w:val="26"/>
        </w:rPr>
      </w:pPr>
      <w:r w:rsidRPr="00700A77">
        <w:rPr>
          <w:rFonts w:ascii="Times New Roman" w:hAnsi="Times New Roman"/>
          <w:b/>
          <w:bCs/>
          <w:sz w:val="24"/>
          <w:szCs w:val="26"/>
        </w:rPr>
        <w:t>за период  _____________________</w:t>
      </w:r>
    </w:p>
    <w:p w:rsidR="00700A77" w:rsidRPr="00700A77" w:rsidRDefault="00700A77" w:rsidP="00700A7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 w:rsidRPr="00700A77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Результаты, достигнутые в ходе реализации индивидуальной профилактической работы: _________________________________________________</w:t>
      </w:r>
    </w:p>
    <w:p w:rsidR="00700A77" w:rsidRPr="00700A77" w:rsidRDefault="00700A77" w:rsidP="00700A7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 w:rsidRPr="00700A77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______________</w:t>
      </w:r>
    </w:p>
    <w:p w:rsidR="00700A77" w:rsidRPr="00700A77" w:rsidRDefault="00700A77" w:rsidP="00700A7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 w:rsidRPr="00700A77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______________</w:t>
      </w:r>
    </w:p>
    <w:p w:rsidR="00700A77" w:rsidRPr="00700A77" w:rsidRDefault="00700A77" w:rsidP="00700A7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 w:rsidRPr="00700A77">
        <w:rPr>
          <w:rFonts w:ascii="Times New Roman" w:hAnsi="Times New Roman" w:cs="Times New Roman"/>
          <w:b/>
          <w:bCs/>
          <w:color w:val="000000"/>
          <w:kern w:val="24"/>
          <w:szCs w:val="26"/>
        </w:rPr>
        <w:lastRenderedPageBreak/>
        <w:t>Нерешенные либо вновь выявленные проблемы: _____________________________________________________________________________________</w:t>
      </w:r>
    </w:p>
    <w:p w:rsidR="00700A77" w:rsidRPr="00700A77" w:rsidRDefault="00700A77" w:rsidP="00700A7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 w:rsidRPr="00700A77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______________</w:t>
      </w:r>
    </w:p>
    <w:p w:rsidR="00700A77" w:rsidRPr="00700A77" w:rsidRDefault="00700A77" w:rsidP="00700A7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 w:rsidRPr="00700A77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______________</w:t>
      </w:r>
    </w:p>
    <w:p w:rsidR="00700A77" w:rsidRPr="00700A77" w:rsidRDefault="00700A77" w:rsidP="00700A7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 w:rsidRPr="00700A77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Заключение о корректировке либо прекращении индивидуальной профилактической работы</w:t>
      </w:r>
      <w:r w:rsidRPr="00700A77">
        <w:rPr>
          <w:rFonts w:ascii="Times New Roman" w:hAnsi="Times New Roman" w:cs="Times New Roman"/>
          <w:color w:val="000000"/>
          <w:kern w:val="24"/>
          <w:szCs w:val="26"/>
        </w:rPr>
        <w:t xml:space="preserve">: </w:t>
      </w:r>
      <w:r w:rsidRPr="00700A77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</w:t>
      </w:r>
    </w:p>
    <w:p w:rsidR="00700A77" w:rsidRPr="00700A77" w:rsidRDefault="00700A77" w:rsidP="00700A7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 w:rsidRPr="00700A77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_______________</w:t>
      </w:r>
    </w:p>
    <w:p w:rsidR="00700A77" w:rsidRPr="00700A77" w:rsidRDefault="00700A77" w:rsidP="00700A7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 w:rsidRPr="00700A77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________________</w:t>
      </w:r>
    </w:p>
    <w:p w:rsidR="00700A77" w:rsidRPr="00700A77" w:rsidRDefault="00700A77" w:rsidP="00700A77">
      <w:pPr>
        <w:pStyle w:val="af6"/>
        <w:tabs>
          <w:tab w:val="num" w:pos="0"/>
        </w:tabs>
        <w:rPr>
          <w:rFonts w:ascii="Times New Roman" w:hAnsi="Times New Roman"/>
          <w:color w:val="000000"/>
          <w:kern w:val="24"/>
          <w:szCs w:val="26"/>
        </w:rPr>
      </w:pPr>
    </w:p>
    <w:p w:rsidR="00700A77" w:rsidRPr="00700A77" w:rsidRDefault="00700A77" w:rsidP="00700A77">
      <w:pPr>
        <w:pStyle w:val="af6"/>
        <w:tabs>
          <w:tab w:val="num" w:pos="0"/>
        </w:tabs>
        <w:rPr>
          <w:rFonts w:ascii="Times New Roman" w:hAnsi="Times New Roman"/>
          <w:b/>
          <w:color w:val="000000"/>
          <w:kern w:val="24"/>
          <w:szCs w:val="26"/>
        </w:rPr>
      </w:pPr>
      <w:r w:rsidRPr="00700A77">
        <w:rPr>
          <w:rFonts w:ascii="Times New Roman" w:hAnsi="Times New Roman"/>
          <w:color w:val="000000"/>
          <w:kern w:val="24"/>
          <w:szCs w:val="26"/>
        </w:rPr>
        <w:t xml:space="preserve"> </w:t>
      </w:r>
      <w:r w:rsidRPr="00700A77">
        <w:rPr>
          <w:rFonts w:ascii="Times New Roman" w:hAnsi="Times New Roman"/>
          <w:b/>
          <w:color w:val="000000"/>
          <w:kern w:val="24"/>
          <w:szCs w:val="26"/>
        </w:rPr>
        <w:t>Рекомендации для муниципальной комиссии по делам несовершеннолетних и защите их прав: _______________________________________________</w:t>
      </w:r>
    </w:p>
    <w:p w:rsidR="00700A77" w:rsidRPr="00700A77" w:rsidRDefault="00700A77" w:rsidP="00700A7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 w:rsidRPr="00700A77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__________________</w:t>
      </w:r>
    </w:p>
    <w:p w:rsidR="00700A77" w:rsidRPr="00700A77" w:rsidRDefault="00700A77" w:rsidP="00700A7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 w:rsidRPr="00700A77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_________________</w:t>
      </w:r>
    </w:p>
    <w:p w:rsidR="00700A77" w:rsidRPr="00700A77" w:rsidRDefault="00700A77" w:rsidP="00700A77">
      <w:pPr>
        <w:pStyle w:val="af6"/>
        <w:tabs>
          <w:tab w:val="num" w:pos="0"/>
        </w:tabs>
        <w:rPr>
          <w:rFonts w:ascii="Times New Roman" w:hAnsi="Times New Roman"/>
          <w:b/>
          <w:bCs/>
          <w:sz w:val="28"/>
          <w:szCs w:val="26"/>
        </w:rPr>
      </w:pPr>
    </w:p>
    <w:p w:rsidR="00700A77" w:rsidRPr="00700A77" w:rsidRDefault="00700A77" w:rsidP="00700A77">
      <w:pPr>
        <w:pStyle w:val="af6"/>
        <w:tabs>
          <w:tab w:val="num" w:pos="0"/>
        </w:tabs>
        <w:ind w:firstLine="360"/>
        <w:jc w:val="center"/>
        <w:rPr>
          <w:rFonts w:ascii="Times New Roman" w:hAnsi="Times New Roman"/>
          <w:b/>
          <w:bCs/>
          <w:sz w:val="28"/>
          <w:szCs w:val="26"/>
        </w:rPr>
        <w:sectPr w:rsidR="00700A77" w:rsidRPr="00700A77" w:rsidSect="00700A77">
          <w:pgSz w:w="16838" w:h="11906" w:orient="landscape"/>
          <w:pgMar w:top="1276" w:right="709" w:bottom="707" w:left="993" w:header="709" w:footer="709" w:gutter="0"/>
          <w:cols w:space="708"/>
          <w:docGrid w:linePitch="360"/>
        </w:sectPr>
      </w:pPr>
    </w:p>
    <w:p w:rsidR="00700A77" w:rsidRPr="00700A77" w:rsidRDefault="00700A77" w:rsidP="00700A77">
      <w:pPr>
        <w:pStyle w:val="3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0A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</w:p>
    <w:p w:rsidR="00700A77" w:rsidRPr="00700A77" w:rsidRDefault="00700A77" w:rsidP="00700A77">
      <w:pPr>
        <w:pStyle w:val="3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0A77">
        <w:rPr>
          <w:rFonts w:ascii="Times New Roman" w:hAnsi="Times New Roman" w:cs="Times New Roman"/>
          <w:b/>
          <w:bCs/>
          <w:sz w:val="24"/>
          <w:szCs w:val="24"/>
        </w:rPr>
        <w:t>по форме № 3 к ИПР</w:t>
      </w:r>
    </w:p>
    <w:p w:rsidR="00700A77" w:rsidRPr="00700A77" w:rsidRDefault="00700A77" w:rsidP="00700A77">
      <w:pPr>
        <w:pStyle w:val="3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0A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0A77" w:rsidRPr="00700A77" w:rsidRDefault="00700A77" w:rsidP="00700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A77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мероприятия ИПР </w:t>
      </w:r>
    </w:p>
    <w:p w:rsidR="00700A77" w:rsidRPr="00700A77" w:rsidRDefault="00700A77" w:rsidP="00700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661"/>
        <w:gridCol w:w="2408"/>
        <w:gridCol w:w="2129"/>
        <w:gridCol w:w="3684"/>
        <w:gridCol w:w="7"/>
      </w:tblGrid>
      <w:tr w:rsidR="00700A77" w:rsidRPr="00700A77" w:rsidTr="00700A77">
        <w:trPr>
          <w:trHeight w:val="5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ид, форма проведения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77" w:rsidRPr="00700A77" w:rsidRDefault="00700A77" w:rsidP="00F91F63">
            <w:pPr>
              <w:pStyle w:val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77" w:rsidRPr="00700A77" w:rsidRDefault="00700A77" w:rsidP="00F91F63">
            <w:pPr>
              <w:pStyle w:val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(должностное лицо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 мероприятий, достигнутый результат</w:t>
            </w:r>
          </w:p>
        </w:tc>
      </w:tr>
      <w:tr w:rsidR="00700A77" w:rsidRPr="00700A77" w:rsidTr="00700A77">
        <w:trPr>
          <w:gridAfter w:val="1"/>
          <w:wAfter w:w="7" w:type="dxa"/>
          <w:jc w:val="center"/>
        </w:trPr>
        <w:tc>
          <w:tcPr>
            <w:tcW w:w="1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устранение с</w:t>
            </w:r>
            <w:r w:rsidRPr="00700A77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-бытовых проблем</w:t>
            </w:r>
          </w:p>
        </w:tc>
      </w:tr>
      <w:tr w:rsidR="00700A77" w:rsidRPr="00700A77" w:rsidTr="00700A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77" w:rsidRPr="00700A77" w:rsidTr="00700A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77" w:rsidRPr="00700A77" w:rsidTr="00700A77">
        <w:trPr>
          <w:gridAfter w:val="1"/>
          <w:wAfter w:w="7" w:type="dxa"/>
          <w:jc w:val="center"/>
        </w:trPr>
        <w:tc>
          <w:tcPr>
            <w:tcW w:w="1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устранение с</w:t>
            </w:r>
            <w:r w:rsidRPr="00700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иально-медицинских проблем </w:t>
            </w:r>
          </w:p>
        </w:tc>
      </w:tr>
      <w:tr w:rsidR="00700A77" w:rsidRPr="00700A77" w:rsidTr="00700A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77" w:rsidRPr="00700A77" w:rsidTr="00700A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B085E">
            <w:pPr>
              <w:pStyle w:val="32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77" w:rsidRPr="00700A77" w:rsidTr="00700A77">
        <w:trPr>
          <w:gridAfter w:val="1"/>
          <w:wAfter w:w="7" w:type="dxa"/>
          <w:jc w:val="center"/>
        </w:trPr>
        <w:tc>
          <w:tcPr>
            <w:tcW w:w="1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устранение психолого-педагогических проблем</w:t>
            </w:r>
          </w:p>
        </w:tc>
      </w:tr>
      <w:tr w:rsidR="00700A77" w:rsidRPr="00700A77" w:rsidTr="00700A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77" w:rsidRPr="00700A77" w:rsidTr="00700A77">
        <w:trPr>
          <w:trHeight w:val="3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7B085E">
            <w:pPr>
              <w:pStyle w:val="32"/>
              <w:numPr>
                <w:ilvl w:val="1"/>
                <w:numId w:val="1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77" w:rsidRPr="00700A77" w:rsidTr="00700A77">
        <w:trPr>
          <w:gridAfter w:val="1"/>
          <w:wAfter w:w="7" w:type="dxa"/>
          <w:jc w:val="center"/>
        </w:trPr>
        <w:tc>
          <w:tcPr>
            <w:tcW w:w="1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устранение социально-трудовых проблем </w:t>
            </w:r>
          </w:p>
        </w:tc>
      </w:tr>
      <w:tr w:rsidR="00700A77" w:rsidRPr="00700A77" w:rsidTr="00700A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77" w:rsidRPr="00700A77" w:rsidTr="00700A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77" w:rsidRPr="00700A77" w:rsidTr="00700A77">
        <w:trPr>
          <w:jc w:val="center"/>
        </w:trPr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защиту прав и законных интересов несовершеннолетних</w:t>
            </w:r>
          </w:p>
        </w:tc>
      </w:tr>
      <w:tr w:rsidR="00700A77" w:rsidRPr="00700A77" w:rsidTr="00700A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77" w:rsidRPr="00700A77" w:rsidTr="00700A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77" w:rsidRPr="00700A77" w:rsidTr="00700A77">
        <w:trPr>
          <w:jc w:val="center"/>
        </w:trPr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исполняемые законными представителями (несовершеннолетним)</w:t>
            </w:r>
          </w:p>
        </w:tc>
      </w:tr>
      <w:tr w:rsidR="00700A77" w:rsidRPr="00700A77" w:rsidTr="00700A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77" w:rsidRPr="00700A77" w:rsidTr="00700A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77" w:rsidRPr="00700A77" w:rsidTr="00700A77">
        <w:trPr>
          <w:jc w:val="center"/>
        </w:trPr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устранение и</w:t>
            </w:r>
            <w:r w:rsidRPr="00700A77">
              <w:rPr>
                <w:rFonts w:ascii="Times New Roman" w:hAnsi="Times New Roman" w:cs="Times New Roman"/>
                <w:b/>
                <w:sz w:val="24"/>
                <w:szCs w:val="24"/>
              </w:rPr>
              <w:t>ных проблем</w:t>
            </w:r>
          </w:p>
        </w:tc>
      </w:tr>
      <w:tr w:rsidR="00700A77" w:rsidRPr="00700A77" w:rsidTr="00700A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77" w:rsidRPr="00700A77" w:rsidTr="00700A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00A7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7" w:rsidRPr="00700A77" w:rsidRDefault="00700A77" w:rsidP="00F91F6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D12" w:rsidRPr="00764740" w:rsidRDefault="00CE0D12" w:rsidP="00700A77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sectPr w:rsidR="00CE0D12" w:rsidRPr="00764740" w:rsidSect="00700A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276" w:right="1418" w:bottom="1276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85E" w:rsidRDefault="007B085E" w:rsidP="00C94140">
      <w:pPr>
        <w:spacing w:after="0" w:line="240" w:lineRule="auto"/>
      </w:pPr>
      <w:r>
        <w:separator/>
      </w:r>
    </w:p>
  </w:endnote>
  <w:endnote w:type="continuationSeparator" w:id="0">
    <w:p w:rsidR="007B085E" w:rsidRDefault="007B085E" w:rsidP="00C9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A99" w:rsidRDefault="00F87A9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A99" w:rsidRDefault="00F87A99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A99" w:rsidRDefault="00F87A9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85E" w:rsidRDefault="007B085E" w:rsidP="00C94140">
      <w:pPr>
        <w:spacing w:after="0" w:line="240" w:lineRule="auto"/>
      </w:pPr>
      <w:r>
        <w:separator/>
      </w:r>
    </w:p>
  </w:footnote>
  <w:footnote w:type="continuationSeparator" w:id="0">
    <w:p w:rsidR="007B085E" w:rsidRDefault="007B085E" w:rsidP="00C9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77" w:rsidRDefault="00700A77" w:rsidP="00B20591">
    <w:pPr>
      <w:pStyle w:val="af0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700A77" w:rsidRDefault="00700A7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77" w:rsidRDefault="00700A77" w:rsidP="00B20591">
    <w:pPr>
      <w:pStyle w:val="af0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  <w:noProof/>
      </w:rPr>
      <w:t>28</w:t>
    </w:r>
    <w:r>
      <w:rPr>
        <w:rStyle w:val="aff0"/>
      </w:rPr>
      <w:fldChar w:fldCharType="end"/>
    </w:r>
  </w:p>
  <w:p w:rsidR="00700A77" w:rsidRDefault="00700A77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A99" w:rsidRDefault="00F87A99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9200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7A99" w:rsidRPr="00C94140" w:rsidRDefault="008C462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4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7A99" w:rsidRPr="00C94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4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0A7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94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7A99" w:rsidRDefault="00F87A99">
    <w:pPr>
      <w:pStyle w:val="af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A99" w:rsidRDefault="00F87A9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7D4C"/>
    <w:multiLevelType w:val="multilevel"/>
    <w:tmpl w:val="2B98B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3550D5B"/>
    <w:multiLevelType w:val="hybridMultilevel"/>
    <w:tmpl w:val="D5C482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069B8"/>
    <w:multiLevelType w:val="multilevel"/>
    <w:tmpl w:val="EEBC3FC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FD81A31"/>
    <w:multiLevelType w:val="hybridMultilevel"/>
    <w:tmpl w:val="86E6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961D4"/>
    <w:multiLevelType w:val="multilevel"/>
    <w:tmpl w:val="83E0D2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7B3E3AEC"/>
    <w:multiLevelType w:val="multilevel"/>
    <w:tmpl w:val="F4AC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7711"/>
    <w:rsid w:val="000004A3"/>
    <w:rsid w:val="000005AF"/>
    <w:rsid w:val="00000BF7"/>
    <w:rsid w:val="00000EF9"/>
    <w:rsid w:val="00001496"/>
    <w:rsid w:val="00002C36"/>
    <w:rsid w:val="0000389C"/>
    <w:rsid w:val="000041EC"/>
    <w:rsid w:val="00004466"/>
    <w:rsid w:val="0000478B"/>
    <w:rsid w:val="0000560B"/>
    <w:rsid w:val="00005BC1"/>
    <w:rsid w:val="00006E14"/>
    <w:rsid w:val="00010A36"/>
    <w:rsid w:val="00011445"/>
    <w:rsid w:val="00011DF6"/>
    <w:rsid w:val="00012D61"/>
    <w:rsid w:val="0001401E"/>
    <w:rsid w:val="000142C5"/>
    <w:rsid w:val="00015309"/>
    <w:rsid w:val="000159E0"/>
    <w:rsid w:val="00015E69"/>
    <w:rsid w:val="00016AEE"/>
    <w:rsid w:val="00016C59"/>
    <w:rsid w:val="00017CDB"/>
    <w:rsid w:val="00020DD2"/>
    <w:rsid w:val="0002119B"/>
    <w:rsid w:val="000214A5"/>
    <w:rsid w:val="00021A3E"/>
    <w:rsid w:val="000258DD"/>
    <w:rsid w:val="0002667D"/>
    <w:rsid w:val="00026E75"/>
    <w:rsid w:val="00027655"/>
    <w:rsid w:val="00030084"/>
    <w:rsid w:val="00031F56"/>
    <w:rsid w:val="000320D1"/>
    <w:rsid w:val="00033F95"/>
    <w:rsid w:val="0003501E"/>
    <w:rsid w:val="00035699"/>
    <w:rsid w:val="000356A3"/>
    <w:rsid w:val="00035B8A"/>
    <w:rsid w:val="00037726"/>
    <w:rsid w:val="00040796"/>
    <w:rsid w:val="00040E5B"/>
    <w:rsid w:val="000411B9"/>
    <w:rsid w:val="00041877"/>
    <w:rsid w:val="00041F0B"/>
    <w:rsid w:val="00042C95"/>
    <w:rsid w:val="00043301"/>
    <w:rsid w:val="0004360B"/>
    <w:rsid w:val="00044A4F"/>
    <w:rsid w:val="0004543A"/>
    <w:rsid w:val="00045511"/>
    <w:rsid w:val="0004551A"/>
    <w:rsid w:val="00045C6E"/>
    <w:rsid w:val="00046FE5"/>
    <w:rsid w:val="000470DC"/>
    <w:rsid w:val="000521FA"/>
    <w:rsid w:val="000526CB"/>
    <w:rsid w:val="00052B8D"/>
    <w:rsid w:val="0005331E"/>
    <w:rsid w:val="00054896"/>
    <w:rsid w:val="00054AAF"/>
    <w:rsid w:val="00054AEE"/>
    <w:rsid w:val="00055530"/>
    <w:rsid w:val="000559F4"/>
    <w:rsid w:val="00056D9B"/>
    <w:rsid w:val="000574A4"/>
    <w:rsid w:val="00057D9B"/>
    <w:rsid w:val="00061126"/>
    <w:rsid w:val="00061C17"/>
    <w:rsid w:val="00062266"/>
    <w:rsid w:val="00064018"/>
    <w:rsid w:val="00064738"/>
    <w:rsid w:val="000661DA"/>
    <w:rsid w:val="00066346"/>
    <w:rsid w:val="00067EC7"/>
    <w:rsid w:val="00070C72"/>
    <w:rsid w:val="00070E74"/>
    <w:rsid w:val="00071912"/>
    <w:rsid w:val="00071A47"/>
    <w:rsid w:val="00072BEE"/>
    <w:rsid w:val="000730F3"/>
    <w:rsid w:val="0007327B"/>
    <w:rsid w:val="000734E7"/>
    <w:rsid w:val="00074EBF"/>
    <w:rsid w:val="000757F6"/>
    <w:rsid w:val="0007607C"/>
    <w:rsid w:val="000762B4"/>
    <w:rsid w:val="000768D8"/>
    <w:rsid w:val="00077AE7"/>
    <w:rsid w:val="000806AD"/>
    <w:rsid w:val="0008203D"/>
    <w:rsid w:val="000824DA"/>
    <w:rsid w:val="000827C8"/>
    <w:rsid w:val="00083B83"/>
    <w:rsid w:val="000846FB"/>
    <w:rsid w:val="00084C87"/>
    <w:rsid w:val="00085919"/>
    <w:rsid w:val="00085A36"/>
    <w:rsid w:val="00085E4A"/>
    <w:rsid w:val="0008636D"/>
    <w:rsid w:val="00087EF5"/>
    <w:rsid w:val="000900F7"/>
    <w:rsid w:val="00091BD3"/>
    <w:rsid w:val="000922DB"/>
    <w:rsid w:val="00092AE8"/>
    <w:rsid w:val="00093196"/>
    <w:rsid w:val="00095465"/>
    <w:rsid w:val="000961AD"/>
    <w:rsid w:val="000970ED"/>
    <w:rsid w:val="000A0C6B"/>
    <w:rsid w:val="000A0CA0"/>
    <w:rsid w:val="000A102F"/>
    <w:rsid w:val="000A15E2"/>
    <w:rsid w:val="000A206F"/>
    <w:rsid w:val="000A4821"/>
    <w:rsid w:val="000A4BEC"/>
    <w:rsid w:val="000A515F"/>
    <w:rsid w:val="000A5186"/>
    <w:rsid w:val="000A668E"/>
    <w:rsid w:val="000A6EB6"/>
    <w:rsid w:val="000A700E"/>
    <w:rsid w:val="000A7793"/>
    <w:rsid w:val="000A78AA"/>
    <w:rsid w:val="000B01D6"/>
    <w:rsid w:val="000B2E34"/>
    <w:rsid w:val="000B3822"/>
    <w:rsid w:val="000B4B3F"/>
    <w:rsid w:val="000B5168"/>
    <w:rsid w:val="000B5B3B"/>
    <w:rsid w:val="000B75C9"/>
    <w:rsid w:val="000C0D36"/>
    <w:rsid w:val="000C122F"/>
    <w:rsid w:val="000C18B4"/>
    <w:rsid w:val="000C2F2E"/>
    <w:rsid w:val="000C327E"/>
    <w:rsid w:val="000C5658"/>
    <w:rsid w:val="000C5C4A"/>
    <w:rsid w:val="000C5C6E"/>
    <w:rsid w:val="000C617C"/>
    <w:rsid w:val="000C6280"/>
    <w:rsid w:val="000C765E"/>
    <w:rsid w:val="000C79A6"/>
    <w:rsid w:val="000D0863"/>
    <w:rsid w:val="000D0920"/>
    <w:rsid w:val="000D38E5"/>
    <w:rsid w:val="000D552F"/>
    <w:rsid w:val="000D560E"/>
    <w:rsid w:val="000D59B2"/>
    <w:rsid w:val="000D7986"/>
    <w:rsid w:val="000D7AAC"/>
    <w:rsid w:val="000E159A"/>
    <w:rsid w:val="000E234B"/>
    <w:rsid w:val="000E4F5E"/>
    <w:rsid w:val="000E66D9"/>
    <w:rsid w:val="000E6A4A"/>
    <w:rsid w:val="000F0CE0"/>
    <w:rsid w:val="000F0FDE"/>
    <w:rsid w:val="000F1386"/>
    <w:rsid w:val="000F299E"/>
    <w:rsid w:val="000F337F"/>
    <w:rsid w:val="000F3393"/>
    <w:rsid w:val="000F3DBF"/>
    <w:rsid w:val="000F3E02"/>
    <w:rsid w:val="000F3EA9"/>
    <w:rsid w:val="000F4B92"/>
    <w:rsid w:val="000F4DBD"/>
    <w:rsid w:val="000F52C7"/>
    <w:rsid w:val="000F56E9"/>
    <w:rsid w:val="00101E56"/>
    <w:rsid w:val="00102983"/>
    <w:rsid w:val="001048FE"/>
    <w:rsid w:val="001049EE"/>
    <w:rsid w:val="001052B0"/>
    <w:rsid w:val="00107A2E"/>
    <w:rsid w:val="001113C8"/>
    <w:rsid w:val="0011199A"/>
    <w:rsid w:val="0011387B"/>
    <w:rsid w:val="00113E91"/>
    <w:rsid w:val="00114343"/>
    <w:rsid w:val="0011449B"/>
    <w:rsid w:val="001156C6"/>
    <w:rsid w:val="001160ED"/>
    <w:rsid w:val="00116E3B"/>
    <w:rsid w:val="00116EEB"/>
    <w:rsid w:val="0011757F"/>
    <w:rsid w:val="00121137"/>
    <w:rsid w:val="001216CC"/>
    <w:rsid w:val="00121761"/>
    <w:rsid w:val="001224E6"/>
    <w:rsid w:val="00122752"/>
    <w:rsid w:val="001229F5"/>
    <w:rsid w:val="001236C8"/>
    <w:rsid w:val="00124454"/>
    <w:rsid w:val="00125001"/>
    <w:rsid w:val="001250C7"/>
    <w:rsid w:val="00126C20"/>
    <w:rsid w:val="001307F6"/>
    <w:rsid w:val="0013096C"/>
    <w:rsid w:val="00131AB4"/>
    <w:rsid w:val="00131F31"/>
    <w:rsid w:val="00135CC7"/>
    <w:rsid w:val="001364F2"/>
    <w:rsid w:val="001404E6"/>
    <w:rsid w:val="00140EDE"/>
    <w:rsid w:val="00142757"/>
    <w:rsid w:val="00142B6C"/>
    <w:rsid w:val="00142FDA"/>
    <w:rsid w:val="001430BE"/>
    <w:rsid w:val="00143610"/>
    <w:rsid w:val="00143AAD"/>
    <w:rsid w:val="00144161"/>
    <w:rsid w:val="001444F9"/>
    <w:rsid w:val="00145198"/>
    <w:rsid w:val="00146A15"/>
    <w:rsid w:val="00150088"/>
    <w:rsid w:val="00150B1C"/>
    <w:rsid w:val="00150B82"/>
    <w:rsid w:val="00152828"/>
    <w:rsid w:val="00154308"/>
    <w:rsid w:val="00154B07"/>
    <w:rsid w:val="00155237"/>
    <w:rsid w:val="001558CF"/>
    <w:rsid w:val="00155DBF"/>
    <w:rsid w:val="001568BD"/>
    <w:rsid w:val="0016098A"/>
    <w:rsid w:val="00161672"/>
    <w:rsid w:val="00162E9B"/>
    <w:rsid w:val="001637C0"/>
    <w:rsid w:val="001646B4"/>
    <w:rsid w:val="00164F6A"/>
    <w:rsid w:val="00165D99"/>
    <w:rsid w:val="00166B20"/>
    <w:rsid w:val="00167037"/>
    <w:rsid w:val="0016753B"/>
    <w:rsid w:val="001675D5"/>
    <w:rsid w:val="00170508"/>
    <w:rsid w:val="00170559"/>
    <w:rsid w:val="00170A61"/>
    <w:rsid w:val="0017160E"/>
    <w:rsid w:val="00171C52"/>
    <w:rsid w:val="00171CA9"/>
    <w:rsid w:val="00171D8C"/>
    <w:rsid w:val="0017247E"/>
    <w:rsid w:val="00172E92"/>
    <w:rsid w:val="00172FD4"/>
    <w:rsid w:val="001731A6"/>
    <w:rsid w:val="001734E9"/>
    <w:rsid w:val="00174EE1"/>
    <w:rsid w:val="00175AAC"/>
    <w:rsid w:val="00175E0B"/>
    <w:rsid w:val="00176807"/>
    <w:rsid w:val="00176B12"/>
    <w:rsid w:val="0017744D"/>
    <w:rsid w:val="0018060F"/>
    <w:rsid w:val="00181910"/>
    <w:rsid w:val="001820CE"/>
    <w:rsid w:val="00182166"/>
    <w:rsid w:val="00182E9E"/>
    <w:rsid w:val="00183891"/>
    <w:rsid w:val="001859FD"/>
    <w:rsid w:val="0018660C"/>
    <w:rsid w:val="00186B90"/>
    <w:rsid w:val="00187E94"/>
    <w:rsid w:val="00191D02"/>
    <w:rsid w:val="001935A9"/>
    <w:rsid w:val="00193CB4"/>
    <w:rsid w:val="001949CB"/>
    <w:rsid w:val="00194AEE"/>
    <w:rsid w:val="00194B46"/>
    <w:rsid w:val="00194B86"/>
    <w:rsid w:val="00194E24"/>
    <w:rsid w:val="001955FA"/>
    <w:rsid w:val="00195CF1"/>
    <w:rsid w:val="001A027B"/>
    <w:rsid w:val="001A064F"/>
    <w:rsid w:val="001A28FC"/>
    <w:rsid w:val="001A2A05"/>
    <w:rsid w:val="001A40BF"/>
    <w:rsid w:val="001A4254"/>
    <w:rsid w:val="001A56E2"/>
    <w:rsid w:val="001A5F40"/>
    <w:rsid w:val="001A63C5"/>
    <w:rsid w:val="001A6448"/>
    <w:rsid w:val="001A7598"/>
    <w:rsid w:val="001B257E"/>
    <w:rsid w:val="001B2979"/>
    <w:rsid w:val="001B30DB"/>
    <w:rsid w:val="001B46B6"/>
    <w:rsid w:val="001B4E0C"/>
    <w:rsid w:val="001B5411"/>
    <w:rsid w:val="001B6995"/>
    <w:rsid w:val="001B6EB1"/>
    <w:rsid w:val="001C0C4C"/>
    <w:rsid w:val="001C0F1A"/>
    <w:rsid w:val="001C16F7"/>
    <w:rsid w:val="001C25B3"/>
    <w:rsid w:val="001C35B3"/>
    <w:rsid w:val="001C3B2B"/>
    <w:rsid w:val="001C4A81"/>
    <w:rsid w:val="001C4C48"/>
    <w:rsid w:val="001C4E5D"/>
    <w:rsid w:val="001C5202"/>
    <w:rsid w:val="001C5240"/>
    <w:rsid w:val="001C56A6"/>
    <w:rsid w:val="001C56CA"/>
    <w:rsid w:val="001C648F"/>
    <w:rsid w:val="001C687E"/>
    <w:rsid w:val="001C77C7"/>
    <w:rsid w:val="001D297F"/>
    <w:rsid w:val="001D3928"/>
    <w:rsid w:val="001D3C84"/>
    <w:rsid w:val="001D42EA"/>
    <w:rsid w:val="001D6FA4"/>
    <w:rsid w:val="001D6FC2"/>
    <w:rsid w:val="001D71E7"/>
    <w:rsid w:val="001E03EF"/>
    <w:rsid w:val="001E1008"/>
    <w:rsid w:val="001E1810"/>
    <w:rsid w:val="001E1B2F"/>
    <w:rsid w:val="001E1BB9"/>
    <w:rsid w:val="001E1E13"/>
    <w:rsid w:val="001E2C29"/>
    <w:rsid w:val="001E3E02"/>
    <w:rsid w:val="001E5D78"/>
    <w:rsid w:val="001E658E"/>
    <w:rsid w:val="001E6A90"/>
    <w:rsid w:val="001E7611"/>
    <w:rsid w:val="001F0CCF"/>
    <w:rsid w:val="001F168A"/>
    <w:rsid w:val="001F18FE"/>
    <w:rsid w:val="001F1ADC"/>
    <w:rsid w:val="001F1B46"/>
    <w:rsid w:val="001F375E"/>
    <w:rsid w:val="001F3DDD"/>
    <w:rsid w:val="001F5032"/>
    <w:rsid w:val="001F54F0"/>
    <w:rsid w:val="001F58E6"/>
    <w:rsid w:val="001F6791"/>
    <w:rsid w:val="001F75C5"/>
    <w:rsid w:val="001F76E2"/>
    <w:rsid w:val="0020063C"/>
    <w:rsid w:val="00200DAE"/>
    <w:rsid w:val="00200E58"/>
    <w:rsid w:val="00201B40"/>
    <w:rsid w:val="00202ED0"/>
    <w:rsid w:val="0020349C"/>
    <w:rsid w:val="00205FFA"/>
    <w:rsid w:val="002065CA"/>
    <w:rsid w:val="00206738"/>
    <w:rsid w:val="00206E19"/>
    <w:rsid w:val="00206E78"/>
    <w:rsid w:val="002079D7"/>
    <w:rsid w:val="00210BFE"/>
    <w:rsid w:val="002119C8"/>
    <w:rsid w:val="00212741"/>
    <w:rsid w:val="002127FD"/>
    <w:rsid w:val="002146BF"/>
    <w:rsid w:val="00214D9A"/>
    <w:rsid w:val="00214F80"/>
    <w:rsid w:val="002153DF"/>
    <w:rsid w:val="0021607E"/>
    <w:rsid w:val="002161C5"/>
    <w:rsid w:val="00217CB0"/>
    <w:rsid w:val="002200FC"/>
    <w:rsid w:val="0022081E"/>
    <w:rsid w:val="0022113E"/>
    <w:rsid w:val="00222FDA"/>
    <w:rsid w:val="002231B1"/>
    <w:rsid w:val="002239C1"/>
    <w:rsid w:val="00223FAC"/>
    <w:rsid w:val="002247AC"/>
    <w:rsid w:val="002254B2"/>
    <w:rsid w:val="00225C0E"/>
    <w:rsid w:val="002260B7"/>
    <w:rsid w:val="002265FB"/>
    <w:rsid w:val="00226EC4"/>
    <w:rsid w:val="0022731D"/>
    <w:rsid w:val="002277BA"/>
    <w:rsid w:val="00231305"/>
    <w:rsid w:val="00231719"/>
    <w:rsid w:val="002317DB"/>
    <w:rsid w:val="00231B26"/>
    <w:rsid w:val="00232147"/>
    <w:rsid w:val="00232699"/>
    <w:rsid w:val="00234530"/>
    <w:rsid w:val="00235064"/>
    <w:rsid w:val="0023575C"/>
    <w:rsid w:val="002357EE"/>
    <w:rsid w:val="00236142"/>
    <w:rsid w:val="00236759"/>
    <w:rsid w:val="002401AB"/>
    <w:rsid w:val="00242FD0"/>
    <w:rsid w:val="00243E17"/>
    <w:rsid w:val="00244014"/>
    <w:rsid w:val="00244179"/>
    <w:rsid w:val="002441EA"/>
    <w:rsid w:val="00244644"/>
    <w:rsid w:val="002464E0"/>
    <w:rsid w:val="00246B4A"/>
    <w:rsid w:val="00247E17"/>
    <w:rsid w:val="00250DA5"/>
    <w:rsid w:val="0025191D"/>
    <w:rsid w:val="00251EB2"/>
    <w:rsid w:val="002522F8"/>
    <w:rsid w:val="0025281F"/>
    <w:rsid w:val="00261F50"/>
    <w:rsid w:val="00262567"/>
    <w:rsid w:val="00262F94"/>
    <w:rsid w:val="00263272"/>
    <w:rsid w:val="00264211"/>
    <w:rsid w:val="00264C69"/>
    <w:rsid w:val="0026570D"/>
    <w:rsid w:val="00266F47"/>
    <w:rsid w:val="002704B0"/>
    <w:rsid w:val="00270EAC"/>
    <w:rsid w:val="002711DE"/>
    <w:rsid w:val="00272369"/>
    <w:rsid w:val="00272384"/>
    <w:rsid w:val="00274CD0"/>
    <w:rsid w:val="00274D70"/>
    <w:rsid w:val="0027501C"/>
    <w:rsid w:val="002751FB"/>
    <w:rsid w:val="002752AE"/>
    <w:rsid w:val="00276C78"/>
    <w:rsid w:val="00280119"/>
    <w:rsid w:val="00280986"/>
    <w:rsid w:val="00280A0E"/>
    <w:rsid w:val="00282758"/>
    <w:rsid w:val="00283100"/>
    <w:rsid w:val="00283132"/>
    <w:rsid w:val="002832DA"/>
    <w:rsid w:val="002835AA"/>
    <w:rsid w:val="00283D68"/>
    <w:rsid w:val="002841EF"/>
    <w:rsid w:val="002859FF"/>
    <w:rsid w:val="00286CBA"/>
    <w:rsid w:val="00287308"/>
    <w:rsid w:val="00287437"/>
    <w:rsid w:val="0029003F"/>
    <w:rsid w:val="00290238"/>
    <w:rsid w:val="00290AA3"/>
    <w:rsid w:val="00291379"/>
    <w:rsid w:val="00291C4D"/>
    <w:rsid w:val="00291E87"/>
    <w:rsid w:val="00292587"/>
    <w:rsid w:val="002927DB"/>
    <w:rsid w:val="00293202"/>
    <w:rsid w:val="00293D2E"/>
    <w:rsid w:val="0029411F"/>
    <w:rsid w:val="00294C38"/>
    <w:rsid w:val="00295A30"/>
    <w:rsid w:val="002965CB"/>
    <w:rsid w:val="002969F8"/>
    <w:rsid w:val="00297587"/>
    <w:rsid w:val="002A0103"/>
    <w:rsid w:val="002A09F6"/>
    <w:rsid w:val="002A0BB4"/>
    <w:rsid w:val="002A35C1"/>
    <w:rsid w:val="002A3632"/>
    <w:rsid w:val="002A4898"/>
    <w:rsid w:val="002A4E0A"/>
    <w:rsid w:val="002A5702"/>
    <w:rsid w:val="002A6BD6"/>
    <w:rsid w:val="002B075C"/>
    <w:rsid w:val="002B2312"/>
    <w:rsid w:val="002B352F"/>
    <w:rsid w:val="002B3A0F"/>
    <w:rsid w:val="002B43F8"/>
    <w:rsid w:val="002B4440"/>
    <w:rsid w:val="002B4531"/>
    <w:rsid w:val="002B6B56"/>
    <w:rsid w:val="002B7280"/>
    <w:rsid w:val="002B7F89"/>
    <w:rsid w:val="002C170B"/>
    <w:rsid w:val="002C1D98"/>
    <w:rsid w:val="002C2037"/>
    <w:rsid w:val="002C22D6"/>
    <w:rsid w:val="002C23A4"/>
    <w:rsid w:val="002C292E"/>
    <w:rsid w:val="002C29A7"/>
    <w:rsid w:val="002C2C22"/>
    <w:rsid w:val="002C3607"/>
    <w:rsid w:val="002C3633"/>
    <w:rsid w:val="002C3C45"/>
    <w:rsid w:val="002C47F7"/>
    <w:rsid w:val="002C47F9"/>
    <w:rsid w:val="002C5BA9"/>
    <w:rsid w:val="002C673A"/>
    <w:rsid w:val="002D01BA"/>
    <w:rsid w:val="002D0428"/>
    <w:rsid w:val="002D08C0"/>
    <w:rsid w:val="002D091D"/>
    <w:rsid w:val="002D1BC4"/>
    <w:rsid w:val="002D2A1B"/>
    <w:rsid w:val="002D346F"/>
    <w:rsid w:val="002D3617"/>
    <w:rsid w:val="002D3938"/>
    <w:rsid w:val="002D3C47"/>
    <w:rsid w:val="002D4D6E"/>
    <w:rsid w:val="002D4DE9"/>
    <w:rsid w:val="002D57B6"/>
    <w:rsid w:val="002D6181"/>
    <w:rsid w:val="002D6355"/>
    <w:rsid w:val="002D64E2"/>
    <w:rsid w:val="002D6D75"/>
    <w:rsid w:val="002D6FB6"/>
    <w:rsid w:val="002D72E6"/>
    <w:rsid w:val="002D7CF0"/>
    <w:rsid w:val="002E0306"/>
    <w:rsid w:val="002E2187"/>
    <w:rsid w:val="002E26FC"/>
    <w:rsid w:val="002E2A8C"/>
    <w:rsid w:val="002E378C"/>
    <w:rsid w:val="002E406B"/>
    <w:rsid w:val="002E436F"/>
    <w:rsid w:val="002E47EC"/>
    <w:rsid w:val="002E48F9"/>
    <w:rsid w:val="002E4ECE"/>
    <w:rsid w:val="002E5564"/>
    <w:rsid w:val="002E6645"/>
    <w:rsid w:val="002E6E97"/>
    <w:rsid w:val="002E7DF6"/>
    <w:rsid w:val="002F153E"/>
    <w:rsid w:val="002F22E4"/>
    <w:rsid w:val="002F33C1"/>
    <w:rsid w:val="002F40E1"/>
    <w:rsid w:val="00300DD3"/>
    <w:rsid w:val="0030118E"/>
    <w:rsid w:val="003012F8"/>
    <w:rsid w:val="003017D6"/>
    <w:rsid w:val="00301B66"/>
    <w:rsid w:val="00303374"/>
    <w:rsid w:val="003039E6"/>
    <w:rsid w:val="003044AF"/>
    <w:rsid w:val="00304935"/>
    <w:rsid w:val="00305771"/>
    <w:rsid w:val="003065A1"/>
    <w:rsid w:val="00306CFE"/>
    <w:rsid w:val="003127E3"/>
    <w:rsid w:val="00312C42"/>
    <w:rsid w:val="00312DE6"/>
    <w:rsid w:val="00313B72"/>
    <w:rsid w:val="00314607"/>
    <w:rsid w:val="00315F45"/>
    <w:rsid w:val="0031628B"/>
    <w:rsid w:val="00316838"/>
    <w:rsid w:val="00317518"/>
    <w:rsid w:val="003200FA"/>
    <w:rsid w:val="00320227"/>
    <w:rsid w:val="00321A5C"/>
    <w:rsid w:val="00322E91"/>
    <w:rsid w:val="003238AF"/>
    <w:rsid w:val="00323C98"/>
    <w:rsid w:val="00325FC0"/>
    <w:rsid w:val="00326402"/>
    <w:rsid w:val="003266D6"/>
    <w:rsid w:val="003270AE"/>
    <w:rsid w:val="0032741C"/>
    <w:rsid w:val="00330728"/>
    <w:rsid w:val="003307B8"/>
    <w:rsid w:val="00332BBB"/>
    <w:rsid w:val="00333011"/>
    <w:rsid w:val="00333016"/>
    <w:rsid w:val="00334F4B"/>
    <w:rsid w:val="00335CE6"/>
    <w:rsid w:val="00342051"/>
    <w:rsid w:val="00342649"/>
    <w:rsid w:val="00344124"/>
    <w:rsid w:val="003455A7"/>
    <w:rsid w:val="0034562D"/>
    <w:rsid w:val="003469B4"/>
    <w:rsid w:val="00347050"/>
    <w:rsid w:val="003506AB"/>
    <w:rsid w:val="00351F50"/>
    <w:rsid w:val="003521F8"/>
    <w:rsid w:val="00352AF9"/>
    <w:rsid w:val="00352E42"/>
    <w:rsid w:val="00354CA3"/>
    <w:rsid w:val="003563AA"/>
    <w:rsid w:val="003563FC"/>
    <w:rsid w:val="00360B3B"/>
    <w:rsid w:val="0036173A"/>
    <w:rsid w:val="00361E30"/>
    <w:rsid w:val="00362361"/>
    <w:rsid w:val="003623A1"/>
    <w:rsid w:val="00363CD2"/>
    <w:rsid w:val="003646E9"/>
    <w:rsid w:val="00365B24"/>
    <w:rsid w:val="00367B41"/>
    <w:rsid w:val="00367EA7"/>
    <w:rsid w:val="00367EFB"/>
    <w:rsid w:val="00370559"/>
    <w:rsid w:val="00370C8B"/>
    <w:rsid w:val="0037373C"/>
    <w:rsid w:val="00373C73"/>
    <w:rsid w:val="003756DB"/>
    <w:rsid w:val="00375710"/>
    <w:rsid w:val="003759C9"/>
    <w:rsid w:val="00377BBB"/>
    <w:rsid w:val="00380837"/>
    <w:rsid w:val="00381948"/>
    <w:rsid w:val="00381F35"/>
    <w:rsid w:val="00383EA1"/>
    <w:rsid w:val="00384008"/>
    <w:rsid w:val="00384C22"/>
    <w:rsid w:val="00385698"/>
    <w:rsid w:val="00385A36"/>
    <w:rsid w:val="00386B20"/>
    <w:rsid w:val="003870A9"/>
    <w:rsid w:val="00387F91"/>
    <w:rsid w:val="00387F99"/>
    <w:rsid w:val="00390181"/>
    <w:rsid w:val="00390AD4"/>
    <w:rsid w:val="00390B95"/>
    <w:rsid w:val="00390BEA"/>
    <w:rsid w:val="00391C1D"/>
    <w:rsid w:val="003926ED"/>
    <w:rsid w:val="00393087"/>
    <w:rsid w:val="00393196"/>
    <w:rsid w:val="00395718"/>
    <w:rsid w:val="003A1413"/>
    <w:rsid w:val="003A19AE"/>
    <w:rsid w:val="003A2053"/>
    <w:rsid w:val="003A3BE7"/>
    <w:rsid w:val="003A3D15"/>
    <w:rsid w:val="003A3F1C"/>
    <w:rsid w:val="003A3F32"/>
    <w:rsid w:val="003A42AF"/>
    <w:rsid w:val="003A48A4"/>
    <w:rsid w:val="003A58BC"/>
    <w:rsid w:val="003A68BF"/>
    <w:rsid w:val="003B10DA"/>
    <w:rsid w:val="003B20A0"/>
    <w:rsid w:val="003B2FD0"/>
    <w:rsid w:val="003B3B40"/>
    <w:rsid w:val="003B42BC"/>
    <w:rsid w:val="003B486A"/>
    <w:rsid w:val="003B551D"/>
    <w:rsid w:val="003B60F3"/>
    <w:rsid w:val="003B630A"/>
    <w:rsid w:val="003C0B6F"/>
    <w:rsid w:val="003C0DFC"/>
    <w:rsid w:val="003C1368"/>
    <w:rsid w:val="003C17D2"/>
    <w:rsid w:val="003C2162"/>
    <w:rsid w:val="003C305A"/>
    <w:rsid w:val="003C3427"/>
    <w:rsid w:val="003C3D9B"/>
    <w:rsid w:val="003C5204"/>
    <w:rsid w:val="003C5CD9"/>
    <w:rsid w:val="003C61C7"/>
    <w:rsid w:val="003C769A"/>
    <w:rsid w:val="003D0766"/>
    <w:rsid w:val="003D2052"/>
    <w:rsid w:val="003D27D2"/>
    <w:rsid w:val="003D5039"/>
    <w:rsid w:val="003D6752"/>
    <w:rsid w:val="003D6D71"/>
    <w:rsid w:val="003E0EFA"/>
    <w:rsid w:val="003E11A6"/>
    <w:rsid w:val="003E1593"/>
    <w:rsid w:val="003E15B2"/>
    <w:rsid w:val="003E16B5"/>
    <w:rsid w:val="003E1CC7"/>
    <w:rsid w:val="003E21CE"/>
    <w:rsid w:val="003E263C"/>
    <w:rsid w:val="003E2D2F"/>
    <w:rsid w:val="003E2FDE"/>
    <w:rsid w:val="003E30AE"/>
    <w:rsid w:val="003E435D"/>
    <w:rsid w:val="003E4BD1"/>
    <w:rsid w:val="003E4DB7"/>
    <w:rsid w:val="003E525B"/>
    <w:rsid w:val="003E581A"/>
    <w:rsid w:val="003E5DA8"/>
    <w:rsid w:val="003E5E12"/>
    <w:rsid w:val="003E65E3"/>
    <w:rsid w:val="003E7CC8"/>
    <w:rsid w:val="003F059C"/>
    <w:rsid w:val="003F084A"/>
    <w:rsid w:val="003F0BE6"/>
    <w:rsid w:val="003F0F11"/>
    <w:rsid w:val="003F286D"/>
    <w:rsid w:val="003F2B17"/>
    <w:rsid w:val="003F6A3A"/>
    <w:rsid w:val="003F78B0"/>
    <w:rsid w:val="00400AFD"/>
    <w:rsid w:val="00401B97"/>
    <w:rsid w:val="004024C2"/>
    <w:rsid w:val="00402D82"/>
    <w:rsid w:val="00404B37"/>
    <w:rsid w:val="004052D4"/>
    <w:rsid w:val="004054A6"/>
    <w:rsid w:val="00407E04"/>
    <w:rsid w:val="00410DE0"/>
    <w:rsid w:val="004115F5"/>
    <w:rsid w:val="00411D88"/>
    <w:rsid w:val="00412B4E"/>
    <w:rsid w:val="00414B3F"/>
    <w:rsid w:val="004156A8"/>
    <w:rsid w:val="00415C13"/>
    <w:rsid w:val="00415F14"/>
    <w:rsid w:val="004162E0"/>
    <w:rsid w:val="00416F0A"/>
    <w:rsid w:val="004200BA"/>
    <w:rsid w:val="00420127"/>
    <w:rsid w:val="00421426"/>
    <w:rsid w:val="00421B73"/>
    <w:rsid w:val="00422095"/>
    <w:rsid w:val="00422C78"/>
    <w:rsid w:val="00424043"/>
    <w:rsid w:val="0042505B"/>
    <w:rsid w:val="004250B1"/>
    <w:rsid w:val="00425968"/>
    <w:rsid w:val="00426785"/>
    <w:rsid w:val="004268C1"/>
    <w:rsid w:val="00426E03"/>
    <w:rsid w:val="00426E0B"/>
    <w:rsid w:val="004304A7"/>
    <w:rsid w:val="00430B08"/>
    <w:rsid w:val="004314A2"/>
    <w:rsid w:val="00432883"/>
    <w:rsid w:val="00433722"/>
    <w:rsid w:val="004339DC"/>
    <w:rsid w:val="00433AC5"/>
    <w:rsid w:val="00433B17"/>
    <w:rsid w:val="00434EDE"/>
    <w:rsid w:val="004368DF"/>
    <w:rsid w:val="004369AF"/>
    <w:rsid w:val="004419C5"/>
    <w:rsid w:val="004424F0"/>
    <w:rsid w:val="00442A28"/>
    <w:rsid w:val="00443551"/>
    <w:rsid w:val="0044409D"/>
    <w:rsid w:val="00444779"/>
    <w:rsid w:val="00444CDA"/>
    <w:rsid w:val="00445827"/>
    <w:rsid w:val="00446372"/>
    <w:rsid w:val="00446E23"/>
    <w:rsid w:val="00450023"/>
    <w:rsid w:val="00450A87"/>
    <w:rsid w:val="004510D9"/>
    <w:rsid w:val="00451BE2"/>
    <w:rsid w:val="00451F67"/>
    <w:rsid w:val="00454373"/>
    <w:rsid w:val="00454F01"/>
    <w:rsid w:val="00455076"/>
    <w:rsid w:val="00455506"/>
    <w:rsid w:val="004567F5"/>
    <w:rsid w:val="00456BF0"/>
    <w:rsid w:val="004571A7"/>
    <w:rsid w:val="00457E58"/>
    <w:rsid w:val="00460326"/>
    <w:rsid w:val="00460B4C"/>
    <w:rsid w:val="00461E0B"/>
    <w:rsid w:val="00463285"/>
    <w:rsid w:val="00463C50"/>
    <w:rsid w:val="00463C57"/>
    <w:rsid w:val="00464150"/>
    <w:rsid w:val="00465936"/>
    <w:rsid w:val="0046608E"/>
    <w:rsid w:val="00466581"/>
    <w:rsid w:val="0046663F"/>
    <w:rsid w:val="004673E6"/>
    <w:rsid w:val="0046781D"/>
    <w:rsid w:val="00470847"/>
    <w:rsid w:val="00471269"/>
    <w:rsid w:val="00472164"/>
    <w:rsid w:val="00473890"/>
    <w:rsid w:val="00473E33"/>
    <w:rsid w:val="00474255"/>
    <w:rsid w:val="00474FCD"/>
    <w:rsid w:val="0047560F"/>
    <w:rsid w:val="00476434"/>
    <w:rsid w:val="00476501"/>
    <w:rsid w:val="00477ECE"/>
    <w:rsid w:val="00480E3A"/>
    <w:rsid w:val="00481073"/>
    <w:rsid w:val="00481610"/>
    <w:rsid w:val="00482A45"/>
    <w:rsid w:val="00482E5F"/>
    <w:rsid w:val="00483007"/>
    <w:rsid w:val="00484B51"/>
    <w:rsid w:val="004868B2"/>
    <w:rsid w:val="00486BAB"/>
    <w:rsid w:val="00487D7F"/>
    <w:rsid w:val="004900F4"/>
    <w:rsid w:val="0049032F"/>
    <w:rsid w:val="00490BD5"/>
    <w:rsid w:val="00490CF9"/>
    <w:rsid w:val="00491152"/>
    <w:rsid w:val="00491B93"/>
    <w:rsid w:val="00491CA8"/>
    <w:rsid w:val="00492602"/>
    <w:rsid w:val="00492B1F"/>
    <w:rsid w:val="0049312F"/>
    <w:rsid w:val="00493885"/>
    <w:rsid w:val="00493C4C"/>
    <w:rsid w:val="004943E9"/>
    <w:rsid w:val="004948E6"/>
    <w:rsid w:val="00494C25"/>
    <w:rsid w:val="004953B9"/>
    <w:rsid w:val="004967D9"/>
    <w:rsid w:val="00496EBE"/>
    <w:rsid w:val="00497172"/>
    <w:rsid w:val="004978FF"/>
    <w:rsid w:val="004A08E0"/>
    <w:rsid w:val="004A098F"/>
    <w:rsid w:val="004A10D1"/>
    <w:rsid w:val="004A14EB"/>
    <w:rsid w:val="004A1DA0"/>
    <w:rsid w:val="004A242D"/>
    <w:rsid w:val="004A2532"/>
    <w:rsid w:val="004A28D6"/>
    <w:rsid w:val="004A32C4"/>
    <w:rsid w:val="004A37FB"/>
    <w:rsid w:val="004A3ACF"/>
    <w:rsid w:val="004A42AD"/>
    <w:rsid w:val="004A5379"/>
    <w:rsid w:val="004A648B"/>
    <w:rsid w:val="004A66E0"/>
    <w:rsid w:val="004A701C"/>
    <w:rsid w:val="004A7414"/>
    <w:rsid w:val="004B0F1F"/>
    <w:rsid w:val="004B106C"/>
    <w:rsid w:val="004B14CB"/>
    <w:rsid w:val="004B154D"/>
    <w:rsid w:val="004B303D"/>
    <w:rsid w:val="004B3D72"/>
    <w:rsid w:val="004B4982"/>
    <w:rsid w:val="004B4A5F"/>
    <w:rsid w:val="004B755E"/>
    <w:rsid w:val="004B7C0F"/>
    <w:rsid w:val="004B7C75"/>
    <w:rsid w:val="004C0910"/>
    <w:rsid w:val="004C0DA1"/>
    <w:rsid w:val="004C14D7"/>
    <w:rsid w:val="004C1A28"/>
    <w:rsid w:val="004C2188"/>
    <w:rsid w:val="004C24D1"/>
    <w:rsid w:val="004C26EC"/>
    <w:rsid w:val="004C2731"/>
    <w:rsid w:val="004C3428"/>
    <w:rsid w:val="004C3BA6"/>
    <w:rsid w:val="004C534A"/>
    <w:rsid w:val="004C6D07"/>
    <w:rsid w:val="004C7993"/>
    <w:rsid w:val="004D2CE8"/>
    <w:rsid w:val="004D2CFE"/>
    <w:rsid w:val="004D3039"/>
    <w:rsid w:val="004D34FE"/>
    <w:rsid w:val="004D6579"/>
    <w:rsid w:val="004D74A3"/>
    <w:rsid w:val="004E08BE"/>
    <w:rsid w:val="004E2161"/>
    <w:rsid w:val="004E2A4F"/>
    <w:rsid w:val="004E678A"/>
    <w:rsid w:val="004E69AD"/>
    <w:rsid w:val="004E6EC9"/>
    <w:rsid w:val="004E74DF"/>
    <w:rsid w:val="004F03DD"/>
    <w:rsid w:val="004F16E6"/>
    <w:rsid w:val="004F1E72"/>
    <w:rsid w:val="004F2BB3"/>
    <w:rsid w:val="004F33B2"/>
    <w:rsid w:val="004F3AC7"/>
    <w:rsid w:val="004F4CB2"/>
    <w:rsid w:val="004F58B1"/>
    <w:rsid w:val="004F6251"/>
    <w:rsid w:val="004F78E0"/>
    <w:rsid w:val="0050096F"/>
    <w:rsid w:val="00501DA6"/>
    <w:rsid w:val="00502973"/>
    <w:rsid w:val="00503B59"/>
    <w:rsid w:val="005067EA"/>
    <w:rsid w:val="00507360"/>
    <w:rsid w:val="0050774F"/>
    <w:rsid w:val="0051252D"/>
    <w:rsid w:val="00514289"/>
    <w:rsid w:val="0051537B"/>
    <w:rsid w:val="0051550E"/>
    <w:rsid w:val="00515BF0"/>
    <w:rsid w:val="00515E3E"/>
    <w:rsid w:val="00515F7B"/>
    <w:rsid w:val="00520533"/>
    <w:rsid w:val="00520CBA"/>
    <w:rsid w:val="005211D4"/>
    <w:rsid w:val="0052162B"/>
    <w:rsid w:val="00521D2D"/>
    <w:rsid w:val="00522D1D"/>
    <w:rsid w:val="00523317"/>
    <w:rsid w:val="00523CEB"/>
    <w:rsid w:val="00524445"/>
    <w:rsid w:val="00524FD9"/>
    <w:rsid w:val="0052604C"/>
    <w:rsid w:val="005279B4"/>
    <w:rsid w:val="00527C29"/>
    <w:rsid w:val="00530CB1"/>
    <w:rsid w:val="00532972"/>
    <w:rsid w:val="00533255"/>
    <w:rsid w:val="00533A04"/>
    <w:rsid w:val="00534022"/>
    <w:rsid w:val="005340D5"/>
    <w:rsid w:val="00534155"/>
    <w:rsid w:val="005346AA"/>
    <w:rsid w:val="00534801"/>
    <w:rsid w:val="0053552F"/>
    <w:rsid w:val="00535947"/>
    <w:rsid w:val="00535A7A"/>
    <w:rsid w:val="00535B88"/>
    <w:rsid w:val="00535B8E"/>
    <w:rsid w:val="0053729B"/>
    <w:rsid w:val="00540132"/>
    <w:rsid w:val="00540661"/>
    <w:rsid w:val="005423AB"/>
    <w:rsid w:val="00542873"/>
    <w:rsid w:val="005441F5"/>
    <w:rsid w:val="005449C9"/>
    <w:rsid w:val="00545749"/>
    <w:rsid w:val="005465B6"/>
    <w:rsid w:val="00546783"/>
    <w:rsid w:val="005467C6"/>
    <w:rsid w:val="00546BF6"/>
    <w:rsid w:val="00547004"/>
    <w:rsid w:val="00550CC6"/>
    <w:rsid w:val="005524A4"/>
    <w:rsid w:val="005554B3"/>
    <w:rsid w:val="00555DF4"/>
    <w:rsid w:val="00560626"/>
    <w:rsid w:val="00560F24"/>
    <w:rsid w:val="00561A0A"/>
    <w:rsid w:val="00561D58"/>
    <w:rsid w:val="00561FC6"/>
    <w:rsid w:val="00562DB1"/>
    <w:rsid w:val="005635FB"/>
    <w:rsid w:val="00564381"/>
    <w:rsid w:val="00564438"/>
    <w:rsid w:val="00565E01"/>
    <w:rsid w:val="005660AB"/>
    <w:rsid w:val="005660D2"/>
    <w:rsid w:val="0056669E"/>
    <w:rsid w:val="00566A7E"/>
    <w:rsid w:val="00567804"/>
    <w:rsid w:val="00567F90"/>
    <w:rsid w:val="00570341"/>
    <w:rsid w:val="00570351"/>
    <w:rsid w:val="005715F2"/>
    <w:rsid w:val="005731A2"/>
    <w:rsid w:val="00573972"/>
    <w:rsid w:val="00575909"/>
    <w:rsid w:val="00575F4F"/>
    <w:rsid w:val="005775C7"/>
    <w:rsid w:val="00577930"/>
    <w:rsid w:val="005800B8"/>
    <w:rsid w:val="00581FC0"/>
    <w:rsid w:val="00582079"/>
    <w:rsid w:val="00582BA6"/>
    <w:rsid w:val="00583035"/>
    <w:rsid w:val="0058435C"/>
    <w:rsid w:val="00584C2B"/>
    <w:rsid w:val="00585B8B"/>
    <w:rsid w:val="00587A1E"/>
    <w:rsid w:val="00587CE0"/>
    <w:rsid w:val="0059076B"/>
    <w:rsid w:val="0059076C"/>
    <w:rsid w:val="00590E96"/>
    <w:rsid w:val="0059152C"/>
    <w:rsid w:val="005920CD"/>
    <w:rsid w:val="005939E5"/>
    <w:rsid w:val="005952BC"/>
    <w:rsid w:val="005956C4"/>
    <w:rsid w:val="00595940"/>
    <w:rsid w:val="00595F3F"/>
    <w:rsid w:val="00595F9C"/>
    <w:rsid w:val="00596AF4"/>
    <w:rsid w:val="00596EEA"/>
    <w:rsid w:val="00597CBC"/>
    <w:rsid w:val="005A10CC"/>
    <w:rsid w:val="005A1233"/>
    <w:rsid w:val="005A2ADF"/>
    <w:rsid w:val="005A307E"/>
    <w:rsid w:val="005A5B0B"/>
    <w:rsid w:val="005A5E92"/>
    <w:rsid w:val="005A6E75"/>
    <w:rsid w:val="005A7AA7"/>
    <w:rsid w:val="005B010D"/>
    <w:rsid w:val="005B0942"/>
    <w:rsid w:val="005B1C11"/>
    <w:rsid w:val="005B1D4A"/>
    <w:rsid w:val="005B2888"/>
    <w:rsid w:val="005B4215"/>
    <w:rsid w:val="005B4983"/>
    <w:rsid w:val="005B6454"/>
    <w:rsid w:val="005B70D6"/>
    <w:rsid w:val="005B783E"/>
    <w:rsid w:val="005B7C2E"/>
    <w:rsid w:val="005C08DB"/>
    <w:rsid w:val="005C09A0"/>
    <w:rsid w:val="005C09C3"/>
    <w:rsid w:val="005C1367"/>
    <w:rsid w:val="005C1974"/>
    <w:rsid w:val="005C222D"/>
    <w:rsid w:val="005C42D1"/>
    <w:rsid w:val="005C442F"/>
    <w:rsid w:val="005C5529"/>
    <w:rsid w:val="005C5B19"/>
    <w:rsid w:val="005D02FB"/>
    <w:rsid w:val="005D0C4E"/>
    <w:rsid w:val="005D1D01"/>
    <w:rsid w:val="005D1E66"/>
    <w:rsid w:val="005D27D5"/>
    <w:rsid w:val="005D2D4D"/>
    <w:rsid w:val="005D2E8D"/>
    <w:rsid w:val="005D3397"/>
    <w:rsid w:val="005D36B2"/>
    <w:rsid w:val="005D5748"/>
    <w:rsid w:val="005D6DCF"/>
    <w:rsid w:val="005D762C"/>
    <w:rsid w:val="005E0DCA"/>
    <w:rsid w:val="005E1578"/>
    <w:rsid w:val="005E29CA"/>
    <w:rsid w:val="005E39C9"/>
    <w:rsid w:val="005E4050"/>
    <w:rsid w:val="005E555E"/>
    <w:rsid w:val="005E5718"/>
    <w:rsid w:val="005E58BD"/>
    <w:rsid w:val="005E6259"/>
    <w:rsid w:val="005E75BE"/>
    <w:rsid w:val="005F1B2E"/>
    <w:rsid w:val="005F201F"/>
    <w:rsid w:val="005F33CF"/>
    <w:rsid w:val="005F44B8"/>
    <w:rsid w:val="005F4EDD"/>
    <w:rsid w:val="005F4EE1"/>
    <w:rsid w:val="005F5AF1"/>
    <w:rsid w:val="005F67A0"/>
    <w:rsid w:val="005F7703"/>
    <w:rsid w:val="005F7A85"/>
    <w:rsid w:val="006003C8"/>
    <w:rsid w:val="00600772"/>
    <w:rsid w:val="00600833"/>
    <w:rsid w:val="0060192B"/>
    <w:rsid w:val="0060227B"/>
    <w:rsid w:val="00604374"/>
    <w:rsid w:val="0060475E"/>
    <w:rsid w:val="0060480D"/>
    <w:rsid w:val="0060557B"/>
    <w:rsid w:val="00606245"/>
    <w:rsid w:val="00607089"/>
    <w:rsid w:val="006071EE"/>
    <w:rsid w:val="0060720C"/>
    <w:rsid w:val="00607C0C"/>
    <w:rsid w:val="00610024"/>
    <w:rsid w:val="00610B79"/>
    <w:rsid w:val="00610E79"/>
    <w:rsid w:val="00611449"/>
    <w:rsid w:val="00612A4D"/>
    <w:rsid w:val="006134E0"/>
    <w:rsid w:val="006141F5"/>
    <w:rsid w:val="00617DE4"/>
    <w:rsid w:val="00620AE6"/>
    <w:rsid w:val="00621961"/>
    <w:rsid w:val="00622602"/>
    <w:rsid w:val="006226B1"/>
    <w:rsid w:val="0062381B"/>
    <w:rsid w:val="00624E18"/>
    <w:rsid w:val="0062537C"/>
    <w:rsid w:val="006261F4"/>
    <w:rsid w:val="00627E2E"/>
    <w:rsid w:val="0063024B"/>
    <w:rsid w:val="00631362"/>
    <w:rsid w:val="00631FA3"/>
    <w:rsid w:val="0063250A"/>
    <w:rsid w:val="0063296E"/>
    <w:rsid w:val="00632A7F"/>
    <w:rsid w:val="00632FE0"/>
    <w:rsid w:val="0063351A"/>
    <w:rsid w:val="006338F2"/>
    <w:rsid w:val="00635B89"/>
    <w:rsid w:val="00635D00"/>
    <w:rsid w:val="00637488"/>
    <w:rsid w:val="00640C37"/>
    <w:rsid w:val="00640F78"/>
    <w:rsid w:val="00642CFC"/>
    <w:rsid w:val="00643A0E"/>
    <w:rsid w:val="00646651"/>
    <w:rsid w:val="00646EA4"/>
    <w:rsid w:val="006477AC"/>
    <w:rsid w:val="006479FE"/>
    <w:rsid w:val="00650424"/>
    <w:rsid w:val="00650C90"/>
    <w:rsid w:val="006511D5"/>
    <w:rsid w:val="0065171E"/>
    <w:rsid w:val="00651B39"/>
    <w:rsid w:val="00654F05"/>
    <w:rsid w:val="00655069"/>
    <w:rsid w:val="006601F4"/>
    <w:rsid w:val="00660DFB"/>
    <w:rsid w:val="006616B9"/>
    <w:rsid w:val="0066191E"/>
    <w:rsid w:val="00663C04"/>
    <w:rsid w:val="00664AF8"/>
    <w:rsid w:val="00666B51"/>
    <w:rsid w:val="00667487"/>
    <w:rsid w:val="006705DD"/>
    <w:rsid w:val="0067091B"/>
    <w:rsid w:val="00670DAC"/>
    <w:rsid w:val="00671158"/>
    <w:rsid w:val="00671C3F"/>
    <w:rsid w:val="00671CFD"/>
    <w:rsid w:val="006736BA"/>
    <w:rsid w:val="0067427B"/>
    <w:rsid w:val="006742C6"/>
    <w:rsid w:val="006765FC"/>
    <w:rsid w:val="0067666C"/>
    <w:rsid w:val="006766E9"/>
    <w:rsid w:val="00680A2A"/>
    <w:rsid w:val="00683843"/>
    <w:rsid w:val="00685A39"/>
    <w:rsid w:val="0068607A"/>
    <w:rsid w:val="00686873"/>
    <w:rsid w:val="00686945"/>
    <w:rsid w:val="00686953"/>
    <w:rsid w:val="00687438"/>
    <w:rsid w:val="00687B51"/>
    <w:rsid w:val="006902F6"/>
    <w:rsid w:val="006909D7"/>
    <w:rsid w:val="00690BD5"/>
    <w:rsid w:val="00690DBB"/>
    <w:rsid w:val="00692D7E"/>
    <w:rsid w:val="006933C5"/>
    <w:rsid w:val="006948E5"/>
    <w:rsid w:val="006A22B6"/>
    <w:rsid w:val="006A28A6"/>
    <w:rsid w:val="006A29A4"/>
    <w:rsid w:val="006A383E"/>
    <w:rsid w:val="006A3F4D"/>
    <w:rsid w:val="006A4316"/>
    <w:rsid w:val="006A4755"/>
    <w:rsid w:val="006A59F6"/>
    <w:rsid w:val="006A7608"/>
    <w:rsid w:val="006B0304"/>
    <w:rsid w:val="006B0AC5"/>
    <w:rsid w:val="006B0F29"/>
    <w:rsid w:val="006B1035"/>
    <w:rsid w:val="006B12BE"/>
    <w:rsid w:val="006B3305"/>
    <w:rsid w:val="006B3F0F"/>
    <w:rsid w:val="006B4127"/>
    <w:rsid w:val="006B5030"/>
    <w:rsid w:val="006B56F3"/>
    <w:rsid w:val="006B57D8"/>
    <w:rsid w:val="006B6520"/>
    <w:rsid w:val="006B6C4A"/>
    <w:rsid w:val="006C04F0"/>
    <w:rsid w:val="006C125A"/>
    <w:rsid w:val="006C1907"/>
    <w:rsid w:val="006C2203"/>
    <w:rsid w:val="006C2E07"/>
    <w:rsid w:val="006C4475"/>
    <w:rsid w:val="006C481A"/>
    <w:rsid w:val="006C5475"/>
    <w:rsid w:val="006C59CE"/>
    <w:rsid w:val="006C5E3E"/>
    <w:rsid w:val="006C68C2"/>
    <w:rsid w:val="006C774C"/>
    <w:rsid w:val="006C7CB3"/>
    <w:rsid w:val="006D0466"/>
    <w:rsid w:val="006D1AAB"/>
    <w:rsid w:val="006D203B"/>
    <w:rsid w:val="006D475F"/>
    <w:rsid w:val="006D4979"/>
    <w:rsid w:val="006D4AA4"/>
    <w:rsid w:val="006D4D80"/>
    <w:rsid w:val="006D5B53"/>
    <w:rsid w:val="006D798C"/>
    <w:rsid w:val="006E0143"/>
    <w:rsid w:val="006E1050"/>
    <w:rsid w:val="006E1775"/>
    <w:rsid w:val="006E44CE"/>
    <w:rsid w:val="006E4D3C"/>
    <w:rsid w:val="006E4FD2"/>
    <w:rsid w:val="006E51C7"/>
    <w:rsid w:val="006E5336"/>
    <w:rsid w:val="006E5971"/>
    <w:rsid w:val="006E5A9D"/>
    <w:rsid w:val="006E5E91"/>
    <w:rsid w:val="006E6260"/>
    <w:rsid w:val="006E686B"/>
    <w:rsid w:val="006E79EB"/>
    <w:rsid w:val="006F039C"/>
    <w:rsid w:val="006F054B"/>
    <w:rsid w:val="006F0846"/>
    <w:rsid w:val="006F0BCF"/>
    <w:rsid w:val="006F1344"/>
    <w:rsid w:val="006F136B"/>
    <w:rsid w:val="006F27CE"/>
    <w:rsid w:val="006F2AB5"/>
    <w:rsid w:val="006F3A88"/>
    <w:rsid w:val="006F3FA2"/>
    <w:rsid w:val="006F557A"/>
    <w:rsid w:val="006F6281"/>
    <w:rsid w:val="006F7139"/>
    <w:rsid w:val="006F76B8"/>
    <w:rsid w:val="006F7990"/>
    <w:rsid w:val="00700635"/>
    <w:rsid w:val="0070092A"/>
    <w:rsid w:val="00700A77"/>
    <w:rsid w:val="007014F5"/>
    <w:rsid w:val="00701D65"/>
    <w:rsid w:val="00703AB1"/>
    <w:rsid w:val="00704415"/>
    <w:rsid w:val="00704ADC"/>
    <w:rsid w:val="0070583E"/>
    <w:rsid w:val="00705D0D"/>
    <w:rsid w:val="007066F4"/>
    <w:rsid w:val="0070732F"/>
    <w:rsid w:val="00712B08"/>
    <w:rsid w:val="00713993"/>
    <w:rsid w:val="00714522"/>
    <w:rsid w:val="00714BBA"/>
    <w:rsid w:val="00715E07"/>
    <w:rsid w:val="007208BC"/>
    <w:rsid w:val="00720F52"/>
    <w:rsid w:val="00721430"/>
    <w:rsid w:val="00721737"/>
    <w:rsid w:val="00726BB4"/>
    <w:rsid w:val="00727904"/>
    <w:rsid w:val="00727A0A"/>
    <w:rsid w:val="00727F48"/>
    <w:rsid w:val="00730541"/>
    <w:rsid w:val="00730D45"/>
    <w:rsid w:val="0073144E"/>
    <w:rsid w:val="00732576"/>
    <w:rsid w:val="007325FF"/>
    <w:rsid w:val="00732B57"/>
    <w:rsid w:val="007332AA"/>
    <w:rsid w:val="00733806"/>
    <w:rsid w:val="007347EF"/>
    <w:rsid w:val="00734DB4"/>
    <w:rsid w:val="00736D7A"/>
    <w:rsid w:val="00737582"/>
    <w:rsid w:val="00740038"/>
    <w:rsid w:val="00741156"/>
    <w:rsid w:val="00741192"/>
    <w:rsid w:val="00742C89"/>
    <w:rsid w:val="00743689"/>
    <w:rsid w:val="00743FB6"/>
    <w:rsid w:val="0074538E"/>
    <w:rsid w:val="00745AA1"/>
    <w:rsid w:val="00746002"/>
    <w:rsid w:val="00746CD8"/>
    <w:rsid w:val="00751547"/>
    <w:rsid w:val="007524FE"/>
    <w:rsid w:val="00754EBC"/>
    <w:rsid w:val="00755C13"/>
    <w:rsid w:val="00756C6F"/>
    <w:rsid w:val="00756DC5"/>
    <w:rsid w:val="007577B5"/>
    <w:rsid w:val="00757CC3"/>
    <w:rsid w:val="00757F9E"/>
    <w:rsid w:val="00757FDE"/>
    <w:rsid w:val="00760ACE"/>
    <w:rsid w:val="00761B07"/>
    <w:rsid w:val="00761B49"/>
    <w:rsid w:val="00761F30"/>
    <w:rsid w:val="007621CC"/>
    <w:rsid w:val="00762283"/>
    <w:rsid w:val="00763611"/>
    <w:rsid w:val="00763688"/>
    <w:rsid w:val="007639D1"/>
    <w:rsid w:val="00763B04"/>
    <w:rsid w:val="00764740"/>
    <w:rsid w:val="00764B4B"/>
    <w:rsid w:val="0076572E"/>
    <w:rsid w:val="00765BC6"/>
    <w:rsid w:val="0076674E"/>
    <w:rsid w:val="007679AA"/>
    <w:rsid w:val="00770769"/>
    <w:rsid w:val="007711A0"/>
    <w:rsid w:val="0077123E"/>
    <w:rsid w:val="00771B6B"/>
    <w:rsid w:val="0077263D"/>
    <w:rsid w:val="007729E9"/>
    <w:rsid w:val="00772B03"/>
    <w:rsid w:val="00772EC2"/>
    <w:rsid w:val="00773941"/>
    <w:rsid w:val="00773B82"/>
    <w:rsid w:val="0077489E"/>
    <w:rsid w:val="00775971"/>
    <w:rsid w:val="007760C8"/>
    <w:rsid w:val="00776233"/>
    <w:rsid w:val="007768E8"/>
    <w:rsid w:val="007776FA"/>
    <w:rsid w:val="00777B69"/>
    <w:rsid w:val="00777E1E"/>
    <w:rsid w:val="007804AF"/>
    <w:rsid w:val="00780E4C"/>
    <w:rsid w:val="00781703"/>
    <w:rsid w:val="00781A26"/>
    <w:rsid w:val="00781B61"/>
    <w:rsid w:val="00782164"/>
    <w:rsid w:val="00782B0A"/>
    <w:rsid w:val="00782FB3"/>
    <w:rsid w:val="00783E45"/>
    <w:rsid w:val="00785D67"/>
    <w:rsid w:val="0078656F"/>
    <w:rsid w:val="00786F59"/>
    <w:rsid w:val="00790A80"/>
    <w:rsid w:val="007926C7"/>
    <w:rsid w:val="00792D41"/>
    <w:rsid w:val="007933A2"/>
    <w:rsid w:val="00793563"/>
    <w:rsid w:val="00793A02"/>
    <w:rsid w:val="0079474C"/>
    <w:rsid w:val="007948C3"/>
    <w:rsid w:val="007949C5"/>
    <w:rsid w:val="00796107"/>
    <w:rsid w:val="007964DE"/>
    <w:rsid w:val="0079777C"/>
    <w:rsid w:val="007978CD"/>
    <w:rsid w:val="007A02BD"/>
    <w:rsid w:val="007A101A"/>
    <w:rsid w:val="007A1198"/>
    <w:rsid w:val="007A3B30"/>
    <w:rsid w:val="007A4BF3"/>
    <w:rsid w:val="007A52BE"/>
    <w:rsid w:val="007A549D"/>
    <w:rsid w:val="007A7F04"/>
    <w:rsid w:val="007B021F"/>
    <w:rsid w:val="007B0656"/>
    <w:rsid w:val="007B085E"/>
    <w:rsid w:val="007B0CCF"/>
    <w:rsid w:val="007B0F84"/>
    <w:rsid w:val="007B1A15"/>
    <w:rsid w:val="007B2014"/>
    <w:rsid w:val="007B2214"/>
    <w:rsid w:val="007B3096"/>
    <w:rsid w:val="007B41D5"/>
    <w:rsid w:val="007B4E68"/>
    <w:rsid w:val="007B5B06"/>
    <w:rsid w:val="007B6063"/>
    <w:rsid w:val="007B65AF"/>
    <w:rsid w:val="007B712B"/>
    <w:rsid w:val="007B7803"/>
    <w:rsid w:val="007C13E9"/>
    <w:rsid w:val="007C26C3"/>
    <w:rsid w:val="007C2B26"/>
    <w:rsid w:val="007C367F"/>
    <w:rsid w:val="007C454B"/>
    <w:rsid w:val="007C475B"/>
    <w:rsid w:val="007C59DE"/>
    <w:rsid w:val="007C699B"/>
    <w:rsid w:val="007C7192"/>
    <w:rsid w:val="007C76D4"/>
    <w:rsid w:val="007C7711"/>
    <w:rsid w:val="007C7BD4"/>
    <w:rsid w:val="007D00A2"/>
    <w:rsid w:val="007D0419"/>
    <w:rsid w:val="007D0BCD"/>
    <w:rsid w:val="007D2439"/>
    <w:rsid w:val="007D3103"/>
    <w:rsid w:val="007D42E1"/>
    <w:rsid w:val="007D4B9E"/>
    <w:rsid w:val="007D4E21"/>
    <w:rsid w:val="007D4FBC"/>
    <w:rsid w:val="007D5E70"/>
    <w:rsid w:val="007D6BA3"/>
    <w:rsid w:val="007D71B4"/>
    <w:rsid w:val="007E063D"/>
    <w:rsid w:val="007E0AA9"/>
    <w:rsid w:val="007E163E"/>
    <w:rsid w:val="007E1814"/>
    <w:rsid w:val="007E2345"/>
    <w:rsid w:val="007E4A9B"/>
    <w:rsid w:val="007E5221"/>
    <w:rsid w:val="007E5580"/>
    <w:rsid w:val="007E6DC4"/>
    <w:rsid w:val="007E775E"/>
    <w:rsid w:val="007F0F70"/>
    <w:rsid w:val="007F12FC"/>
    <w:rsid w:val="007F1BB5"/>
    <w:rsid w:val="007F1DFB"/>
    <w:rsid w:val="007F2047"/>
    <w:rsid w:val="007F237E"/>
    <w:rsid w:val="007F2495"/>
    <w:rsid w:val="007F2818"/>
    <w:rsid w:val="007F332F"/>
    <w:rsid w:val="007F3C38"/>
    <w:rsid w:val="007F3EAD"/>
    <w:rsid w:val="007F4423"/>
    <w:rsid w:val="007F46DA"/>
    <w:rsid w:val="007F4870"/>
    <w:rsid w:val="007F58D5"/>
    <w:rsid w:val="007F5D22"/>
    <w:rsid w:val="007F5E1D"/>
    <w:rsid w:val="007F6B47"/>
    <w:rsid w:val="007F76D9"/>
    <w:rsid w:val="00801938"/>
    <w:rsid w:val="00802140"/>
    <w:rsid w:val="00802B05"/>
    <w:rsid w:val="00802BBB"/>
    <w:rsid w:val="0080384D"/>
    <w:rsid w:val="00803F69"/>
    <w:rsid w:val="0080405E"/>
    <w:rsid w:val="00804548"/>
    <w:rsid w:val="00804676"/>
    <w:rsid w:val="00804DC6"/>
    <w:rsid w:val="008055DF"/>
    <w:rsid w:val="00805B7E"/>
    <w:rsid w:val="00806980"/>
    <w:rsid w:val="00807156"/>
    <w:rsid w:val="008101D1"/>
    <w:rsid w:val="00810991"/>
    <w:rsid w:val="00811688"/>
    <w:rsid w:val="00811CE5"/>
    <w:rsid w:val="00811ED4"/>
    <w:rsid w:val="008126BB"/>
    <w:rsid w:val="0081313F"/>
    <w:rsid w:val="00813483"/>
    <w:rsid w:val="0081470F"/>
    <w:rsid w:val="00814996"/>
    <w:rsid w:val="00814A2A"/>
    <w:rsid w:val="00815E1D"/>
    <w:rsid w:val="00816148"/>
    <w:rsid w:val="0081625E"/>
    <w:rsid w:val="00820BE0"/>
    <w:rsid w:val="00821443"/>
    <w:rsid w:val="00821BB1"/>
    <w:rsid w:val="00821CBD"/>
    <w:rsid w:val="00821D8E"/>
    <w:rsid w:val="00821FA1"/>
    <w:rsid w:val="0082249A"/>
    <w:rsid w:val="00823007"/>
    <w:rsid w:val="00823170"/>
    <w:rsid w:val="00823383"/>
    <w:rsid w:val="008238E6"/>
    <w:rsid w:val="008244BE"/>
    <w:rsid w:val="008247ED"/>
    <w:rsid w:val="008252F2"/>
    <w:rsid w:val="008262BD"/>
    <w:rsid w:val="00826E4A"/>
    <w:rsid w:val="00827493"/>
    <w:rsid w:val="00827D25"/>
    <w:rsid w:val="00831062"/>
    <w:rsid w:val="008317EE"/>
    <w:rsid w:val="00831C8F"/>
    <w:rsid w:val="00831E72"/>
    <w:rsid w:val="00833C45"/>
    <w:rsid w:val="00833F2A"/>
    <w:rsid w:val="00834DFE"/>
    <w:rsid w:val="008350DC"/>
    <w:rsid w:val="0083536A"/>
    <w:rsid w:val="00835F9C"/>
    <w:rsid w:val="0083699D"/>
    <w:rsid w:val="00836BBC"/>
    <w:rsid w:val="00836E0E"/>
    <w:rsid w:val="00837D90"/>
    <w:rsid w:val="00840310"/>
    <w:rsid w:val="00840513"/>
    <w:rsid w:val="008421EA"/>
    <w:rsid w:val="00842B15"/>
    <w:rsid w:val="008468FF"/>
    <w:rsid w:val="00846B2C"/>
    <w:rsid w:val="008500CB"/>
    <w:rsid w:val="00850398"/>
    <w:rsid w:val="00853306"/>
    <w:rsid w:val="008537C0"/>
    <w:rsid w:val="00853C8C"/>
    <w:rsid w:val="00856A16"/>
    <w:rsid w:val="00857AE9"/>
    <w:rsid w:val="00857BD4"/>
    <w:rsid w:val="00860BB2"/>
    <w:rsid w:val="00861CC2"/>
    <w:rsid w:val="008625C4"/>
    <w:rsid w:val="00863341"/>
    <w:rsid w:val="00863495"/>
    <w:rsid w:val="008657B3"/>
    <w:rsid w:val="0086649E"/>
    <w:rsid w:val="00867EED"/>
    <w:rsid w:val="00870206"/>
    <w:rsid w:val="00870E54"/>
    <w:rsid w:val="00870E80"/>
    <w:rsid w:val="00871AEF"/>
    <w:rsid w:val="00871CA5"/>
    <w:rsid w:val="008749ED"/>
    <w:rsid w:val="0087532E"/>
    <w:rsid w:val="00875B81"/>
    <w:rsid w:val="00875E1F"/>
    <w:rsid w:val="00875F29"/>
    <w:rsid w:val="0087602F"/>
    <w:rsid w:val="008761C4"/>
    <w:rsid w:val="0087646B"/>
    <w:rsid w:val="00876EDA"/>
    <w:rsid w:val="008770B5"/>
    <w:rsid w:val="0088150F"/>
    <w:rsid w:val="00881BE8"/>
    <w:rsid w:val="00881D64"/>
    <w:rsid w:val="008830BA"/>
    <w:rsid w:val="008833AE"/>
    <w:rsid w:val="00883ACD"/>
    <w:rsid w:val="00885038"/>
    <w:rsid w:val="00885245"/>
    <w:rsid w:val="00886143"/>
    <w:rsid w:val="008868C5"/>
    <w:rsid w:val="0088729A"/>
    <w:rsid w:val="00887E5D"/>
    <w:rsid w:val="00890B49"/>
    <w:rsid w:val="008918FE"/>
    <w:rsid w:val="00892274"/>
    <w:rsid w:val="00892B46"/>
    <w:rsid w:val="00893487"/>
    <w:rsid w:val="00895115"/>
    <w:rsid w:val="008970A0"/>
    <w:rsid w:val="008A0797"/>
    <w:rsid w:val="008A0DEE"/>
    <w:rsid w:val="008A0F49"/>
    <w:rsid w:val="008A1642"/>
    <w:rsid w:val="008A1B54"/>
    <w:rsid w:val="008A214E"/>
    <w:rsid w:val="008A21F2"/>
    <w:rsid w:val="008A250D"/>
    <w:rsid w:val="008A3863"/>
    <w:rsid w:val="008A4615"/>
    <w:rsid w:val="008A5FE5"/>
    <w:rsid w:val="008A696E"/>
    <w:rsid w:val="008A6BF3"/>
    <w:rsid w:val="008A6D4F"/>
    <w:rsid w:val="008A72E4"/>
    <w:rsid w:val="008B10E7"/>
    <w:rsid w:val="008B1669"/>
    <w:rsid w:val="008B286A"/>
    <w:rsid w:val="008B37DE"/>
    <w:rsid w:val="008B3F2D"/>
    <w:rsid w:val="008B403A"/>
    <w:rsid w:val="008B432F"/>
    <w:rsid w:val="008B512D"/>
    <w:rsid w:val="008B5653"/>
    <w:rsid w:val="008B6253"/>
    <w:rsid w:val="008B64E8"/>
    <w:rsid w:val="008B791C"/>
    <w:rsid w:val="008C07F8"/>
    <w:rsid w:val="008C335A"/>
    <w:rsid w:val="008C3550"/>
    <w:rsid w:val="008C3BC4"/>
    <w:rsid w:val="008C42FA"/>
    <w:rsid w:val="008C462D"/>
    <w:rsid w:val="008C46BC"/>
    <w:rsid w:val="008C47C5"/>
    <w:rsid w:val="008C5C01"/>
    <w:rsid w:val="008C6FA1"/>
    <w:rsid w:val="008C6FD4"/>
    <w:rsid w:val="008D0045"/>
    <w:rsid w:val="008D038C"/>
    <w:rsid w:val="008D0585"/>
    <w:rsid w:val="008D13C7"/>
    <w:rsid w:val="008D23A9"/>
    <w:rsid w:val="008D3612"/>
    <w:rsid w:val="008D45F6"/>
    <w:rsid w:val="008D59EB"/>
    <w:rsid w:val="008D661A"/>
    <w:rsid w:val="008D6D00"/>
    <w:rsid w:val="008E091F"/>
    <w:rsid w:val="008E0EF4"/>
    <w:rsid w:val="008E2211"/>
    <w:rsid w:val="008E2C70"/>
    <w:rsid w:val="008E2F88"/>
    <w:rsid w:val="008E3E10"/>
    <w:rsid w:val="008E49BB"/>
    <w:rsid w:val="008E586D"/>
    <w:rsid w:val="008E596B"/>
    <w:rsid w:val="008E6EDC"/>
    <w:rsid w:val="008E7619"/>
    <w:rsid w:val="008E7A9C"/>
    <w:rsid w:val="008E7D0A"/>
    <w:rsid w:val="008F09EF"/>
    <w:rsid w:val="008F1755"/>
    <w:rsid w:val="008F30B5"/>
    <w:rsid w:val="008F3ACB"/>
    <w:rsid w:val="008F4DF8"/>
    <w:rsid w:val="008F57C0"/>
    <w:rsid w:val="008F5B51"/>
    <w:rsid w:val="008F67A5"/>
    <w:rsid w:val="00900484"/>
    <w:rsid w:val="00901B02"/>
    <w:rsid w:val="00901C44"/>
    <w:rsid w:val="00902216"/>
    <w:rsid w:val="00903D1C"/>
    <w:rsid w:val="009042DD"/>
    <w:rsid w:val="00904586"/>
    <w:rsid w:val="00907DD7"/>
    <w:rsid w:val="00907EB3"/>
    <w:rsid w:val="0091002A"/>
    <w:rsid w:val="00910861"/>
    <w:rsid w:val="00910D7C"/>
    <w:rsid w:val="00912AFB"/>
    <w:rsid w:val="00912B3B"/>
    <w:rsid w:val="009135B1"/>
    <w:rsid w:val="00914CB3"/>
    <w:rsid w:val="00915B2C"/>
    <w:rsid w:val="00915FAD"/>
    <w:rsid w:val="0091625A"/>
    <w:rsid w:val="009163B5"/>
    <w:rsid w:val="00916BE6"/>
    <w:rsid w:val="00916C30"/>
    <w:rsid w:val="00917E13"/>
    <w:rsid w:val="009202E9"/>
    <w:rsid w:val="009203A1"/>
    <w:rsid w:val="00922241"/>
    <w:rsid w:val="00922326"/>
    <w:rsid w:val="009248BB"/>
    <w:rsid w:val="00924BE7"/>
    <w:rsid w:val="00924F60"/>
    <w:rsid w:val="00925D41"/>
    <w:rsid w:val="009270E5"/>
    <w:rsid w:val="00927978"/>
    <w:rsid w:val="009302A3"/>
    <w:rsid w:val="00931BDA"/>
    <w:rsid w:val="00931E5E"/>
    <w:rsid w:val="00932838"/>
    <w:rsid w:val="00932D34"/>
    <w:rsid w:val="00934188"/>
    <w:rsid w:val="00934F58"/>
    <w:rsid w:val="009353C6"/>
    <w:rsid w:val="00936835"/>
    <w:rsid w:val="00937D7F"/>
    <w:rsid w:val="00937DEA"/>
    <w:rsid w:val="00940562"/>
    <w:rsid w:val="00940DEC"/>
    <w:rsid w:val="00941071"/>
    <w:rsid w:val="009413C2"/>
    <w:rsid w:val="00941602"/>
    <w:rsid w:val="00941C95"/>
    <w:rsid w:val="009426FB"/>
    <w:rsid w:val="00942CA6"/>
    <w:rsid w:val="009430F2"/>
    <w:rsid w:val="00944646"/>
    <w:rsid w:val="00944731"/>
    <w:rsid w:val="0094769E"/>
    <w:rsid w:val="00947806"/>
    <w:rsid w:val="00951438"/>
    <w:rsid w:val="00952058"/>
    <w:rsid w:val="00952ED6"/>
    <w:rsid w:val="00953886"/>
    <w:rsid w:val="00953C98"/>
    <w:rsid w:val="009541D9"/>
    <w:rsid w:val="00955C46"/>
    <w:rsid w:val="00956145"/>
    <w:rsid w:val="00956457"/>
    <w:rsid w:val="00956753"/>
    <w:rsid w:val="00957251"/>
    <w:rsid w:val="009600C8"/>
    <w:rsid w:val="009612C2"/>
    <w:rsid w:val="00961E3B"/>
    <w:rsid w:val="009636C8"/>
    <w:rsid w:val="00964BE0"/>
    <w:rsid w:val="00965386"/>
    <w:rsid w:val="0096701B"/>
    <w:rsid w:val="00967110"/>
    <w:rsid w:val="00967858"/>
    <w:rsid w:val="00967AA8"/>
    <w:rsid w:val="00967FFA"/>
    <w:rsid w:val="0097337F"/>
    <w:rsid w:val="0097398F"/>
    <w:rsid w:val="00973F6B"/>
    <w:rsid w:val="00974AF8"/>
    <w:rsid w:val="009752B2"/>
    <w:rsid w:val="0097557B"/>
    <w:rsid w:val="00976EE3"/>
    <w:rsid w:val="00980064"/>
    <w:rsid w:val="009810C7"/>
    <w:rsid w:val="009814D8"/>
    <w:rsid w:val="009833A0"/>
    <w:rsid w:val="00983A37"/>
    <w:rsid w:val="00984532"/>
    <w:rsid w:val="00986B6A"/>
    <w:rsid w:val="00986ECA"/>
    <w:rsid w:val="0098778D"/>
    <w:rsid w:val="00987F13"/>
    <w:rsid w:val="00991AF1"/>
    <w:rsid w:val="009920C1"/>
    <w:rsid w:val="00993166"/>
    <w:rsid w:val="009935D0"/>
    <w:rsid w:val="00993770"/>
    <w:rsid w:val="00993C4A"/>
    <w:rsid w:val="00993CBF"/>
    <w:rsid w:val="009940A7"/>
    <w:rsid w:val="00994BAD"/>
    <w:rsid w:val="009956A1"/>
    <w:rsid w:val="00995945"/>
    <w:rsid w:val="00996008"/>
    <w:rsid w:val="00997733"/>
    <w:rsid w:val="009978E9"/>
    <w:rsid w:val="009A0F24"/>
    <w:rsid w:val="009A1293"/>
    <w:rsid w:val="009A2DD7"/>
    <w:rsid w:val="009A30C9"/>
    <w:rsid w:val="009A3A4A"/>
    <w:rsid w:val="009A4408"/>
    <w:rsid w:val="009A4D98"/>
    <w:rsid w:val="009A5BBD"/>
    <w:rsid w:val="009A61B6"/>
    <w:rsid w:val="009A69ED"/>
    <w:rsid w:val="009A6C02"/>
    <w:rsid w:val="009A6C5A"/>
    <w:rsid w:val="009B0913"/>
    <w:rsid w:val="009B0AD8"/>
    <w:rsid w:val="009B0CFE"/>
    <w:rsid w:val="009B28F2"/>
    <w:rsid w:val="009B2D0D"/>
    <w:rsid w:val="009B3455"/>
    <w:rsid w:val="009B48E1"/>
    <w:rsid w:val="009B4DAA"/>
    <w:rsid w:val="009B4F6E"/>
    <w:rsid w:val="009B6488"/>
    <w:rsid w:val="009B6A30"/>
    <w:rsid w:val="009C0042"/>
    <w:rsid w:val="009C0958"/>
    <w:rsid w:val="009C0C10"/>
    <w:rsid w:val="009C0E90"/>
    <w:rsid w:val="009C2397"/>
    <w:rsid w:val="009C2489"/>
    <w:rsid w:val="009C26C0"/>
    <w:rsid w:val="009C32A3"/>
    <w:rsid w:val="009C3497"/>
    <w:rsid w:val="009C44F4"/>
    <w:rsid w:val="009C45FC"/>
    <w:rsid w:val="009C57D0"/>
    <w:rsid w:val="009C67F7"/>
    <w:rsid w:val="009C69AB"/>
    <w:rsid w:val="009D11D5"/>
    <w:rsid w:val="009D1215"/>
    <w:rsid w:val="009D20C1"/>
    <w:rsid w:val="009D220E"/>
    <w:rsid w:val="009D2EEB"/>
    <w:rsid w:val="009D335E"/>
    <w:rsid w:val="009D4D3B"/>
    <w:rsid w:val="009D5E7F"/>
    <w:rsid w:val="009D64F9"/>
    <w:rsid w:val="009D71EB"/>
    <w:rsid w:val="009D766D"/>
    <w:rsid w:val="009E01BD"/>
    <w:rsid w:val="009E0497"/>
    <w:rsid w:val="009E122E"/>
    <w:rsid w:val="009E1C16"/>
    <w:rsid w:val="009E42A5"/>
    <w:rsid w:val="009E4B2F"/>
    <w:rsid w:val="009E4FCC"/>
    <w:rsid w:val="009E6281"/>
    <w:rsid w:val="009E6E6F"/>
    <w:rsid w:val="009F0CB7"/>
    <w:rsid w:val="009F127D"/>
    <w:rsid w:val="009F234E"/>
    <w:rsid w:val="009F28AD"/>
    <w:rsid w:val="009F31EE"/>
    <w:rsid w:val="009F337F"/>
    <w:rsid w:val="009F46DB"/>
    <w:rsid w:val="009F58B7"/>
    <w:rsid w:val="009F5907"/>
    <w:rsid w:val="009F6149"/>
    <w:rsid w:val="009F6863"/>
    <w:rsid w:val="00A0015B"/>
    <w:rsid w:val="00A005B8"/>
    <w:rsid w:val="00A016F5"/>
    <w:rsid w:val="00A021C0"/>
    <w:rsid w:val="00A025CB"/>
    <w:rsid w:val="00A025F3"/>
    <w:rsid w:val="00A0480C"/>
    <w:rsid w:val="00A05EA5"/>
    <w:rsid w:val="00A05F29"/>
    <w:rsid w:val="00A07122"/>
    <w:rsid w:val="00A07657"/>
    <w:rsid w:val="00A13626"/>
    <w:rsid w:val="00A13679"/>
    <w:rsid w:val="00A14A77"/>
    <w:rsid w:val="00A15292"/>
    <w:rsid w:val="00A15F62"/>
    <w:rsid w:val="00A16165"/>
    <w:rsid w:val="00A20C21"/>
    <w:rsid w:val="00A20FF7"/>
    <w:rsid w:val="00A21EBE"/>
    <w:rsid w:val="00A221FC"/>
    <w:rsid w:val="00A226F0"/>
    <w:rsid w:val="00A228B9"/>
    <w:rsid w:val="00A22E81"/>
    <w:rsid w:val="00A2518E"/>
    <w:rsid w:val="00A27303"/>
    <w:rsid w:val="00A3000F"/>
    <w:rsid w:val="00A30EA8"/>
    <w:rsid w:val="00A31202"/>
    <w:rsid w:val="00A3136C"/>
    <w:rsid w:val="00A31A01"/>
    <w:rsid w:val="00A31F51"/>
    <w:rsid w:val="00A32474"/>
    <w:rsid w:val="00A32594"/>
    <w:rsid w:val="00A32697"/>
    <w:rsid w:val="00A33FF1"/>
    <w:rsid w:val="00A346B6"/>
    <w:rsid w:val="00A34BA7"/>
    <w:rsid w:val="00A35C2A"/>
    <w:rsid w:val="00A35C67"/>
    <w:rsid w:val="00A36DF5"/>
    <w:rsid w:val="00A371A4"/>
    <w:rsid w:val="00A3765F"/>
    <w:rsid w:val="00A37B24"/>
    <w:rsid w:val="00A40437"/>
    <w:rsid w:val="00A40A0A"/>
    <w:rsid w:val="00A424F0"/>
    <w:rsid w:val="00A42B11"/>
    <w:rsid w:val="00A43282"/>
    <w:rsid w:val="00A440EA"/>
    <w:rsid w:val="00A4456A"/>
    <w:rsid w:val="00A451BC"/>
    <w:rsid w:val="00A45A16"/>
    <w:rsid w:val="00A45AE0"/>
    <w:rsid w:val="00A46BCB"/>
    <w:rsid w:val="00A471CD"/>
    <w:rsid w:val="00A47C21"/>
    <w:rsid w:val="00A47C29"/>
    <w:rsid w:val="00A50CE8"/>
    <w:rsid w:val="00A5125C"/>
    <w:rsid w:val="00A51651"/>
    <w:rsid w:val="00A51C5C"/>
    <w:rsid w:val="00A51C79"/>
    <w:rsid w:val="00A52D89"/>
    <w:rsid w:val="00A5312D"/>
    <w:rsid w:val="00A53F95"/>
    <w:rsid w:val="00A55317"/>
    <w:rsid w:val="00A554F5"/>
    <w:rsid w:val="00A564E9"/>
    <w:rsid w:val="00A5677C"/>
    <w:rsid w:val="00A57C73"/>
    <w:rsid w:val="00A6128B"/>
    <w:rsid w:val="00A61DAD"/>
    <w:rsid w:val="00A61E62"/>
    <w:rsid w:val="00A62E78"/>
    <w:rsid w:val="00A6314A"/>
    <w:rsid w:val="00A637E0"/>
    <w:rsid w:val="00A638A7"/>
    <w:rsid w:val="00A669CB"/>
    <w:rsid w:val="00A66BA0"/>
    <w:rsid w:val="00A66F28"/>
    <w:rsid w:val="00A67562"/>
    <w:rsid w:val="00A705BB"/>
    <w:rsid w:val="00A71674"/>
    <w:rsid w:val="00A71B93"/>
    <w:rsid w:val="00A71DEF"/>
    <w:rsid w:val="00A7284D"/>
    <w:rsid w:val="00A7375E"/>
    <w:rsid w:val="00A73ED5"/>
    <w:rsid w:val="00A74652"/>
    <w:rsid w:val="00A7551C"/>
    <w:rsid w:val="00A7589F"/>
    <w:rsid w:val="00A77F05"/>
    <w:rsid w:val="00A80060"/>
    <w:rsid w:val="00A80579"/>
    <w:rsid w:val="00A80E64"/>
    <w:rsid w:val="00A81459"/>
    <w:rsid w:val="00A8160C"/>
    <w:rsid w:val="00A831D4"/>
    <w:rsid w:val="00A83E88"/>
    <w:rsid w:val="00A8462E"/>
    <w:rsid w:val="00A84988"/>
    <w:rsid w:val="00A850B3"/>
    <w:rsid w:val="00A86EFB"/>
    <w:rsid w:val="00A874C6"/>
    <w:rsid w:val="00A94B94"/>
    <w:rsid w:val="00AA0FF7"/>
    <w:rsid w:val="00AA16A1"/>
    <w:rsid w:val="00AA181D"/>
    <w:rsid w:val="00AA1D19"/>
    <w:rsid w:val="00AA28A6"/>
    <w:rsid w:val="00AA34A3"/>
    <w:rsid w:val="00AA3902"/>
    <w:rsid w:val="00AA4576"/>
    <w:rsid w:val="00AA4DFE"/>
    <w:rsid w:val="00AA6477"/>
    <w:rsid w:val="00AA7946"/>
    <w:rsid w:val="00AA7B00"/>
    <w:rsid w:val="00AB0DEE"/>
    <w:rsid w:val="00AB0E62"/>
    <w:rsid w:val="00AB2475"/>
    <w:rsid w:val="00AB3DFA"/>
    <w:rsid w:val="00AB470A"/>
    <w:rsid w:val="00AB4EBA"/>
    <w:rsid w:val="00AB50BD"/>
    <w:rsid w:val="00AB5BF6"/>
    <w:rsid w:val="00AB6C8B"/>
    <w:rsid w:val="00AB6CAF"/>
    <w:rsid w:val="00AC0A29"/>
    <w:rsid w:val="00AC0A2E"/>
    <w:rsid w:val="00AC117F"/>
    <w:rsid w:val="00AC11B4"/>
    <w:rsid w:val="00AC1C31"/>
    <w:rsid w:val="00AC1F7F"/>
    <w:rsid w:val="00AC302B"/>
    <w:rsid w:val="00AC313F"/>
    <w:rsid w:val="00AC4675"/>
    <w:rsid w:val="00AC59D0"/>
    <w:rsid w:val="00AC5F11"/>
    <w:rsid w:val="00AC5F7B"/>
    <w:rsid w:val="00AC6E62"/>
    <w:rsid w:val="00AD06BE"/>
    <w:rsid w:val="00AD3B3F"/>
    <w:rsid w:val="00AD408B"/>
    <w:rsid w:val="00AD41A6"/>
    <w:rsid w:val="00AD41B3"/>
    <w:rsid w:val="00AD4669"/>
    <w:rsid w:val="00AD4D06"/>
    <w:rsid w:val="00AD4D10"/>
    <w:rsid w:val="00AD530E"/>
    <w:rsid w:val="00AD5D96"/>
    <w:rsid w:val="00AD6D20"/>
    <w:rsid w:val="00AD6E69"/>
    <w:rsid w:val="00AD6F9E"/>
    <w:rsid w:val="00AD7612"/>
    <w:rsid w:val="00AE07F8"/>
    <w:rsid w:val="00AE0E0D"/>
    <w:rsid w:val="00AE17E0"/>
    <w:rsid w:val="00AE2970"/>
    <w:rsid w:val="00AE2A6C"/>
    <w:rsid w:val="00AE309F"/>
    <w:rsid w:val="00AE3140"/>
    <w:rsid w:val="00AE33CC"/>
    <w:rsid w:val="00AE35F3"/>
    <w:rsid w:val="00AE4752"/>
    <w:rsid w:val="00AE4880"/>
    <w:rsid w:val="00AE5C14"/>
    <w:rsid w:val="00AE6754"/>
    <w:rsid w:val="00AE6C4F"/>
    <w:rsid w:val="00AE7184"/>
    <w:rsid w:val="00AF014E"/>
    <w:rsid w:val="00AF068E"/>
    <w:rsid w:val="00AF11E8"/>
    <w:rsid w:val="00AF15BA"/>
    <w:rsid w:val="00AF25AC"/>
    <w:rsid w:val="00AF2A8B"/>
    <w:rsid w:val="00AF369B"/>
    <w:rsid w:val="00AF55E0"/>
    <w:rsid w:val="00AF5847"/>
    <w:rsid w:val="00AF6B5E"/>
    <w:rsid w:val="00AF7879"/>
    <w:rsid w:val="00B01089"/>
    <w:rsid w:val="00B01375"/>
    <w:rsid w:val="00B027A1"/>
    <w:rsid w:val="00B03A55"/>
    <w:rsid w:val="00B03B9B"/>
    <w:rsid w:val="00B03F27"/>
    <w:rsid w:val="00B04373"/>
    <w:rsid w:val="00B05477"/>
    <w:rsid w:val="00B05B72"/>
    <w:rsid w:val="00B06323"/>
    <w:rsid w:val="00B07255"/>
    <w:rsid w:val="00B07765"/>
    <w:rsid w:val="00B07922"/>
    <w:rsid w:val="00B07A2F"/>
    <w:rsid w:val="00B07BB9"/>
    <w:rsid w:val="00B07C17"/>
    <w:rsid w:val="00B10814"/>
    <w:rsid w:val="00B11860"/>
    <w:rsid w:val="00B11AEE"/>
    <w:rsid w:val="00B11B99"/>
    <w:rsid w:val="00B11E0C"/>
    <w:rsid w:val="00B11F4E"/>
    <w:rsid w:val="00B121AC"/>
    <w:rsid w:val="00B12271"/>
    <w:rsid w:val="00B128CA"/>
    <w:rsid w:val="00B12B69"/>
    <w:rsid w:val="00B13B46"/>
    <w:rsid w:val="00B14781"/>
    <w:rsid w:val="00B15A88"/>
    <w:rsid w:val="00B15B21"/>
    <w:rsid w:val="00B16D26"/>
    <w:rsid w:val="00B16EE7"/>
    <w:rsid w:val="00B20B88"/>
    <w:rsid w:val="00B20F0F"/>
    <w:rsid w:val="00B2125A"/>
    <w:rsid w:val="00B21779"/>
    <w:rsid w:val="00B21DDD"/>
    <w:rsid w:val="00B22B14"/>
    <w:rsid w:val="00B23638"/>
    <w:rsid w:val="00B23BBA"/>
    <w:rsid w:val="00B24F34"/>
    <w:rsid w:val="00B26504"/>
    <w:rsid w:val="00B305A0"/>
    <w:rsid w:val="00B30B0B"/>
    <w:rsid w:val="00B341B2"/>
    <w:rsid w:val="00B35EA6"/>
    <w:rsid w:val="00B3642D"/>
    <w:rsid w:val="00B3683D"/>
    <w:rsid w:val="00B3695B"/>
    <w:rsid w:val="00B37004"/>
    <w:rsid w:val="00B3727B"/>
    <w:rsid w:val="00B37B73"/>
    <w:rsid w:val="00B416CC"/>
    <w:rsid w:val="00B41C6A"/>
    <w:rsid w:val="00B42D5D"/>
    <w:rsid w:val="00B4349F"/>
    <w:rsid w:val="00B439E2"/>
    <w:rsid w:val="00B44182"/>
    <w:rsid w:val="00B44333"/>
    <w:rsid w:val="00B44791"/>
    <w:rsid w:val="00B45C11"/>
    <w:rsid w:val="00B45E31"/>
    <w:rsid w:val="00B46931"/>
    <w:rsid w:val="00B46DC3"/>
    <w:rsid w:val="00B47459"/>
    <w:rsid w:val="00B47DC9"/>
    <w:rsid w:val="00B50398"/>
    <w:rsid w:val="00B52B48"/>
    <w:rsid w:val="00B53326"/>
    <w:rsid w:val="00B5380D"/>
    <w:rsid w:val="00B53A8E"/>
    <w:rsid w:val="00B53FBF"/>
    <w:rsid w:val="00B544A2"/>
    <w:rsid w:val="00B5460D"/>
    <w:rsid w:val="00B5485B"/>
    <w:rsid w:val="00B54DB8"/>
    <w:rsid w:val="00B55174"/>
    <w:rsid w:val="00B551D6"/>
    <w:rsid w:val="00B55303"/>
    <w:rsid w:val="00B55A70"/>
    <w:rsid w:val="00B5625E"/>
    <w:rsid w:val="00B56575"/>
    <w:rsid w:val="00B56EA8"/>
    <w:rsid w:val="00B57780"/>
    <w:rsid w:val="00B600B1"/>
    <w:rsid w:val="00B60261"/>
    <w:rsid w:val="00B60CB2"/>
    <w:rsid w:val="00B615E0"/>
    <w:rsid w:val="00B61643"/>
    <w:rsid w:val="00B62032"/>
    <w:rsid w:val="00B63C5C"/>
    <w:rsid w:val="00B640F9"/>
    <w:rsid w:val="00B64EE4"/>
    <w:rsid w:val="00B65E69"/>
    <w:rsid w:val="00B66259"/>
    <w:rsid w:val="00B67370"/>
    <w:rsid w:val="00B67D57"/>
    <w:rsid w:val="00B72153"/>
    <w:rsid w:val="00B724C8"/>
    <w:rsid w:val="00B74A48"/>
    <w:rsid w:val="00B74B8D"/>
    <w:rsid w:val="00B7668A"/>
    <w:rsid w:val="00B767C7"/>
    <w:rsid w:val="00B76C7B"/>
    <w:rsid w:val="00B80546"/>
    <w:rsid w:val="00B829C6"/>
    <w:rsid w:val="00B82D24"/>
    <w:rsid w:val="00B82DFF"/>
    <w:rsid w:val="00B82FFC"/>
    <w:rsid w:val="00B833EF"/>
    <w:rsid w:val="00B8433B"/>
    <w:rsid w:val="00B8592C"/>
    <w:rsid w:val="00B866F4"/>
    <w:rsid w:val="00B8776B"/>
    <w:rsid w:val="00B90A9F"/>
    <w:rsid w:val="00B90F0B"/>
    <w:rsid w:val="00B91A74"/>
    <w:rsid w:val="00B91C4A"/>
    <w:rsid w:val="00B92C68"/>
    <w:rsid w:val="00B933C5"/>
    <w:rsid w:val="00B93C34"/>
    <w:rsid w:val="00B946D7"/>
    <w:rsid w:val="00B949C2"/>
    <w:rsid w:val="00B97548"/>
    <w:rsid w:val="00BA0746"/>
    <w:rsid w:val="00BA119D"/>
    <w:rsid w:val="00BA149B"/>
    <w:rsid w:val="00BA20B6"/>
    <w:rsid w:val="00BA330B"/>
    <w:rsid w:val="00BA330E"/>
    <w:rsid w:val="00BA4B6F"/>
    <w:rsid w:val="00BA4C6A"/>
    <w:rsid w:val="00BA59AE"/>
    <w:rsid w:val="00BA5BAC"/>
    <w:rsid w:val="00BA5CCE"/>
    <w:rsid w:val="00BA658F"/>
    <w:rsid w:val="00BA70BB"/>
    <w:rsid w:val="00BA7532"/>
    <w:rsid w:val="00BA79E6"/>
    <w:rsid w:val="00BA7B75"/>
    <w:rsid w:val="00BB1AA3"/>
    <w:rsid w:val="00BB1ECF"/>
    <w:rsid w:val="00BB20D8"/>
    <w:rsid w:val="00BB2291"/>
    <w:rsid w:val="00BB3CF3"/>
    <w:rsid w:val="00BB3FA9"/>
    <w:rsid w:val="00BB43CB"/>
    <w:rsid w:val="00BB44AE"/>
    <w:rsid w:val="00BB569C"/>
    <w:rsid w:val="00BB5787"/>
    <w:rsid w:val="00BB5D1D"/>
    <w:rsid w:val="00BB687D"/>
    <w:rsid w:val="00BB6B2C"/>
    <w:rsid w:val="00BB6F3B"/>
    <w:rsid w:val="00BB7166"/>
    <w:rsid w:val="00BC019A"/>
    <w:rsid w:val="00BC1A4D"/>
    <w:rsid w:val="00BC29B3"/>
    <w:rsid w:val="00BC2CDD"/>
    <w:rsid w:val="00BC2D0F"/>
    <w:rsid w:val="00BC3C33"/>
    <w:rsid w:val="00BC428B"/>
    <w:rsid w:val="00BC4A56"/>
    <w:rsid w:val="00BC57BD"/>
    <w:rsid w:val="00BC5CB1"/>
    <w:rsid w:val="00BC5EF1"/>
    <w:rsid w:val="00BC60F1"/>
    <w:rsid w:val="00BC714A"/>
    <w:rsid w:val="00BC72E7"/>
    <w:rsid w:val="00BC7C9E"/>
    <w:rsid w:val="00BD0B6E"/>
    <w:rsid w:val="00BD0BE1"/>
    <w:rsid w:val="00BD22D9"/>
    <w:rsid w:val="00BD26D6"/>
    <w:rsid w:val="00BD292F"/>
    <w:rsid w:val="00BD2D5C"/>
    <w:rsid w:val="00BD3C09"/>
    <w:rsid w:val="00BD3EDE"/>
    <w:rsid w:val="00BD43FA"/>
    <w:rsid w:val="00BD4415"/>
    <w:rsid w:val="00BD49A7"/>
    <w:rsid w:val="00BD4ADD"/>
    <w:rsid w:val="00BD5264"/>
    <w:rsid w:val="00BD59F9"/>
    <w:rsid w:val="00BD674C"/>
    <w:rsid w:val="00BD68FA"/>
    <w:rsid w:val="00BD7304"/>
    <w:rsid w:val="00BD7462"/>
    <w:rsid w:val="00BE129A"/>
    <w:rsid w:val="00BE1552"/>
    <w:rsid w:val="00BE375F"/>
    <w:rsid w:val="00BE467E"/>
    <w:rsid w:val="00BE4FC5"/>
    <w:rsid w:val="00BE5009"/>
    <w:rsid w:val="00BE7774"/>
    <w:rsid w:val="00BF0731"/>
    <w:rsid w:val="00BF0A3D"/>
    <w:rsid w:val="00BF0C78"/>
    <w:rsid w:val="00BF1243"/>
    <w:rsid w:val="00BF12AD"/>
    <w:rsid w:val="00BF149B"/>
    <w:rsid w:val="00BF29C7"/>
    <w:rsid w:val="00BF3131"/>
    <w:rsid w:val="00BF4D01"/>
    <w:rsid w:val="00BF6AA8"/>
    <w:rsid w:val="00BF6B81"/>
    <w:rsid w:val="00C020FE"/>
    <w:rsid w:val="00C02248"/>
    <w:rsid w:val="00C0228D"/>
    <w:rsid w:val="00C03CBD"/>
    <w:rsid w:val="00C04898"/>
    <w:rsid w:val="00C04BF9"/>
    <w:rsid w:val="00C05599"/>
    <w:rsid w:val="00C0582E"/>
    <w:rsid w:val="00C05E8D"/>
    <w:rsid w:val="00C06816"/>
    <w:rsid w:val="00C06B60"/>
    <w:rsid w:val="00C07433"/>
    <w:rsid w:val="00C07E0E"/>
    <w:rsid w:val="00C10E39"/>
    <w:rsid w:val="00C116E4"/>
    <w:rsid w:val="00C131B4"/>
    <w:rsid w:val="00C13371"/>
    <w:rsid w:val="00C14821"/>
    <w:rsid w:val="00C15086"/>
    <w:rsid w:val="00C15EEE"/>
    <w:rsid w:val="00C1614D"/>
    <w:rsid w:val="00C20468"/>
    <w:rsid w:val="00C204B4"/>
    <w:rsid w:val="00C21E5E"/>
    <w:rsid w:val="00C22175"/>
    <w:rsid w:val="00C23438"/>
    <w:rsid w:val="00C2350F"/>
    <w:rsid w:val="00C2356C"/>
    <w:rsid w:val="00C23A7F"/>
    <w:rsid w:val="00C24567"/>
    <w:rsid w:val="00C252D5"/>
    <w:rsid w:val="00C256CD"/>
    <w:rsid w:val="00C30199"/>
    <w:rsid w:val="00C32AB3"/>
    <w:rsid w:val="00C33222"/>
    <w:rsid w:val="00C346A4"/>
    <w:rsid w:val="00C36E88"/>
    <w:rsid w:val="00C40895"/>
    <w:rsid w:val="00C40A53"/>
    <w:rsid w:val="00C426BF"/>
    <w:rsid w:val="00C43679"/>
    <w:rsid w:val="00C44CD0"/>
    <w:rsid w:val="00C45256"/>
    <w:rsid w:val="00C4778E"/>
    <w:rsid w:val="00C503B8"/>
    <w:rsid w:val="00C52F8D"/>
    <w:rsid w:val="00C5357E"/>
    <w:rsid w:val="00C55CD2"/>
    <w:rsid w:val="00C5606D"/>
    <w:rsid w:val="00C56456"/>
    <w:rsid w:val="00C57319"/>
    <w:rsid w:val="00C57BA0"/>
    <w:rsid w:val="00C615C1"/>
    <w:rsid w:val="00C616D8"/>
    <w:rsid w:val="00C61881"/>
    <w:rsid w:val="00C622E6"/>
    <w:rsid w:val="00C63D9E"/>
    <w:rsid w:val="00C64006"/>
    <w:rsid w:val="00C64139"/>
    <w:rsid w:val="00C64451"/>
    <w:rsid w:val="00C66267"/>
    <w:rsid w:val="00C66505"/>
    <w:rsid w:val="00C66BE0"/>
    <w:rsid w:val="00C67C61"/>
    <w:rsid w:val="00C70BA6"/>
    <w:rsid w:val="00C713BB"/>
    <w:rsid w:val="00C7140C"/>
    <w:rsid w:val="00C727BC"/>
    <w:rsid w:val="00C733BD"/>
    <w:rsid w:val="00C7368E"/>
    <w:rsid w:val="00C75200"/>
    <w:rsid w:val="00C753D4"/>
    <w:rsid w:val="00C76DA4"/>
    <w:rsid w:val="00C778C5"/>
    <w:rsid w:val="00C77C04"/>
    <w:rsid w:val="00C8057E"/>
    <w:rsid w:val="00C8130B"/>
    <w:rsid w:val="00C81503"/>
    <w:rsid w:val="00C82011"/>
    <w:rsid w:val="00C83708"/>
    <w:rsid w:val="00C84F3E"/>
    <w:rsid w:val="00C857FE"/>
    <w:rsid w:val="00C85DEE"/>
    <w:rsid w:val="00C86E16"/>
    <w:rsid w:val="00C87435"/>
    <w:rsid w:val="00C874F4"/>
    <w:rsid w:val="00C87ADF"/>
    <w:rsid w:val="00C905FD"/>
    <w:rsid w:val="00C91435"/>
    <w:rsid w:val="00C91931"/>
    <w:rsid w:val="00C94140"/>
    <w:rsid w:val="00C94964"/>
    <w:rsid w:val="00C94BDB"/>
    <w:rsid w:val="00C94FA9"/>
    <w:rsid w:val="00C95518"/>
    <w:rsid w:val="00C95757"/>
    <w:rsid w:val="00C973C5"/>
    <w:rsid w:val="00C97EF8"/>
    <w:rsid w:val="00CA03E0"/>
    <w:rsid w:val="00CA0496"/>
    <w:rsid w:val="00CA081B"/>
    <w:rsid w:val="00CA2BC4"/>
    <w:rsid w:val="00CA4479"/>
    <w:rsid w:val="00CA4D10"/>
    <w:rsid w:val="00CA58C7"/>
    <w:rsid w:val="00CA5D89"/>
    <w:rsid w:val="00CA6548"/>
    <w:rsid w:val="00CA6EB3"/>
    <w:rsid w:val="00CA6F86"/>
    <w:rsid w:val="00CA7135"/>
    <w:rsid w:val="00CB0FB6"/>
    <w:rsid w:val="00CB1209"/>
    <w:rsid w:val="00CB1994"/>
    <w:rsid w:val="00CB24EB"/>
    <w:rsid w:val="00CB2864"/>
    <w:rsid w:val="00CB2A85"/>
    <w:rsid w:val="00CB3701"/>
    <w:rsid w:val="00CB4F4F"/>
    <w:rsid w:val="00CB509F"/>
    <w:rsid w:val="00CB61AA"/>
    <w:rsid w:val="00CB6C3C"/>
    <w:rsid w:val="00CB73FE"/>
    <w:rsid w:val="00CB7BD7"/>
    <w:rsid w:val="00CB7DC0"/>
    <w:rsid w:val="00CC0BFD"/>
    <w:rsid w:val="00CC0D94"/>
    <w:rsid w:val="00CC12BC"/>
    <w:rsid w:val="00CC18DC"/>
    <w:rsid w:val="00CC1BF2"/>
    <w:rsid w:val="00CC2B8A"/>
    <w:rsid w:val="00CC2D06"/>
    <w:rsid w:val="00CC314D"/>
    <w:rsid w:val="00CC3663"/>
    <w:rsid w:val="00CC4E28"/>
    <w:rsid w:val="00CC52FA"/>
    <w:rsid w:val="00CC53DC"/>
    <w:rsid w:val="00CC5CD9"/>
    <w:rsid w:val="00CC6B1C"/>
    <w:rsid w:val="00CC7AA1"/>
    <w:rsid w:val="00CD0E53"/>
    <w:rsid w:val="00CD1164"/>
    <w:rsid w:val="00CD155C"/>
    <w:rsid w:val="00CD2930"/>
    <w:rsid w:val="00CD2B9F"/>
    <w:rsid w:val="00CD37F1"/>
    <w:rsid w:val="00CD3F8C"/>
    <w:rsid w:val="00CD4293"/>
    <w:rsid w:val="00CD4FF1"/>
    <w:rsid w:val="00CD54BC"/>
    <w:rsid w:val="00CD62DB"/>
    <w:rsid w:val="00CD6345"/>
    <w:rsid w:val="00CD662D"/>
    <w:rsid w:val="00CD6C51"/>
    <w:rsid w:val="00CD6D20"/>
    <w:rsid w:val="00CE0D12"/>
    <w:rsid w:val="00CE0ED9"/>
    <w:rsid w:val="00CE1114"/>
    <w:rsid w:val="00CE312D"/>
    <w:rsid w:val="00CE4051"/>
    <w:rsid w:val="00CE551B"/>
    <w:rsid w:val="00CE761C"/>
    <w:rsid w:val="00CE7F3D"/>
    <w:rsid w:val="00CF09DC"/>
    <w:rsid w:val="00CF0E3F"/>
    <w:rsid w:val="00CF153E"/>
    <w:rsid w:val="00CF2803"/>
    <w:rsid w:val="00CF3E8F"/>
    <w:rsid w:val="00CF42A3"/>
    <w:rsid w:val="00CF4441"/>
    <w:rsid w:val="00CF45CB"/>
    <w:rsid w:val="00CF53B3"/>
    <w:rsid w:val="00CF57FA"/>
    <w:rsid w:val="00CF6231"/>
    <w:rsid w:val="00CF7A2C"/>
    <w:rsid w:val="00D0181A"/>
    <w:rsid w:val="00D01E8E"/>
    <w:rsid w:val="00D022D1"/>
    <w:rsid w:val="00D04601"/>
    <w:rsid w:val="00D048CC"/>
    <w:rsid w:val="00D05F8B"/>
    <w:rsid w:val="00D069E5"/>
    <w:rsid w:val="00D06A63"/>
    <w:rsid w:val="00D07E2A"/>
    <w:rsid w:val="00D10953"/>
    <w:rsid w:val="00D10CB6"/>
    <w:rsid w:val="00D110B2"/>
    <w:rsid w:val="00D11A71"/>
    <w:rsid w:val="00D11B5D"/>
    <w:rsid w:val="00D11E62"/>
    <w:rsid w:val="00D1242B"/>
    <w:rsid w:val="00D13021"/>
    <w:rsid w:val="00D13C37"/>
    <w:rsid w:val="00D14E33"/>
    <w:rsid w:val="00D14E8B"/>
    <w:rsid w:val="00D177D6"/>
    <w:rsid w:val="00D200FD"/>
    <w:rsid w:val="00D20450"/>
    <w:rsid w:val="00D20BDB"/>
    <w:rsid w:val="00D20E20"/>
    <w:rsid w:val="00D20EB1"/>
    <w:rsid w:val="00D23290"/>
    <w:rsid w:val="00D232F9"/>
    <w:rsid w:val="00D249DE"/>
    <w:rsid w:val="00D249FA"/>
    <w:rsid w:val="00D26E3B"/>
    <w:rsid w:val="00D306B7"/>
    <w:rsid w:val="00D325CC"/>
    <w:rsid w:val="00D337F2"/>
    <w:rsid w:val="00D35164"/>
    <w:rsid w:val="00D36AAD"/>
    <w:rsid w:val="00D3711F"/>
    <w:rsid w:val="00D41D08"/>
    <w:rsid w:val="00D43F5A"/>
    <w:rsid w:val="00D4527D"/>
    <w:rsid w:val="00D45CBA"/>
    <w:rsid w:val="00D45DD0"/>
    <w:rsid w:val="00D46704"/>
    <w:rsid w:val="00D50031"/>
    <w:rsid w:val="00D50D1B"/>
    <w:rsid w:val="00D511AB"/>
    <w:rsid w:val="00D51316"/>
    <w:rsid w:val="00D51864"/>
    <w:rsid w:val="00D51C7D"/>
    <w:rsid w:val="00D536C6"/>
    <w:rsid w:val="00D55739"/>
    <w:rsid w:val="00D57D47"/>
    <w:rsid w:val="00D600F9"/>
    <w:rsid w:val="00D60E50"/>
    <w:rsid w:val="00D622FA"/>
    <w:rsid w:val="00D635A0"/>
    <w:rsid w:val="00D64DB7"/>
    <w:rsid w:val="00D67239"/>
    <w:rsid w:val="00D70294"/>
    <w:rsid w:val="00D703F1"/>
    <w:rsid w:val="00D71B7A"/>
    <w:rsid w:val="00D71F58"/>
    <w:rsid w:val="00D7228A"/>
    <w:rsid w:val="00D725A5"/>
    <w:rsid w:val="00D72EF2"/>
    <w:rsid w:val="00D7319C"/>
    <w:rsid w:val="00D737AD"/>
    <w:rsid w:val="00D753F8"/>
    <w:rsid w:val="00D758E2"/>
    <w:rsid w:val="00D7625A"/>
    <w:rsid w:val="00D76293"/>
    <w:rsid w:val="00D7665C"/>
    <w:rsid w:val="00D76832"/>
    <w:rsid w:val="00D76ECF"/>
    <w:rsid w:val="00D775F1"/>
    <w:rsid w:val="00D77DE4"/>
    <w:rsid w:val="00D8011E"/>
    <w:rsid w:val="00D817D7"/>
    <w:rsid w:val="00D81EB2"/>
    <w:rsid w:val="00D82049"/>
    <w:rsid w:val="00D827FA"/>
    <w:rsid w:val="00D82E08"/>
    <w:rsid w:val="00D83A5E"/>
    <w:rsid w:val="00D85D62"/>
    <w:rsid w:val="00D85E26"/>
    <w:rsid w:val="00D868F8"/>
    <w:rsid w:val="00D876A9"/>
    <w:rsid w:val="00D8797D"/>
    <w:rsid w:val="00D90442"/>
    <w:rsid w:val="00D939B3"/>
    <w:rsid w:val="00D9443B"/>
    <w:rsid w:val="00D9459E"/>
    <w:rsid w:val="00D9480F"/>
    <w:rsid w:val="00D9627C"/>
    <w:rsid w:val="00D964FB"/>
    <w:rsid w:val="00D966F0"/>
    <w:rsid w:val="00D96999"/>
    <w:rsid w:val="00D96E75"/>
    <w:rsid w:val="00D97F84"/>
    <w:rsid w:val="00DA06E5"/>
    <w:rsid w:val="00DA096D"/>
    <w:rsid w:val="00DA1523"/>
    <w:rsid w:val="00DA1DF0"/>
    <w:rsid w:val="00DA2325"/>
    <w:rsid w:val="00DA3A32"/>
    <w:rsid w:val="00DA60EA"/>
    <w:rsid w:val="00DA6505"/>
    <w:rsid w:val="00DA669F"/>
    <w:rsid w:val="00DA7193"/>
    <w:rsid w:val="00DA74AA"/>
    <w:rsid w:val="00DA77AF"/>
    <w:rsid w:val="00DB0E05"/>
    <w:rsid w:val="00DB3CC2"/>
    <w:rsid w:val="00DB427F"/>
    <w:rsid w:val="00DB48BC"/>
    <w:rsid w:val="00DB5028"/>
    <w:rsid w:val="00DB539C"/>
    <w:rsid w:val="00DB5503"/>
    <w:rsid w:val="00DB66F8"/>
    <w:rsid w:val="00DB7195"/>
    <w:rsid w:val="00DB728E"/>
    <w:rsid w:val="00DB73AA"/>
    <w:rsid w:val="00DB7936"/>
    <w:rsid w:val="00DB7A13"/>
    <w:rsid w:val="00DB7F5A"/>
    <w:rsid w:val="00DC1162"/>
    <w:rsid w:val="00DC205B"/>
    <w:rsid w:val="00DC4A69"/>
    <w:rsid w:val="00DC4E3F"/>
    <w:rsid w:val="00DC5072"/>
    <w:rsid w:val="00DC53E5"/>
    <w:rsid w:val="00DC6900"/>
    <w:rsid w:val="00DC6A0F"/>
    <w:rsid w:val="00DD03B4"/>
    <w:rsid w:val="00DD07C5"/>
    <w:rsid w:val="00DD20E3"/>
    <w:rsid w:val="00DD3B8F"/>
    <w:rsid w:val="00DD61DD"/>
    <w:rsid w:val="00DD62B9"/>
    <w:rsid w:val="00DD718E"/>
    <w:rsid w:val="00DD74A0"/>
    <w:rsid w:val="00DE049E"/>
    <w:rsid w:val="00DE04A8"/>
    <w:rsid w:val="00DE09DC"/>
    <w:rsid w:val="00DE1CB2"/>
    <w:rsid w:val="00DE2BBD"/>
    <w:rsid w:val="00DE313F"/>
    <w:rsid w:val="00DE3542"/>
    <w:rsid w:val="00DE4335"/>
    <w:rsid w:val="00DE45B6"/>
    <w:rsid w:val="00DE4ABA"/>
    <w:rsid w:val="00DE705D"/>
    <w:rsid w:val="00DE7BB3"/>
    <w:rsid w:val="00DE7F94"/>
    <w:rsid w:val="00DF0114"/>
    <w:rsid w:val="00DF21FB"/>
    <w:rsid w:val="00DF2D05"/>
    <w:rsid w:val="00DF302F"/>
    <w:rsid w:val="00DF355D"/>
    <w:rsid w:val="00DF399E"/>
    <w:rsid w:val="00DF42F0"/>
    <w:rsid w:val="00DF6DA7"/>
    <w:rsid w:val="00DF7B72"/>
    <w:rsid w:val="00E00016"/>
    <w:rsid w:val="00E00EAE"/>
    <w:rsid w:val="00E02D25"/>
    <w:rsid w:val="00E0335A"/>
    <w:rsid w:val="00E0344F"/>
    <w:rsid w:val="00E04805"/>
    <w:rsid w:val="00E04CEF"/>
    <w:rsid w:val="00E0546A"/>
    <w:rsid w:val="00E07612"/>
    <w:rsid w:val="00E11582"/>
    <w:rsid w:val="00E1172E"/>
    <w:rsid w:val="00E11950"/>
    <w:rsid w:val="00E13C4F"/>
    <w:rsid w:val="00E14499"/>
    <w:rsid w:val="00E14730"/>
    <w:rsid w:val="00E15494"/>
    <w:rsid w:val="00E1568D"/>
    <w:rsid w:val="00E1691F"/>
    <w:rsid w:val="00E17890"/>
    <w:rsid w:val="00E17ECA"/>
    <w:rsid w:val="00E17F8A"/>
    <w:rsid w:val="00E20966"/>
    <w:rsid w:val="00E228ED"/>
    <w:rsid w:val="00E22FC7"/>
    <w:rsid w:val="00E2377A"/>
    <w:rsid w:val="00E23A93"/>
    <w:rsid w:val="00E23DEB"/>
    <w:rsid w:val="00E24B70"/>
    <w:rsid w:val="00E25CA9"/>
    <w:rsid w:val="00E2613E"/>
    <w:rsid w:val="00E262E0"/>
    <w:rsid w:val="00E26A2D"/>
    <w:rsid w:val="00E27230"/>
    <w:rsid w:val="00E27329"/>
    <w:rsid w:val="00E3012C"/>
    <w:rsid w:val="00E30CCA"/>
    <w:rsid w:val="00E3136E"/>
    <w:rsid w:val="00E32441"/>
    <w:rsid w:val="00E33005"/>
    <w:rsid w:val="00E3367E"/>
    <w:rsid w:val="00E3426C"/>
    <w:rsid w:val="00E3516B"/>
    <w:rsid w:val="00E36D01"/>
    <w:rsid w:val="00E3751D"/>
    <w:rsid w:val="00E4103D"/>
    <w:rsid w:val="00E412D4"/>
    <w:rsid w:val="00E4144A"/>
    <w:rsid w:val="00E4395C"/>
    <w:rsid w:val="00E45DC0"/>
    <w:rsid w:val="00E46407"/>
    <w:rsid w:val="00E46C15"/>
    <w:rsid w:val="00E47127"/>
    <w:rsid w:val="00E50513"/>
    <w:rsid w:val="00E50572"/>
    <w:rsid w:val="00E52931"/>
    <w:rsid w:val="00E532B9"/>
    <w:rsid w:val="00E53405"/>
    <w:rsid w:val="00E54BB8"/>
    <w:rsid w:val="00E54D79"/>
    <w:rsid w:val="00E56410"/>
    <w:rsid w:val="00E570AC"/>
    <w:rsid w:val="00E5755C"/>
    <w:rsid w:val="00E5780E"/>
    <w:rsid w:val="00E57813"/>
    <w:rsid w:val="00E60F76"/>
    <w:rsid w:val="00E610C9"/>
    <w:rsid w:val="00E610F6"/>
    <w:rsid w:val="00E61841"/>
    <w:rsid w:val="00E61DD7"/>
    <w:rsid w:val="00E61F1F"/>
    <w:rsid w:val="00E627E5"/>
    <w:rsid w:val="00E629FD"/>
    <w:rsid w:val="00E6443F"/>
    <w:rsid w:val="00E65332"/>
    <w:rsid w:val="00E655ED"/>
    <w:rsid w:val="00E663CF"/>
    <w:rsid w:val="00E6643A"/>
    <w:rsid w:val="00E66A26"/>
    <w:rsid w:val="00E67228"/>
    <w:rsid w:val="00E67FF4"/>
    <w:rsid w:val="00E709E4"/>
    <w:rsid w:val="00E70A56"/>
    <w:rsid w:val="00E70C77"/>
    <w:rsid w:val="00E70D77"/>
    <w:rsid w:val="00E714BC"/>
    <w:rsid w:val="00E71CE2"/>
    <w:rsid w:val="00E72BC7"/>
    <w:rsid w:val="00E72CE7"/>
    <w:rsid w:val="00E73191"/>
    <w:rsid w:val="00E73196"/>
    <w:rsid w:val="00E7412D"/>
    <w:rsid w:val="00E7445E"/>
    <w:rsid w:val="00E74526"/>
    <w:rsid w:val="00E75C02"/>
    <w:rsid w:val="00E76AF1"/>
    <w:rsid w:val="00E77332"/>
    <w:rsid w:val="00E80A1A"/>
    <w:rsid w:val="00E81553"/>
    <w:rsid w:val="00E81F5C"/>
    <w:rsid w:val="00E83697"/>
    <w:rsid w:val="00E840D1"/>
    <w:rsid w:val="00E8546A"/>
    <w:rsid w:val="00E85D82"/>
    <w:rsid w:val="00E85E72"/>
    <w:rsid w:val="00E860DC"/>
    <w:rsid w:val="00E8671D"/>
    <w:rsid w:val="00E8673F"/>
    <w:rsid w:val="00E86C75"/>
    <w:rsid w:val="00E905C7"/>
    <w:rsid w:val="00E916EC"/>
    <w:rsid w:val="00E91749"/>
    <w:rsid w:val="00E93E46"/>
    <w:rsid w:val="00E9448A"/>
    <w:rsid w:val="00E94D4A"/>
    <w:rsid w:val="00E95D2B"/>
    <w:rsid w:val="00E96FBE"/>
    <w:rsid w:val="00E970CC"/>
    <w:rsid w:val="00E97ECB"/>
    <w:rsid w:val="00EA05CF"/>
    <w:rsid w:val="00EA1C12"/>
    <w:rsid w:val="00EA1E77"/>
    <w:rsid w:val="00EA2A0E"/>
    <w:rsid w:val="00EA2AF6"/>
    <w:rsid w:val="00EA3553"/>
    <w:rsid w:val="00EA36BE"/>
    <w:rsid w:val="00EA4004"/>
    <w:rsid w:val="00EA6D8A"/>
    <w:rsid w:val="00EA7C37"/>
    <w:rsid w:val="00EB01C3"/>
    <w:rsid w:val="00EB02D4"/>
    <w:rsid w:val="00EB04B0"/>
    <w:rsid w:val="00EB0CD7"/>
    <w:rsid w:val="00EB0FF7"/>
    <w:rsid w:val="00EB135F"/>
    <w:rsid w:val="00EB13DE"/>
    <w:rsid w:val="00EB1767"/>
    <w:rsid w:val="00EB1A9D"/>
    <w:rsid w:val="00EB1C03"/>
    <w:rsid w:val="00EB2B4F"/>
    <w:rsid w:val="00EB385A"/>
    <w:rsid w:val="00EB47A8"/>
    <w:rsid w:val="00EB4C2B"/>
    <w:rsid w:val="00EB5640"/>
    <w:rsid w:val="00EB5B51"/>
    <w:rsid w:val="00EB63A1"/>
    <w:rsid w:val="00EB6C40"/>
    <w:rsid w:val="00EC18D3"/>
    <w:rsid w:val="00EC2007"/>
    <w:rsid w:val="00EC4352"/>
    <w:rsid w:val="00EC43BE"/>
    <w:rsid w:val="00EC4B33"/>
    <w:rsid w:val="00EC575A"/>
    <w:rsid w:val="00EC58D8"/>
    <w:rsid w:val="00EC5CDE"/>
    <w:rsid w:val="00EC729F"/>
    <w:rsid w:val="00EC75E9"/>
    <w:rsid w:val="00ED028A"/>
    <w:rsid w:val="00ED0292"/>
    <w:rsid w:val="00ED10A4"/>
    <w:rsid w:val="00ED1506"/>
    <w:rsid w:val="00ED15C6"/>
    <w:rsid w:val="00ED287D"/>
    <w:rsid w:val="00ED2EEB"/>
    <w:rsid w:val="00ED3267"/>
    <w:rsid w:val="00ED3569"/>
    <w:rsid w:val="00ED44DF"/>
    <w:rsid w:val="00ED45AD"/>
    <w:rsid w:val="00ED46F2"/>
    <w:rsid w:val="00ED479A"/>
    <w:rsid w:val="00ED4F15"/>
    <w:rsid w:val="00ED5901"/>
    <w:rsid w:val="00ED5C2E"/>
    <w:rsid w:val="00ED724B"/>
    <w:rsid w:val="00ED7849"/>
    <w:rsid w:val="00EE1A98"/>
    <w:rsid w:val="00EE1E2E"/>
    <w:rsid w:val="00EE21D4"/>
    <w:rsid w:val="00EE32FD"/>
    <w:rsid w:val="00EE4747"/>
    <w:rsid w:val="00EE5F9D"/>
    <w:rsid w:val="00EE6401"/>
    <w:rsid w:val="00EE6B1B"/>
    <w:rsid w:val="00EE7206"/>
    <w:rsid w:val="00EF064B"/>
    <w:rsid w:val="00EF219F"/>
    <w:rsid w:val="00EF2673"/>
    <w:rsid w:val="00EF2684"/>
    <w:rsid w:val="00EF2DF6"/>
    <w:rsid w:val="00EF3DAB"/>
    <w:rsid w:val="00EF66B4"/>
    <w:rsid w:val="00EF67A6"/>
    <w:rsid w:val="00EF796E"/>
    <w:rsid w:val="00F01533"/>
    <w:rsid w:val="00F018AA"/>
    <w:rsid w:val="00F0199A"/>
    <w:rsid w:val="00F02361"/>
    <w:rsid w:val="00F023BA"/>
    <w:rsid w:val="00F02E64"/>
    <w:rsid w:val="00F031EE"/>
    <w:rsid w:val="00F03593"/>
    <w:rsid w:val="00F03A4B"/>
    <w:rsid w:val="00F04A7F"/>
    <w:rsid w:val="00F0581E"/>
    <w:rsid w:val="00F12A55"/>
    <w:rsid w:val="00F1388D"/>
    <w:rsid w:val="00F13B6E"/>
    <w:rsid w:val="00F14658"/>
    <w:rsid w:val="00F14A03"/>
    <w:rsid w:val="00F15770"/>
    <w:rsid w:val="00F164FB"/>
    <w:rsid w:val="00F16981"/>
    <w:rsid w:val="00F17427"/>
    <w:rsid w:val="00F17DCB"/>
    <w:rsid w:val="00F207E1"/>
    <w:rsid w:val="00F20CED"/>
    <w:rsid w:val="00F2184C"/>
    <w:rsid w:val="00F21FBC"/>
    <w:rsid w:val="00F22D54"/>
    <w:rsid w:val="00F23540"/>
    <w:rsid w:val="00F236A2"/>
    <w:rsid w:val="00F24073"/>
    <w:rsid w:val="00F242D6"/>
    <w:rsid w:val="00F24362"/>
    <w:rsid w:val="00F25921"/>
    <w:rsid w:val="00F260AE"/>
    <w:rsid w:val="00F266FF"/>
    <w:rsid w:val="00F27645"/>
    <w:rsid w:val="00F27906"/>
    <w:rsid w:val="00F27AF4"/>
    <w:rsid w:val="00F30605"/>
    <w:rsid w:val="00F31810"/>
    <w:rsid w:val="00F31C22"/>
    <w:rsid w:val="00F32D70"/>
    <w:rsid w:val="00F338C0"/>
    <w:rsid w:val="00F352AE"/>
    <w:rsid w:val="00F3630E"/>
    <w:rsid w:val="00F364A6"/>
    <w:rsid w:val="00F37273"/>
    <w:rsid w:val="00F372CA"/>
    <w:rsid w:val="00F37393"/>
    <w:rsid w:val="00F41E0B"/>
    <w:rsid w:val="00F4342F"/>
    <w:rsid w:val="00F4351D"/>
    <w:rsid w:val="00F4399C"/>
    <w:rsid w:val="00F4459B"/>
    <w:rsid w:val="00F44768"/>
    <w:rsid w:val="00F46342"/>
    <w:rsid w:val="00F47AB2"/>
    <w:rsid w:val="00F506EC"/>
    <w:rsid w:val="00F50E82"/>
    <w:rsid w:val="00F50F57"/>
    <w:rsid w:val="00F51823"/>
    <w:rsid w:val="00F5241E"/>
    <w:rsid w:val="00F528D6"/>
    <w:rsid w:val="00F52B9A"/>
    <w:rsid w:val="00F538F2"/>
    <w:rsid w:val="00F53B3F"/>
    <w:rsid w:val="00F5488B"/>
    <w:rsid w:val="00F5532C"/>
    <w:rsid w:val="00F56554"/>
    <w:rsid w:val="00F566CB"/>
    <w:rsid w:val="00F56B2F"/>
    <w:rsid w:val="00F56F3A"/>
    <w:rsid w:val="00F573B9"/>
    <w:rsid w:val="00F57579"/>
    <w:rsid w:val="00F60414"/>
    <w:rsid w:val="00F6043C"/>
    <w:rsid w:val="00F6111A"/>
    <w:rsid w:val="00F611BD"/>
    <w:rsid w:val="00F61507"/>
    <w:rsid w:val="00F6500C"/>
    <w:rsid w:val="00F674E0"/>
    <w:rsid w:val="00F704BC"/>
    <w:rsid w:val="00F71B47"/>
    <w:rsid w:val="00F7265B"/>
    <w:rsid w:val="00F727EB"/>
    <w:rsid w:val="00F72959"/>
    <w:rsid w:val="00F745A2"/>
    <w:rsid w:val="00F74D37"/>
    <w:rsid w:val="00F75948"/>
    <w:rsid w:val="00F77FB9"/>
    <w:rsid w:val="00F80A82"/>
    <w:rsid w:val="00F812EE"/>
    <w:rsid w:val="00F82596"/>
    <w:rsid w:val="00F82ACC"/>
    <w:rsid w:val="00F82F59"/>
    <w:rsid w:val="00F8429D"/>
    <w:rsid w:val="00F8497C"/>
    <w:rsid w:val="00F858FB"/>
    <w:rsid w:val="00F86035"/>
    <w:rsid w:val="00F86482"/>
    <w:rsid w:val="00F87A99"/>
    <w:rsid w:val="00F9336E"/>
    <w:rsid w:val="00F967BC"/>
    <w:rsid w:val="00F96B74"/>
    <w:rsid w:val="00F97C40"/>
    <w:rsid w:val="00F97E96"/>
    <w:rsid w:val="00FA004B"/>
    <w:rsid w:val="00FA039A"/>
    <w:rsid w:val="00FA1423"/>
    <w:rsid w:val="00FA2B18"/>
    <w:rsid w:val="00FA2DAA"/>
    <w:rsid w:val="00FA3591"/>
    <w:rsid w:val="00FA3756"/>
    <w:rsid w:val="00FA3FBC"/>
    <w:rsid w:val="00FA4BA1"/>
    <w:rsid w:val="00FA4C36"/>
    <w:rsid w:val="00FA5D7C"/>
    <w:rsid w:val="00FB045A"/>
    <w:rsid w:val="00FB047D"/>
    <w:rsid w:val="00FB0690"/>
    <w:rsid w:val="00FB06BC"/>
    <w:rsid w:val="00FB0A49"/>
    <w:rsid w:val="00FB0B22"/>
    <w:rsid w:val="00FB20CF"/>
    <w:rsid w:val="00FB3FC8"/>
    <w:rsid w:val="00FB6671"/>
    <w:rsid w:val="00FC03E1"/>
    <w:rsid w:val="00FC0B9A"/>
    <w:rsid w:val="00FC3278"/>
    <w:rsid w:val="00FC3471"/>
    <w:rsid w:val="00FC3B1A"/>
    <w:rsid w:val="00FC3E1A"/>
    <w:rsid w:val="00FC4CAA"/>
    <w:rsid w:val="00FC54E5"/>
    <w:rsid w:val="00FC5BC0"/>
    <w:rsid w:val="00FC746D"/>
    <w:rsid w:val="00FC7970"/>
    <w:rsid w:val="00FC7FB9"/>
    <w:rsid w:val="00FD06C4"/>
    <w:rsid w:val="00FD06F8"/>
    <w:rsid w:val="00FD2938"/>
    <w:rsid w:val="00FD2FA1"/>
    <w:rsid w:val="00FD5F97"/>
    <w:rsid w:val="00FD7032"/>
    <w:rsid w:val="00FD727E"/>
    <w:rsid w:val="00FE0661"/>
    <w:rsid w:val="00FE117C"/>
    <w:rsid w:val="00FE12BB"/>
    <w:rsid w:val="00FE15B2"/>
    <w:rsid w:val="00FE1837"/>
    <w:rsid w:val="00FE187D"/>
    <w:rsid w:val="00FE1C88"/>
    <w:rsid w:val="00FE2847"/>
    <w:rsid w:val="00FE28B5"/>
    <w:rsid w:val="00FE3386"/>
    <w:rsid w:val="00FE4EC5"/>
    <w:rsid w:val="00FE4F05"/>
    <w:rsid w:val="00FE52D7"/>
    <w:rsid w:val="00FE5B57"/>
    <w:rsid w:val="00FE6506"/>
    <w:rsid w:val="00FE6608"/>
    <w:rsid w:val="00FE6DB8"/>
    <w:rsid w:val="00FF018E"/>
    <w:rsid w:val="00FF05C7"/>
    <w:rsid w:val="00FF06A2"/>
    <w:rsid w:val="00FF2BE6"/>
    <w:rsid w:val="00FF30A8"/>
    <w:rsid w:val="00FF390F"/>
    <w:rsid w:val="00FF4E75"/>
    <w:rsid w:val="00FF7408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1F"/>
  </w:style>
  <w:style w:type="paragraph" w:styleId="2">
    <w:name w:val="heading 2"/>
    <w:basedOn w:val="a"/>
    <w:next w:val="a"/>
    <w:link w:val="20"/>
    <w:qFormat/>
    <w:rsid w:val="00700A7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53"/>
    <w:pPr>
      <w:ind w:left="720"/>
      <w:contextualSpacing/>
    </w:pPr>
  </w:style>
  <w:style w:type="paragraph" w:customStyle="1" w:styleId="31">
    <w:name w:val="Основной текст 31"/>
    <w:basedOn w:val="a"/>
    <w:rsid w:val="0023675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Знак"/>
    <w:basedOn w:val="a"/>
    <w:rsid w:val="000C61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9F68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7B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B71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8">
    <w:name w:val="Основной текст Знак"/>
    <w:basedOn w:val="a0"/>
    <w:link w:val="a7"/>
    <w:rsid w:val="007B712B"/>
    <w:rPr>
      <w:rFonts w:ascii="Times New Roman" w:eastAsia="Times New Roman" w:hAnsi="Times New Roman" w:cs="Times New Roman"/>
      <w:b/>
      <w:bCs/>
      <w:szCs w:val="24"/>
    </w:rPr>
  </w:style>
  <w:style w:type="paragraph" w:styleId="HTML">
    <w:name w:val="HTML Preformatted"/>
    <w:basedOn w:val="a"/>
    <w:link w:val="HTML0"/>
    <w:uiPriority w:val="99"/>
    <w:rsid w:val="007B7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712B"/>
    <w:rPr>
      <w:rFonts w:ascii="Courier New" w:eastAsia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7B712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B712B"/>
  </w:style>
  <w:style w:type="paragraph" w:styleId="21">
    <w:name w:val="Body Text Indent 2"/>
    <w:basedOn w:val="a"/>
    <w:link w:val="22"/>
    <w:uiPriority w:val="99"/>
    <w:semiHidden/>
    <w:unhideWhenUsed/>
    <w:rsid w:val="007B7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12B"/>
  </w:style>
  <w:style w:type="paragraph" w:customStyle="1" w:styleId="ab">
    <w:name w:val="Знак Знак Знак Знак Знак Знак Знак"/>
    <w:basedOn w:val="a"/>
    <w:rsid w:val="007B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23">
    <w:name w:val="Body Text 2"/>
    <w:basedOn w:val="a"/>
    <w:link w:val="24"/>
    <w:unhideWhenUsed/>
    <w:rsid w:val="00561D5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61D58"/>
  </w:style>
  <w:style w:type="paragraph" w:styleId="ac">
    <w:name w:val="Date"/>
    <w:basedOn w:val="a"/>
    <w:link w:val="ad"/>
    <w:semiHidden/>
    <w:rsid w:val="00561D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Дата Знак"/>
    <w:basedOn w:val="a0"/>
    <w:link w:val="ac"/>
    <w:semiHidden/>
    <w:rsid w:val="00561D58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Без интервала1"/>
    <w:link w:val="NoSpacingChar"/>
    <w:qFormat/>
    <w:rsid w:val="00561D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561D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61D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">
    <w:name w:val="Название Знак"/>
    <w:basedOn w:val="a0"/>
    <w:link w:val="ae"/>
    <w:rsid w:val="00561D5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0">
    <w:name w:val="header"/>
    <w:aliases w:val="Знак Знак1,Верхний колонтитул Знак Знак,Верхний колонтитул Знак Знак1 Знак1,Знак Знак1 Знак1 Знак1,Верхний колонтитул Знак2 Знак2,Знак Знак1 Знак1 Знак Знак1,Верхний колонтитул Знак2 Знак Знак,Знак Знак1 Знак Знак"/>
    <w:basedOn w:val="a"/>
    <w:link w:val="af1"/>
    <w:uiPriority w:val="99"/>
    <w:unhideWhenUsed/>
    <w:rsid w:val="00C9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Знак Знак1 Знак,Верхний колонтитул Знак Знак Знак,Верхний колонтитул Знак Знак1 Знак1 Знак,Знак Знак1 Знак1 Знак1 Знак,Верхний колонтитул Знак2 Знак2 Знак,Знак Знак1 Знак1 Знак Знак1 Знак,Верхний колонтитул Знак2 Знак Знак Знак"/>
    <w:basedOn w:val="a0"/>
    <w:link w:val="af0"/>
    <w:uiPriority w:val="99"/>
    <w:rsid w:val="00C94140"/>
  </w:style>
  <w:style w:type="paragraph" w:styleId="af2">
    <w:name w:val="footer"/>
    <w:basedOn w:val="a"/>
    <w:link w:val="af3"/>
    <w:uiPriority w:val="99"/>
    <w:unhideWhenUsed/>
    <w:rsid w:val="00C9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94140"/>
  </w:style>
  <w:style w:type="paragraph" w:styleId="af4">
    <w:name w:val="Balloon Text"/>
    <w:basedOn w:val="a"/>
    <w:link w:val="af5"/>
    <w:uiPriority w:val="99"/>
    <w:semiHidden/>
    <w:unhideWhenUsed/>
    <w:rsid w:val="000B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516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F218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184C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No Spacing"/>
    <w:link w:val="af7"/>
    <w:uiPriority w:val="1"/>
    <w:qFormat/>
    <w:rsid w:val="007C71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892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table" w:styleId="af8">
    <w:name w:val="Table Grid"/>
    <w:basedOn w:val="a1"/>
    <w:uiPriority w:val="59"/>
    <w:rsid w:val="00892B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494C25"/>
    <w:rPr>
      <w:color w:val="0000FF" w:themeColor="hyperlink"/>
      <w:u w:val="single"/>
    </w:rPr>
  </w:style>
  <w:style w:type="paragraph" w:customStyle="1" w:styleId="rmcmtbuv">
    <w:name w:val="rmcmtbuv"/>
    <w:basedOn w:val="a"/>
    <w:rsid w:val="0034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4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3469B4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character" w:customStyle="1" w:styleId="afa">
    <w:name w:val="Основной текст_"/>
    <w:basedOn w:val="a0"/>
    <w:link w:val="25"/>
    <w:uiPriority w:val="99"/>
    <w:locked/>
    <w:rsid w:val="003469B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3469B4"/>
    <w:pPr>
      <w:widowControl w:val="0"/>
      <w:shd w:val="clear" w:color="auto" w:fill="FFFFFF"/>
      <w:spacing w:after="60" w:line="240" w:lineRule="atLeast"/>
      <w:ind w:hanging="400"/>
      <w:jc w:val="righ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rvps698610">
    <w:name w:val="rvps698610"/>
    <w:basedOn w:val="a"/>
    <w:rsid w:val="00085A36"/>
    <w:pPr>
      <w:spacing w:after="100" w:line="240" w:lineRule="auto"/>
      <w:ind w:right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4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rsid w:val="00C1508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C5731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right="29" w:firstLine="69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endnote text"/>
    <w:basedOn w:val="a"/>
    <w:link w:val="afc"/>
    <w:semiHidden/>
    <w:unhideWhenUsed/>
    <w:rsid w:val="00C40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C40895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00A77"/>
    <w:rPr>
      <w:rFonts w:ascii="Times New Roman" w:eastAsia="Times New Roman" w:hAnsi="Times New Roman" w:cs="Times New Roman"/>
      <w:sz w:val="16"/>
      <w:szCs w:val="24"/>
    </w:rPr>
  </w:style>
  <w:style w:type="character" w:customStyle="1" w:styleId="af7">
    <w:name w:val="Без интервала Знак"/>
    <w:link w:val="af6"/>
    <w:uiPriority w:val="1"/>
    <w:locked/>
    <w:rsid w:val="00700A77"/>
    <w:rPr>
      <w:rFonts w:ascii="Calibri" w:eastAsia="Times New Roman" w:hAnsi="Calibri" w:cs="Times New Roman"/>
    </w:rPr>
  </w:style>
  <w:style w:type="paragraph" w:customStyle="1" w:styleId="32">
    <w:name w:val="Без интервала3"/>
    <w:qFormat/>
    <w:rsid w:val="00700A7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1"/>
    <w:locked/>
    <w:rsid w:val="00700A77"/>
    <w:rPr>
      <w:rFonts w:ascii="Calibri" w:eastAsia="Times New Roman" w:hAnsi="Calibri" w:cs="Calibri"/>
    </w:rPr>
  </w:style>
  <w:style w:type="character" w:customStyle="1" w:styleId="c1">
    <w:name w:val="c1"/>
    <w:basedOn w:val="a0"/>
    <w:rsid w:val="00700A77"/>
  </w:style>
  <w:style w:type="paragraph" w:styleId="afd">
    <w:name w:val="footnote text"/>
    <w:basedOn w:val="a"/>
    <w:link w:val="afe"/>
    <w:uiPriority w:val="99"/>
    <w:semiHidden/>
    <w:unhideWhenUsed/>
    <w:rsid w:val="00700A77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00A77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00A77"/>
    <w:rPr>
      <w:vertAlign w:val="superscript"/>
    </w:rPr>
  </w:style>
  <w:style w:type="paragraph" w:customStyle="1" w:styleId="26">
    <w:name w:val="Без интервала2"/>
    <w:uiPriority w:val="1"/>
    <w:qFormat/>
    <w:rsid w:val="00700A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0">
    <w:name w:val="page number"/>
    <w:rsid w:val="00700A77"/>
  </w:style>
  <w:style w:type="character" w:customStyle="1" w:styleId="blk">
    <w:name w:val="blk"/>
    <w:rsid w:val="00700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946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0991FD28B0D2A642F6B49B5F1F64B5ACEF1D848ED5A4348008C7ABC0E4453FCF9FCC6C2DC23DAECA920BBCEDAh5J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645C8E9969FE8CB8CEA0C80A55AEC35062050F13D05C3B81E401945972F324CD92195D32743035D94BD66F3CF6E11C2B92CDA5E1E77300Z1L5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A4645C8E9969FE8CB8CEA0C80A55AEC35A68030810DF013189BD0D965E7DAC33CADB155C32743032D014D37A2DAEED1D358CC4B2FDE572Z0L8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70991FD28B0D2A642F6B49B5F1F64B5ACFF4D24FEC5A4348008C7ABC0E4453FCF9FCC6C2DC23DAECA920BBCEDAh5J" TargetMode="Externa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7DDB-8590-46D1-BD53-72346A6E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7785</Words>
  <Characters>4437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a</dc:creator>
  <cp:lastModifiedBy>103001</cp:lastModifiedBy>
  <cp:revision>2</cp:revision>
  <cp:lastPrinted>2019-09-19T08:49:00Z</cp:lastPrinted>
  <dcterms:created xsi:type="dcterms:W3CDTF">2020-02-04T11:15:00Z</dcterms:created>
  <dcterms:modified xsi:type="dcterms:W3CDTF">2020-02-04T11:15:00Z</dcterms:modified>
</cp:coreProperties>
</file>